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B5D" w:rsidRPr="00B92BFA" w:rsidRDefault="008E7B5D" w:rsidP="008E7B5D">
      <w:pPr>
        <w:pBdr>
          <w:bottom w:val="single" w:sz="12" w:space="1" w:color="auto"/>
        </w:pBdr>
        <w:jc w:val="center"/>
        <w:rPr>
          <w:rFonts w:ascii="All Times New Roman" w:hAnsi="All Times New Roman" w:cs="All Times New Roman"/>
          <w:sz w:val="32"/>
          <w:szCs w:val="32"/>
        </w:rPr>
      </w:pPr>
      <w:r w:rsidRPr="00340A76">
        <w:rPr>
          <w:rFonts w:ascii="All Times New Roman" w:hAnsi="All Times New Roman" w:cs="All Times New Roman"/>
          <w:b/>
          <w:sz w:val="28"/>
          <w:szCs w:val="28"/>
          <w:lang w:eastAsia="bg-BG"/>
        </w:rPr>
        <w:drawing>
          <wp:inline distT="0" distB="0" distL="0" distR="0">
            <wp:extent cx="923925" cy="438150"/>
            <wp:effectExtent l="0" t="0" r="9525" b="0"/>
            <wp:docPr id="3" name="Picture 3" descr="jub-2-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b-2-trans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438150"/>
                    </a:xfrm>
                    <a:prstGeom prst="rect">
                      <a:avLst/>
                    </a:prstGeom>
                    <a:noFill/>
                    <a:ln>
                      <a:noFill/>
                    </a:ln>
                  </pic:spPr>
                </pic:pic>
              </a:graphicData>
            </a:graphic>
          </wp:inline>
        </w:drawing>
      </w:r>
      <w:r>
        <w:rPr>
          <w:rFonts w:ascii="All Times New Roman" w:hAnsi="All Times New Roman" w:cs="All Times New Roman"/>
          <w:b/>
          <w:sz w:val="28"/>
          <w:szCs w:val="28"/>
        </w:rPr>
        <w:t xml:space="preserve">  </w:t>
      </w:r>
      <w:r w:rsidRPr="00B92BFA">
        <w:rPr>
          <w:rFonts w:ascii="All Times New Roman" w:hAnsi="All Times New Roman" w:cs="All Times New Roman"/>
          <w:b/>
          <w:sz w:val="32"/>
          <w:szCs w:val="32"/>
        </w:rPr>
        <w:t>УНИВЕРСИТЕТ ЗА НАЦИОНАЛНО И СВЕТОВНО</w:t>
      </w:r>
      <w:r w:rsidRPr="00B92BFA">
        <w:rPr>
          <w:rFonts w:ascii="Arial" w:hAnsi="Arial" w:cs="Arial"/>
          <w:b/>
          <w:sz w:val="32"/>
          <w:szCs w:val="32"/>
          <w:lang w:val="ru-RU"/>
        </w:rPr>
        <w:t xml:space="preserve"> </w:t>
      </w:r>
      <w:r w:rsidRPr="00B92BFA">
        <w:rPr>
          <w:rFonts w:ascii="All Times New Roman" w:hAnsi="All Times New Roman" w:cs="All Times New Roman"/>
          <w:b/>
          <w:sz w:val="32"/>
          <w:szCs w:val="32"/>
        </w:rPr>
        <w:t>СТОПАНСТВО</w:t>
      </w:r>
    </w:p>
    <w:p w:rsidR="008E7B5D" w:rsidRDefault="000D0058" w:rsidP="008E7B5D">
      <w:pPr>
        <w:spacing w:line="360" w:lineRule="auto"/>
        <w:rPr>
          <w:b/>
          <w:sz w:val="16"/>
          <w:szCs w:val="16"/>
        </w:rPr>
      </w:pPr>
      <w:r>
        <w:rPr>
          <w:b/>
          <w:sz w:val="16"/>
          <w:szCs w:val="16"/>
        </w:rPr>
        <w:t xml:space="preserve">      </w:t>
      </w:r>
      <w:r w:rsidR="008E7B5D" w:rsidRPr="00E01F23">
        <w:rPr>
          <w:b/>
          <w:sz w:val="16"/>
          <w:szCs w:val="16"/>
        </w:rPr>
        <w:t>1700</w:t>
      </w:r>
      <w:r w:rsidR="008E7B5D">
        <w:rPr>
          <w:b/>
          <w:sz w:val="16"/>
          <w:szCs w:val="16"/>
        </w:rPr>
        <w:t>,</w:t>
      </w:r>
      <w:r w:rsidR="008E7B5D" w:rsidRPr="00E01F23">
        <w:rPr>
          <w:b/>
          <w:sz w:val="16"/>
          <w:szCs w:val="16"/>
        </w:rPr>
        <w:t xml:space="preserve"> София, Студентски град "Хр. Ботев", УНСС</w:t>
      </w:r>
      <w:r w:rsidR="008E7B5D">
        <w:rPr>
          <w:b/>
          <w:sz w:val="16"/>
          <w:szCs w:val="16"/>
        </w:rPr>
        <w:t xml:space="preserve">, </w:t>
      </w:r>
      <w:r w:rsidR="008E7B5D" w:rsidRPr="00E01F23">
        <w:rPr>
          <w:b/>
          <w:sz w:val="16"/>
          <w:szCs w:val="16"/>
        </w:rPr>
        <w:t>тел.: (02) 8195 211; факс: (02) 962 39 03</w:t>
      </w:r>
      <w:r w:rsidR="008E7B5D">
        <w:rPr>
          <w:b/>
          <w:sz w:val="16"/>
          <w:szCs w:val="16"/>
        </w:rPr>
        <w:t xml:space="preserve">, </w:t>
      </w:r>
      <w:r w:rsidR="008E7B5D" w:rsidRPr="00E01F23">
        <w:rPr>
          <w:b/>
          <w:sz w:val="16"/>
          <w:szCs w:val="16"/>
        </w:rPr>
        <w:t>телефонна централа: (02) 8195</w:t>
      </w:r>
    </w:p>
    <w:p w:rsidR="008E7B5D" w:rsidRDefault="008E7B5D" w:rsidP="008E7B5D">
      <w:pPr>
        <w:ind w:left="4320"/>
        <w:jc w:val="both"/>
        <w:rPr>
          <w:b/>
        </w:rPr>
      </w:pPr>
    </w:p>
    <w:p w:rsidR="008F04DF" w:rsidRDefault="008F04DF" w:rsidP="008F04DF">
      <w:pPr>
        <w:jc w:val="center"/>
      </w:pPr>
    </w:p>
    <w:p w:rsidR="008F04DF" w:rsidRDefault="008F04DF" w:rsidP="008F04DF">
      <w:pPr>
        <w:ind w:left="3540" w:firstLine="708"/>
        <w:rPr>
          <w:b/>
          <w:sz w:val="28"/>
          <w:szCs w:val="28"/>
          <w:lang w:val="en-US"/>
        </w:rPr>
      </w:pPr>
      <w:r w:rsidRPr="003305B5">
        <w:rPr>
          <w:b/>
          <w:sz w:val="28"/>
          <w:szCs w:val="28"/>
        </w:rPr>
        <w:t>УТВЪРЖДАВАМ:</w:t>
      </w:r>
    </w:p>
    <w:p w:rsidR="008F04DF" w:rsidRPr="00DE02C5" w:rsidRDefault="008F04DF" w:rsidP="008F04DF">
      <w:pPr>
        <w:rPr>
          <w:b/>
          <w:sz w:val="28"/>
          <w:szCs w:val="28"/>
        </w:rPr>
      </w:pPr>
      <w:r>
        <w:rPr>
          <w:b/>
          <w:sz w:val="28"/>
          <w:szCs w:val="28"/>
          <w:lang w:val="en-US"/>
        </w:rPr>
        <w:t xml:space="preserve">                                                            </w:t>
      </w:r>
      <w:r>
        <w:rPr>
          <w:b/>
          <w:bCs/>
          <w:sz w:val="28"/>
          <w:lang w:val="en-US"/>
        </w:rPr>
        <w:t xml:space="preserve"> </w:t>
      </w:r>
      <w:r w:rsidRPr="00DE02C5">
        <w:rPr>
          <w:b/>
          <w:sz w:val="28"/>
          <w:szCs w:val="28"/>
        </w:rPr>
        <w:t>РЕКТОР:</w:t>
      </w:r>
      <w:r>
        <w:rPr>
          <w:b/>
          <w:sz w:val="28"/>
          <w:szCs w:val="28"/>
        </w:rPr>
        <w:t xml:space="preserve">                                                           </w:t>
      </w:r>
    </w:p>
    <w:p w:rsidR="008F04DF" w:rsidRPr="00DE02C5" w:rsidRDefault="008F04DF" w:rsidP="008F04DF">
      <w:pPr>
        <w:jc w:val="both"/>
        <w:rPr>
          <w:b/>
          <w:caps/>
          <w:sz w:val="28"/>
          <w:szCs w:val="28"/>
        </w:rPr>
      </w:pPr>
      <w:r w:rsidRPr="00DE02C5">
        <w:rPr>
          <w:b/>
          <w:caps/>
          <w:sz w:val="28"/>
          <w:szCs w:val="28"/>
        </w:rPr>
        <w:tab/>
        <w:t xml:space="preserve">      </w:t>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sidRPr="00DE02C5">
        <w:rPr>
          <w:b/>
          <w:caps/>
          <w:sz w:val="28"/>
          <w:szCs w:val="28"/>
        </w:rPr>
        <w:t xml:space="preserve">                 </w:t>
      </w:r>
      <w:r>
        <w:rPr>
          <w:b/>
          <w:caps/>
          <w:sz w:val="28"/>
          <w:szCs w:val="28"/>
        </w:rPr>
        <w:t xml:space="preserve">    </w:t>
      </w:r>
      <w:r w:rsidRPr="00DE02C5">
        <w:rPr>
          <w:b/>
          <w:caps/>
          <w:sz w:val="28"/>
          <w:szCs w:val="28"/>
        </w:rPr>
        <w:t xml:space="preserve">       </w:t>
      </w:r>
    </w:p>
    <w:p w:rsidR="008F04DF" w:rsidRPr="00DA55AF" w:rsidRDefault="008F04DF" w:rsidP="008F04DF">
      <w:pPr>
        <w:rPr>
          <w:b/>
          <w:sz w:val="28"/>
        </w:rPr>
      </w:pPr>
      <w:r w:rsidRPr="00DE02C5">
        <w:rPr>
          <w:sz w:val="28"/>
          <w:szCs w:val="28"/>
        </w:rPr>
        <w:t xml:space="preserve">       </w:t>
      </w:r>
      <w:r>
        <w:rPr>
          <w:sz w:val="28"/>
          <w:szCs w:val="28"/>
        </w:rPr>
        <w:t xml:space="preserve">       </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rPr>
        <w:t xml:space="preserve">   </w:t>
      </w:r>
      <w:r w:rsidR="009F4ABB">
        <w:rPr>
          <w:b/>
          <w:sz w:val="28"/>
          <w:szCs w:val="28"/>
        </w:rPr>
        <w:t xml:space="preserve">проф.д-р </w:t>
      </w:r>
      <w:r w:rsidR="007F6673">
        <w:rPr>
          <w:b/>
          <w:sz w:val="28"/>
          <w:szCs w:val="28"/>
        </w:rPr>
        <w:t>Димитър Димитров</w:t>
      </w:r>
    </w:p>
    <w:p w:rsidR="008F04DF" w:rsidRPr="00424CEC" w:rsidRDefault="008F04DF" w:rsidP="008F04DF">
      <w:pPr>
        <w:rPr>
          <w:sz w:val="28"/>
          <w:lang w:val="en-US"/>
        </w:rPr>
      </w:pPr>
    </w:p>
    <w:p w:rsidR="008F04DF" w:rsidRDefault="008F04DF" w:rsidP="008F04DF">
      <w:pPr>
        <w:rPr>
          <w:sz w:val="28"/>
        </w:rPr>
      </w:pPr>
    </w:p>
    <w:p w:rsidR="008F04DF" w:rsidRPr="00424CEC" w:rsidRDefault="008F04DF" w:rsidP="008F04DF">
      <w:pPr>
        <w:pStyle w:val="Heading1"/>
        <w:rPr>
          <w:sz w:val="40"/>
          <w:szCs w:val="40"/>
        </w:rPr>
      </w:pPr>
      <w:r w:rsidRPr="00424CEC">
        <w:rPr>
          <w:sz w:val="40"/>
          <w:szCs w:val="40"/>
        </w:rPr>
        <w:t>Д О К У М Е Н Т А Ц И Я</w:t>
      </w:r>
    </w:p>
    <w:p w:rsidR="008F04DF" w:rsidRDefault="008F04DF" w:rsidP="008F04DF">
      <w:pPr>
        <w:rPr>
          <w:sz w:val="28"/>
        </w:rPr>
      </w:pPr>
    </w:p>
    <w:p w:rsidR="008F04DF" w:rsidRPr="004A5208" w:rsidRDefault="008F04DF" w:rsidP="008F04DF">
      <w:pPr>
        <w:jc w:val="center"/>
        <w:rPr>
          <w:b/>
          <w:bCs/>
          <w:sz w:val="28"/>
          <w:szCs w:val="28"/>
        </w:rPr>
      </w:pPr>
      <w:r w:rsidRPr="004A5208">
        <w:rPr>
          <w:b/>
          <w:bCs/>
          <w:sz w:val="28"/>
          <w:szCs w:val="28"/>
        </w:rPr>
        <w:t>ЗА</w:t>
      </w:r>
    </w:p>
    <w:p w:rsidR="00176106" w:rsidRDefault="008F04DF" w:rsidP="00EE05F5">
      <w:pPr>
        <w:jc w:val="both"/>
        <w:rPr>
          <w:b/>
          <w:sz w:val="28"/>
          <w:szCs w:val="28"/>
        </w:rPr>
      </w:pPr>
      <w:r w:rsidRPr="00AE5280">
        <w:rPr>
          <w:b/>
          <w:bCs/>
          <w:sz w:val="28"/>
          <w:szCs w:val="28"/>
        </w:rPr>
        <w:t>участие в</w:t>
      </w:r>
      <w:r w:rsidR="00111501">
        <w:rPr>
          <w:b/>
          <w:bCs/>
          <w:sz w:val="28"/>
          <w:szCs w:val="28"/>
        </w:rPr>
        <w:t xml:space="preserve"> </w:t>
      </w:r>
      <w:r w:rsidR="004E3C20">
        <w:rPr>
          <w:b/>
          <w:bCs/>
          <w:sz w:val="28"/>
          <w:szCs w:val="28"/>
        </w:rPr>
        <w:t>трети</w:t>
      </w:r>
      <w:r w:rsidR="00111501">
        <w:rPr>
          <w:b/>
          <w:bCs/>
          <w:sz w:val="28"/>
          <w:szCs w:val="28"/>
        </w:rPr>
        <w:t xml:space="preserve"> пореден</w:t>
      </w:r>
      <w:r w:rsidRPr="00AE5280">
        <w:rPr>
          <w:b/>
          <w:bCs/>
          <w:sz w:val="28"/>
          <w:szCs w:val="28"/>
        </w:rPr>
        <w:t xml:space="preserve"> </w:t>
      </w:r>
      <w:r w:rsidRPr="00AE5280">
        <w:rPr>
          <w:b/>
          <w:sz w:val="28"/>
          <w:szCs w:val="28"/>
        </w:rPr>
        <w:t xml:space="preserve">търг с тайно наддаване за определяне на наемател </w:t>
      </w:r>
      <w:r w:rsidR="00FE33F9" w:rsidRPr="00AE5280">
        <w:rPr>
          <w:b/>
          <w:sz w:val="28"/>
          <w:szCs w:val="28"/>
        </w:rPr>
        <w:t xml:space="preserve">на част от имот, публична държавна собственост, представляващ </w:t>
      </w:r>
      <w:r w:rsidR="00EE05F5">
        <w:rPr>
          <w:b/>
          <w:sz w:val="28"/>
          <w:szCs w:val="28"/>
        </w:rPr>
        <w:t>два броя</w:t>
      </w:r>
      <w:r w:rsidR="00750E82">
        <w:rPr>
          <w:b/>
          <w:sz w:val="28"/>
          <w:szCs w:val="28"/>
        </w:rPr>
        <w:t xml:space="preserve"> зали за танци и други, кафе, помощни и сервизни помещения в СК „Бонсист“ </w:t>
      </w:r>
      <w:r w:rsidR="00FE33F9" w:rsidRPr="00AE5280">
        <w:rPr>
          <w:b/>
          <w:sz w:val="28"/>
          <w:szCs w:val="28"/>
        </w:rPr>
        <w:t xml:space="preserve">ж.к. „Студентски град“ </w:t>
      </w:r>
      <w:r w:rsidR="00750E82">
        <w:rPr>
          <w:b/>
          <w:sz w:val="28"/>
          <w:szCs w:val="28"/>
        </w:rPr>
        <w:t xml:space="preserve">„Христо Ботев“ , ул. </w:t>
      </w:r>
      <w:r w:rsidR="00133DA1">
        <w:rPr>
          <w:b/>
          <w:sz w:val="28"/>
          <w:szCs w:val="28"/>
        </w:rPr>
        <w:t>„</w:t>
      </w:r>
      <w:r w:rsidR="00750E82">
        <w:rPr>
          <w:b/>
          <w:sz w:val="28"/>
          <w:szCs w:val="28"/>
        </w:rPr>
        <w:t xml:space="preserve">8-ми декември“ </w:t>
      </w:r>
      <w:r w:rsidR="00150DCD">
        <w:rPr>
          <w:b/>
          <w:sz w:val="28"/>
          <w:szCs w:val="28"/>
        </w:rPr>
        <w:t>№</w:t>
      </w:r>
      <w:r w:rsidR="00750E82">
        <w:rPr>
          <w:b/>
          <w:sz w:val="28"/>
          <w:szCs w:val="28"/>
        </w:rPr>
        <w:t>2</w:t>
      </w:r>
    </w:p>
    <w:p w:rsidR="00233C8E" w:rsidRDefault="00233C8E" w:rsidP="00233C8E">
      <w:pPr>
        <w:spacing w:line="480" w:lineRule="auto"/>
        <w:rPr>
          <w:b/>
          <w:sz w:val="20"/>
          <w:szCs w:val="20"/>
        </w:rPr>
      </w:pPr>
    </w:p>
    <w:p w:rsidR="00233C8E" w:rsidRDefault="00233C8E" w:rsidP="00233C8E">
      <w:pPr>
        <w:spacing w:line="480" w:lineRule="auto"/>
        <w:rPr>
          <w:b/>
          <w:sz w:val="20"/>
          <w:szCs w:val="20"/>
          <w:lang w:val="en-US"/>
        </w:rPr>
      </w:pPr>
      <w:r>
        <w:rPr>
          <w:b/>
          <w:sz w:val="20"/>
          <w:szCs w:val="20"/>
        </w:rPr>
        <w:t>Изготвил:</w:t>
      </w:r>
    </w:p>
    <w:p w:rsidR="00233C8E" w:rsidRPr="00D165AB" w:rsidRDefault="00233C8E" w:rsidP="00233C8E">
      <w:pPr>
        <w:spacing w:line="480" w:lineRule="auto"/>
        <w:rPr>
          <w:b/>
          <w:sz w:val="20"/>
          <w:szCs w:val="20"/>
        </w:rPr>
      </w:pPr>
      <w:r>
        <w:rPr>
          <w:sz w:val="20"/>
          <w:szCs w:val="20"/>
        </w:rPr>
        <w:t xml:space="preserve">Виолета Рубиева – гл.експерт обществени поръчки и </w:t>
      </w:r>
    </w:p>
    <w:p w:rsidR="00233C8E" w:rsidRDefault="00233C8E" w:rsidP="00233C8E">
      <w:pPr>
        <w:rPr>
          <w:sz w:val="20"/>
          <w:szCs w:val="20"/>
        </w:rPr>
      </w:pPr>
      <w:r>
        <w:rPr>
          <w:sz w:val="20"/>
          <w:szCs w:val="20"/>
        </w:rPr>
        <w:t>търгове в отдел  “Обществени поръчки и търгове“……………………………………………………….</w:t>
      </w:r>
    </w:p>
    <w:p w:rsidR="00233C8E" w:rsidRDefault="00233C8E" w:rsidP="00233C8E">
      <w:pPr>
        <w:spacing w:line="480" w:lineRule="auto"/>
        <w:rPr>
          <w:b/>
          <w:sz w:val="20"/>
          <w:szCs w:val="20"/>
        </w:rPr>
      </w:pPr>
      <w:r>
        <w:rPr>
          <w:b/>
          <w:sz w:val="20"/>
          <w:szCs w:val="20"/>
        </w:rPr>
        <w:t>Съгласували:</w:t>
      </w:r>
    </w:p>
    <w:p w:rsidR="00332A2F" w:rsidRDefault="00233C8E" w:rsidP="00233C8E">
      <w:pPr>
        <w:spacing w:line="480" w:lineRule="auto"/>
        <w:rPr>
          <w:sz w:val="20"/>
          <w:szCs w:val="20"/>
        </w:rPr>
      </w:pPr>
      <w:r>
        <w:rPr>
          <w:sz w:val="20"/>
          <w:szCs w:val="20"/>
        </w:rPr>
        <w:t xml:space="preserve">Самуил  Авдала  - </w:t>
      </w:r>
      <w:r w:rsidR="00332A2F">
        <w:rPr>
          <w:sz w:val="20"/>
          <w:szCs w:val="20"/>
        </w:rPr>
        <w:t>в.и.д. зам.</w:t>
      </w:r>
      <w:r w:rsidR="00470A5F">
        <w:rPr>
          <w:sz w:val="20"/>
          <w:szCs w:val="20"/>
        </w:rPr>
        <w:t>-</w:t>
      </w:r>
      <w:r w:rsidR="00332A2F">
        <w:rPr>
          <w:sz w:val="20"/>
          <w:szCs w:val="20"/>
        </w:rPr>
        <w:t xml:space="preserve"> директор на дирекция „</w:t>
      </w:r>
      <w:r w:rsidR="004E3C20">
        <w:rPr>
          <w:sz w:val="20"/>
          <w:szCs w:val="20"/>
        </w:rPr>
        <w:t>Управление на собствеността</w:t>
      </w:r>
      <w:r w:rsidR="00332A2F">
        <w:rPr>
          <w:sz w:val="20"/>
          <w:szCs w:val="20"/>
        </w:rPr>
        <w:t xml:space="preserve">“ и </w:t>
      </w:r>
    </w:p>
    <w:p w:rsidR="00233C8E" w:rsidRDefault="004E3C20" w:rsidP="00233C8E">
      <w:pPr>
        <w:spacing w:line="480" w:lineRule="auto"/>
        <w:rPr>
          <w:sz w:val="20"/>
          <w:szCs w:val="20"/>
          <w:lang w:val="en-US"/>
        </w:rPr>
      </w:pPr>
      <w:r>
        <w:rPr>
          <w:sz w:val="20"/>
          <w:szCs w:val="20"/>
        </w:rPr>
        <w:t>началник</w:t>
      </w:r>
      <w:r w:rsidR="00233C8E">
        <w:rPr>
          <w:sz w:val="20"/>
          <w:szCs w:val="20"/>
        </w:rPr>
        <w:t>к  отдел  “Обществени поръчки и търгове”…………………………………………</w:t>
      </w:r>
      <w:r w:rsidR="00830DD4">
        <w:rPr>
          <w:sz w:val="20"/>
          <w:szCs w:val="20"/>
        </w:rPr>
        <w:t>……………………</w:t>
      </w:r>
      <w:r>
        <w:rPr>
          <w:sz w:val="20"/>
          <w:szCs w:val="20"/>
        </w:rPr>
        <w:t>………………………………………..</w:t>
      </w:r>
    </w:p>
    <w:p w:rsidR="006D7695" w:rsidRDefault="006D7695" w:rsidP="00894732">
      <w:pPr>
        <w:spacing w:line="480" w:lineRule="auto"/>
        <w:rPr>
          <w:sz w:val="20"/>
          <w:szCs w:val="20"/>
        </w:rPr>
      </w:pPr>
    </w:p>
    <w:p w:rsidR="00D57531" w:rsidRPr="006D7695" w:rsidRDefault="00D57531" w:rsidP="00894732">
      <w:pPr>
        <w:spacing w:line="480" w:lineRule="auto"/>
        <w:rPr>
          <w:sz w:val="20"/>
          <w:szCs w:val="20"/>
          <w:lang w:val="en-US"/>
        </w:rPr>
      </w:pPr>
      <w:bookmarkStart w:id="0" w:name="_GoBack"/>
      <w:bookmarkEnd w:id="0"/>
      <w:r w:rsidRPr="00894732">
        <w:rPr>
          <w:sz w:val="20"/>
          <w:szCs w:val="20"/>
        </w:rPr>
        <w:t>Румяна Димитрова - ръководител</w:t>
      </w:r>
      <w:r w:rsidR="006D7695">
        <w:rPr>
          <w:sz w:val="20"/>
          <w:szCs w:val="20"/>
        </w:rPr>
        <w:t xml:space="preserve"> сектор „Нормативно обслужване</w:t>
      </w:r>
      <w:r w:rsidR="006D7695">
        <w:rPr>
          <w:sz w:val="20"/>
          <w:szCs w:val="20"/>
          <w:lang w:val="en-US"/>
        </w:rPr>
        <w:t>”…………………………………….</w:t>
      </w:r>
    </w:p>
    <w:p w:rsidR="00233C8E" w:rsidRPr="00AD7165" w:rsidRDefault="00233C8E" w:rsidP="00894732">
      <w:pPr>
        <w:spacing w:line="480" w:lineRule="auto"/>
        <w:rPr>
          <w:sz w:val="20"/>
          <w:szCs w:val="20"/>
          <w:lang w:val="en-US"/>
        </w:rPr>
      </w:pPr>
    </w:p>
    <w:p w:rsidR="00233C8E" w:rsidRDefault="00233C8E" w:rsidP="00233C8E">
      <w:pPr>
        <w:spacing w:line="480" w:lineRule="auto"/>
        <w:rPr>
          <w:sz w:val="20"/>
          <w:szCs w:val="20"/>
        </w:rPr>
      </w:pPr>
      <w:r>
        <w:rPr>
          <w:sz w:val="20"/>
          <w:szCs w:val="20"/>
        </w:rPr>
        <w:t>Красимир Димитр</w:t>
      </w:r>
      <w:r w:rsidR="004E3C20">
        <w:rPr>
          <w:sz w:val="20"/>
          <w:szCs w:val="20"/>
        </w:rPr>
        <w:t>ов  – директор  на дирекция “Првно и нормативно обслужване</w:t>
      </w:r>
      <w:r>
        <w:rPr>
          <w:sz w:val="20"/>
          <w:szCs w:val="20"/>
        </w:rPr>
        <w:t>”………………………………………………………</w:t>
      </w:r>
      <w:r w:rsidR="004E3C20">
        <w:rPr>
          <w:sz w:val="20"/>
          <w:szCs w:val="20"/>
        </w:rPr>
        <w:t>…………………………………………….</w:t>
      </w:r>
    </w:p>
    <w:p w:rsidR="00233C8E" w:rsidRDefault="00233C8E" w:rsidP="00233C8E">
      <w:pPr>
        <w:spacing w:line="480" w:lineRule="auto"/>
        <w:rPr>
          <w:sz w:val="20"/>
          <w:szCs w:val="20"/>
        </w:rPr>
      </w:pPr>
    </w:p>
    <w:p w:rsidR="00233C8E" w:rsidRDefault="00233C8E" w:rsidP="00233C8E">
      <w:pPr>
        <w:spacing w:line="480" w:lineRule="auto"/>
        <w:rPr>
          <w:sz w:val="20"/>
          <w:szCs w:val="20"/>
          <w:lang w:val="en-US"/>
        </w:rPr>
      </w:pPr>
      <w:r>
        <w:rPr>
          <w:sz w:val="20"/>
          <w:szCs w:val="20"/>
        </w:rPr>
        <w:t>Инж. Юлиян Прилепски – директор на дирекция „Управление на собствеността“……………………….</w:t>
      </w:r>
    </w:p>
    <w:p w:rsidR="00176106" w:rsidRDefault="00176106" w:rsidP="00176106">
      <w:pPr>
        <w:ind w:firstLine="720"/>
        <w:jc w:val="center"/>
        <w:rPr>
          <w:sz w:val="28"/>
          <w:szCs w:val="28"/>
        </w:rPr>
      </w:pPr>
    </w:p>
    <w:p w:rsidR="008F04DF" w:rsidRPr="00FD025A" w:rsidRDefault="008F04DF" w:rsidP="00176106">
      <w:pPr>
        <w:ind w:firstLine="720"/>
        <w:jc w:val="center"/>
        <w:rPr>
          <w:b/>
          <w:sz w:val="28"/>
          <w:szCs w:val="28"/>
        </w:rPr>
      </w:pPr>
    </w:p>
    <w:p w:rsidR="008F04DF" w:rsidRPr="005275F3" w:rsidRDefault="00185B0C" w:rsidP="008F04DF">
      <w:pPr>
        <w:pStyle w:val="Heading2"/>
        <w:ind w:left="2124" w:firstLine="708"/>
        <w:jc w:val="left"/>
        <w:rPr>
          <w:b w:val="0"/>
          <w:lang w:val="en-US"/>
        </w:rPr>
      </w:pPr>
      <w:r>
        <w:rPr>
          <w:b w:val="0"/>
        </w:rPr>
        <w:t xml:space="preserve">           </w:t>
      </w:r>
      <w:r w:rsidR="006A5B61">
        <w:rPr>
          <w:b w:val="0"/>
        </w:rPr>
        <w:t>СОФИЯ, 20</w:t>
      </w:r>
      <w:r w:rsidR="00143CEE">
        <w:rPr>
          <w:b w:val="0"/>
        </w:rPr>
        <w:t>2</w:t>
      </w:r>
      <w:r w:rsidR="00BF595B">
        <w:rPr>
          <w:b w:val="0"/>
        </w:rPr>
        <w:t>1</w:t>
      </w:r>
      <w:r w:rsidR="00275ABA">
        <w:rPr>
          <w:b w:val="0"/>
        </w:rPr>
        <w:t>г.</w:t>
      </w:r>
    </w:p>
    <w:p w:rsidR="008F04DF" w:rsidRDefault="008F04DF" w:rsidP="008F04DF"/>
    <w:p w:rsidR="008F04DF" w:rsidRDefault="008F04DF" w:rsidP="008F04DF">
      <w:pPr>
        <w:rPr>
          <w:sz w:val="28"/>
        </w:rPr>
      </w:pPr>
    </w:p>
    <w:p w:rsidR="008F04DF" w:rsidRPr="00570844" w:rsidRDefault="008F04DF" w:rsidP="008F04DF">
      <w:pPr>
        <w:rPr>
          <w:sz w:val="28"/>
        </w:rPr>
      </w:pPr>
    </w:p>
    <w:p w:rsidR="008F04DF" w:rsidRDefault="008F04DF" w:rsidP="008F04DF">
      <w:pPr>
        <w:rPr>
          <w:sz w:val="28"/>
        </w:rPr>
      </w:pPr>
    </w:p>
    <w:p w:rsidR="008F04DF" w:rsidRDefault="008F04DF" w:rsidP="008F04DF">
      <w:pPr>
        <w:pStyle w:val="Heading3"/>
        <w:rPr>
          <w:sz w:val="28"/>
        </w:rPr>
      </w:pPr>
      <w:r>
        <w:rPr>
          <w:sz w:val="28"/>
        </w:rPr>
        <w:t>ОПИСАНИЕ НА ОБЕКТА</w:t>
      </w:r>
    </w:p>
    <w:p w:rsidR="008F04DF" w:rsidRDefault="008F04DF" w:rsidP="008F04DF">
      <w:pPr>
        <w:rPr>
          <w:sz w:val="28"/>
        </w:rPr>
      </w:pPr>
    </w:p>
    <w:p w:rsidR="008F04DF" w:rsidRDefault="008F04DF" w:rsidP="008F04DF">
      <w:pPr>
        <w:rPr>
          <w:sz w:val="28"/>
        </w:rPr>
      </w:pPr>
    </w:p>
    <w:p w:rsidR="008F04DF" w:rsidRDefault="008F04DF" w:rsidP="008F04DF">
      <w:pPr>
        <w:rPr>
          <w:sz w:val="28"/>
        </w:rPr>
      </w:pPr>
    </w:p>
    <w:p w:rsidR="008F04DF" w:rsidRDefault="008F04DF" w:rsidP="008F04DF">
      <w:pPr>
        <w:rPr>
          <w:sz w:val="28"/>
        </w:rPr>
      </w:pPr>
    </w:p>
    <w:p w:rsidR="008F04DF" w:rsidRPr="00514B06" w:rsidRDefault="008F04DF" w:rsidP="008F04DF">
      <w:pPr>
        <w:jc w:val="both"/>
        <w:rPr>
          <w:sz w:val="20"/>
          <w:szCs w:val="20"/>
        </w:rPr>
      </w:pPr>
      <w:r w:rsidRPr="006D36F7">
        <w:rPr>
          <w:b/>
          <w:bCs/>
          <w:sz w:val="28"/>
        </w:rPr>
        <w:t>ПРЕДНАЗНАЧЕНИЕ:</w:t>
      </w:r>
      <w:r w:rsidRPr="006D36F7">
        <w:rPr>
          <w:sz w:val="28"/>
        </w:rPr>
        <w:t xml:space="preserve">  обектът ще се използва </w:t>
      </w:r>
      <w:r w:rsidRPr="006D36F7">
        <w:rPr>
          <w:sz w:val="28"/>
          <w:lang w:val="en-US"/>
        </w:rPr>
        <w:t xml:space="preserve"> </w:t>
      </w:r>
      <w:r w:rsidRPr="006D36F7">
        <w:rPr>
          <w:sz w:val="28"/>
        </w:rPr>
        <w:t xml:space="preserve">за </w:t>
      </w:r>
      <w:r w:rsidR="006A5B61" w:rsidRPr="006D36F7">
        <w:rPr>
          <w:sz w:val="28"/>
        </w:rPr>
        <w:t xml:space="preserve"> </w:t>
      </w:r>
      <w:r w:rsidR="00E01733">
        <w:rPr>
          <w:sz w:val="28"/>
        </w:rPr>
        <w:t>„</w:t>
      </w:r>
      <w:r w:rsidR="00E01733">
        <w:rPr>
          <w:sz w:val="28"/>
          <w:szCs w:val="28"/>
        </w:rPr>
        <w:t>два</w:t>
      </w:r>
      <w:r w:rsidR="00E01733" w:rsidRPr="00481606">
        <w:rPr>
          <w:sz w:val="28"/>
          <w:szCs w:val="28"/>
        </w:rPr>
        <w:t xml:space="preserve"> </w:t>
      </w:r>
      <w:r w:rsidR="00E01733">
        <w:rPr>
          <w:sz w:val="28"/>
          <w:szCs w:val="28"/>
        </w:rPr>
        <w:t>броя зали за танци и други, кафе“.</w:t>
      </w:r>
    </w:p>
    <w:p w:rsidR="008F04DF" w:rsidRPr="009C736E" w:rsidRDefault="008F04DF" w:rsidP="008F04DF">
      <w:pPr>
        <w:jc w:val="both"/>
        <w:rPr>
          <w:sz w:val="28"/>
          <w:szCs w:val="28"/>
          <w:lang w:val="en-US"/>
        </w:rPr>
      </w:pPr>
    </w:p>
    <w:p w:rsidR="008F04DF" w:rsidRDefault="008F04DF" w:rsidP="008F04DF">
      <w:pPr>
        <w:jc w:val="both"/>
        <w:rPr>
          <w:sz w:val="28"/>
        </w:rPr>
      </w:pPr>
    </w:p>
    <w:p w:rsidR="008F04DF" w:rsidRDefault="008F04DF" w:rsidP="008F04DF">
      <w:pPr>
        <w:jc w:val="both"/>
        <w:rPr>
          <w:sz w:val="28"/>
        </w:rPr>
      </w:pPr>
    </w:p>
    <w:p w:rsidR="00AA04A6" w:rsidRPr="005C3F5C" w:rsidRDefault="008F04DF" w:rsidP="00AA04A6">
      <w:pPr>
        <w:jc w:val="both"/>
        <w:rPr>
          <w:sz w:val="28"/>
          <w:szCs w:val="28"/>
        </w:rPr>
      </w:pPr>
      <w:r>
        <w:rPr>
          <w:b/>
          <w:bCs/>
        </w:rPr>
        <w:t>ОПИСАНИЕ НА ОБЕКТА:</w:t>
      </w:r>
      <w:r>
        <w:t xml:space="preserve">  </w:t>
      </w:r>
      <w:r w:rsidRPr="00487AB4">
        <w:rPr>
          <w:sz w:val="28"/>
          <w:szCs w:val="28"/>
        </w:rPr>
        <w:t>обектът се намира в  гр.</w:t>
      </w:r>
      <w:r w:rsidR="00AA04A6">
        <w:rPr>
          <w:sz w:val="28"/>
          <w:szCs w:val="28"/>
        </w:rPr>
        <w:t xml:space="preserve"> София, ж.к. Студентски град “</w:t>
      </w:r>
      <w:r w:rsidR="00AA04A6" w:rsidRPr="005C3F5C">
        <w:rPr>
          <w:sz w:val="28"/>
          <w:szCs w:val="28"/>
        </w:rPr>
        <w:t>Христо Ботев“, СК „Бонсист“</w:t>
      </w:r>
      <w:r w:rsidR="00A54B2B">
        <w:rPr>
          <w:sz w:val="28"/>
          <w:szCs w:val="28"/>
        </w:rPr>
        <w:t>,</w:t>
      </w:r>
      <w:r w:rsidR="00AA04A6" w:rsidRPr="005C3F5C">
        <w:rPr>
          <w:sz w:val="28"/>
          <w:szCs w:val="28"/>
        </w:rPr>
        <w:t xml:space="preserve"> ул. ‚8-ми декември“</w:t>
      </w:r>
      <w:r w:rsidR="00A54B2B">
        <w:rPr>
          <w:sz w:val="28"/>
          <w:szCs w:val="28"/>
        </w:rPr>
        <w:t xml:space="preserve"> №</w:t>
      </w:r>
      <w:r w:rsidR="00AA04A6" w:rsidRPr="005C3F5C">
        <w:rPr>
          <w:sz w:val="28"/>
          <w:szCs w:val="28"/>
        </w:rPr>
        <w:t xml:space="preserve"> 2, с обща площ – 604,77 кв.м.</w:t>
      </w:r>
    </w:p>
    <w:p w:rsidR="00AA04A6" w:rsidRPr="005C3F5C" w:rsidRDefault="00AA04A6" w:rsidP="00AA04A6">
      <w:pPr>
        <w:jc w:val="center"/>
        <w:rPr>
          <w:noProof w:val="0"/>
          <w:sz w:val="28"/>
          <w:szCs w:val="28"/>
        </w:rPr>
      </w:pPr>
    </w:p>
    <w:p w:rsidR="00AA04A6" w:rsidRPr="005C3F5C" w:rsidRDefault="00AA04A6" w:rsidP="00AA04A6">
      <w:pPr>
        <w:ind w:firstLine="720"/>
        <w:jc w:val="center"/>
        <w:rPr>
          <w:sz w:val="28"/>
          <w:szCs w:val="28"/>
        </w:rPr>
      </w:pPr>
    </w:p>
    <w:p w:rsidR="008F04DF" w:rsidRPr="00084E18" w:rsidRDefault="008F04DF" w:rsidP="008F04DF">
      <w:pPr>
        <w:pStyle w:val="BodyText"/>
      </w:pPr>
    </w:p>
    <w:p w:rsidR="008F04DF" w:rsidRDefault="008F04DF" w:rsidP="008F04DF">
      <w:pPr>
        <w:pStyle w:val="BodyText"/>
      </w:pPr>
    </w:p>
    <w:p w:rsidR="008F04DF" w:rsidRDefault="008F04DF" w:rsidP="008F04DF">
      <w:pPr>
        <w:pStyle w:val="BodyText"/>
      </w:pPr>
    </w:p>
    <w:p w:rsidR="008F04DF" w:rsidRDefault="008F04DF" w:rsidP="008F04DF">
      <w:pPr>
        <w:pStyle w:val="BodyText"/>
      </w:pPr>
    </w:p>
    <w:p w:rsidR="008F04DF" w:rsidRDefault="008F04DF" w:rsidP="008F04DF">
      <w:pPr>
        <w:pStyle w:val="BodyText"/>
      </w:pPr>
    </w:p>
    <w:p w:rsidR="008F04DF" w:rsidRDefault="008F04DF" w:rsidP="008F04DF">
      <w:pPr>
        <w:pStyle w:val="BodyText"/>
      </w:pPr>
    </w:p>
    <w:p w:rsidR="008F04DF" w:rsidRDefault="008F04DF" w:rsidP="008F04DF">
      <w:pPr>
        <w:pStyle w:val="BodyText"/>
      </w:pPr>
    </w:p>
    <w:p w:rsidR="008F04DF" w:rsidRDefault="008F04DF" w:rsidP="008F04DF">
      <w:pPr>
        <w:pStyle w:val="BodyText"/>
      </w:pPr>
    </w:p>
    <w:p w:rsidR="008F04DF" w:rsidRDefault="008F04DF" w:rsidP="008F04DF">
      <w:pPr>
        <w:pStyle w:val="BodyText"/>
      </w:pPr>
    </w:p>
    <w:p w:rsidR="008F04DF" w:rsidRDefault="008F04DF" w:rsidP="008F04DF">
      <w:pPr>
        <w:pStyle w:val="BodyText"/>
      </w:pPr>
    </w:p>
    <w:p w:rsidR="008F04DF" w:rsidRDefault="008F04DF" w:rsidP="008F04DF">
      <w:pPr>
        <w:pStyle w:val="BodyText"/>
      </w:pPr>
    </w:p>
    <w:p w:rsidR="008F04DF" w:rsidRDefault="008F04DF" w:rsidP="008F04DF">
      <w:pPr>
        <w:pStyle w:val="BodyText"/>
      </w:pPr>
    </w:p>
    <w:p w:rsidR="008F04DF" w:rsidRDefault="008F04DF" w:rsidP="008F04DF">
      <w:pPr>
        <w:pStyle w:val="BodyText"/>
      </w:pPr>
    </w:p>
    <w:p w:rsidR="008F04DF" w:rsidRDefault="008F04DF" w:rsidP="008F04DF">
      <w:pPr>
        <w:pStyle w:val="BodyText"/>
      </w:pPr>
    </w:p>
    <w:p w:rsidR="008F04DF" w:rsidRDefault="008F04DF" w:rsidP="008F04DF">
      <w:pPr>
        <w:pStyle w:val="BodyText"/>
      </w:pPr>
    </w:p>
    <w:p w:rsidR="008F04DF" w:rsidRDefault="008F04DF" w:rsidP="008F04DF">
      <w:pPr>
        <w:pStyle w:val="BodyText"/>
      </w:pPr>
    </w:p>
    <w:p w:rsidR="008F04DF" w:rsidRDefault="008F04DF" w:rsidP="008F04DF">
      <w:pPr>
        <w:pStyle w:val="BodyText"/>
      </w:pPr>
    </w:p>
    <w:p w:rsidR="008F04DF" w:rsidRDefault="008F04DF" w:rsidP="008F04DF">
      <w:pPr>
        <w:pStyle w:val="BodyText"/>
      </w:pPr>
    </w:p>
    <w:p w:rsidR="008F04DF" w:rsidRDefault="008F04DF" w:rsidP="008F04DF">
      <w:pPr>
        <w:pStyle w:val="BodyText"/>
      </w:pPr>
    </w:p>
    <w:p w:rsidR="008F04DF" w:rsidRDefault="008F04DF" w:rsidP="008F04DF">
      <w:pPr>
        <w:pStyle w:val="BodyText"/>
        <w:rPr>
          <w:i/>
          <w:sz w:val="24"/>
          <w:u w:val="single"/>
        </w:rPr>
      </w:pPr>
    </w:p>
    <w:p w:rsidR="008F04DF" w:rsidRDefault="008F04DF" w:rsidP="008F04DF">
      <w:pPr>
        <w:pStyle w:val="BodyText"/>
        <w:rPr>
          <w:i/>
          <w:sz w:val="24"/>
          <w:u w:val="single"/>
        </w:rPr>
      </w:pPr>
    </w:p>
    <w:p w:rsidR="008F04DF" w:rsidRDefault="008F04DF" w:rsidP="008F04DF">
      <w:pPr>
        <w:pStyle w:val="BodyText"/>
        <w:rPr>
          <w:i/>
          <w:sz w:val="24"/>
          <w:u w:val="single"/>
        </w:rPr>
      </w:pPr>
    </w:p>
    <w:p w:rsidR="00823A5F" w:rsidRDefault="00823A5F" w:rsidP="00476884">
      <w:pPr>
        <w:pStyle w:val="BodyText"/>
        <w:rPr>
          <w:i/>
          <w:sz w:val="24"/>
          <w:u w:val="single"/>
        </w:rPr>
      </w:pPr>
    </w:p>
    <w:p w:rsidR="00476884" w:rsidRDefault="00476884" w:rsidP="00476884">
      <w:pPr>
        <w:pStyle w:val="BodyText"/>
        <w:rPr>
          <w:i/>
          <w:sz w:val="24"/>
          <w:u w:val="single"/>
        </w:rPr>
      </w:pPr>
    </w:p>
    <w:p w:rsidR="00823A5F" w:rsidRDefault="00823A5F" w:rsidP="001408BF">
      <w:pPr>
        <w:pStyle w:val="BodyText"/>
        <w:rPr>
          <w:i/>
          <w:sz w:val="24"/>
          <w:u w:val="single"/>
        </w:rPr>
      </w:pPr>
    </w:p>
    <w:p w:rsidR="00C777E5" w:rsidRDefault="00C777E5" w:rsidP="008F04DF">
      <w:pPr>
        <w:pStyle w:val="BodyText"/>
        <w:jc w:val="right"/>
        <w:rPr>
          <w:i/>
          <w:sz w:val="24"/>
          <w:u w:val="single"/>
        </w:rPr>
      </w:pPr>
    </w:p>
    <w:p w:rsidR="00C777E5" w:rsidRDefault="00C777E5" w:rsidP="008F04DF">
      <w:pPr>
        <w:pStyle w:val="BodyText"/>
        <w:jc w:val="right"/>
        <w:rPr>
          <w:i/>
          <w:sz w:val="24"/>
          <w:u w:val="single"/>
        </w:rPr>
      </w:pPr>
    </w:p>
    <w:p w:rsidR="00C777E5" w:rsidRDefault="00C777E5" w:rsidP="008F04DF">
      <w:pPr>
        <w:pStyle w:val="BodyText"/>
        <w:jc w:val="right"/>
        <w:rPr>
          <w:i/>
          <w:sz w:val="24"/>
          <w:u w:val="single"/>
        </w:rPr>
      </w:pPr>
    </w:p>
    <w:p w:rsidR="00C777E5" w:rsidRDefault="00C777E5" w:rsidP="008F04DF">
      <w:pPr>
        <w:pStyle w:val="BodyText"/>
        <w:jc w:val="right"/>
        <w:rPr>
          <w:i/>
          <w:sz w:val="24"/>
          <w:u w:val="single"/>
        </w:rPr>
      </w:pPr>
    </w:p>
    <w:p w:rsidR="00126C51" w:rsidRDefault="00126C51" w:rsidP="008F04DF">
      <w:pPr>
        <w:pStyle w:val="BodyText"/>
        <w:jc w:val="right"/>
        <w:rPr>
          <w:i/>
          <w:sz w:val="24"/>
          <w:u w:val="single"/>
        </w:rPr>
      </w:pPr>
    </w:p>
    <w:p w:rsidR="00126C51" w:rsidRDefault="00126C51" w:rsidP="008F04DF">
      <w:pPr>
        <w:pStyle w:val="BodyText"/>
        <w:jc w:val="right"/>
        <w:rPr>
          <w:i/>
          <w:sz w:val="24"/>
          <w:u w:val="single"/>
        </w:rPr>
      </w:pPr>
    </w:p>
    <w:p w:rsidR="00185B0C" w:rsidRDefault="00185B0C" w:rsidP="008F04DF">
      <w:pPr>
        <w:pStyle w:val="BodyText"/>
        <w:jc w:val="right"/>
        <w:rPr>
          <w:i/>
          <w:sz w:val="24"/>
          <w:u w:val="single"/>
        </w:rPr>
      </w:pPr>
    </w:p>
    <w:p w:rsidR="00185B0C" w:rsidRDefault="00185B0C" w:rsidP="008F04DF">
      <w:pPr>
        <w:pStyle w:val="BodyText"/>
        <w:jc w:val="right"/>
        <w:rPr>
          <w:i/>
          <w:sz w:val="24"/>
          <w:u w:val="single"/>
        </w:rPr>
      </w:pPr>
    </w:p>
    <w:p w:rsidR="008F04DF" w:rsidRDefault="008F04DF" w:rsidP="008F04DF">
      <w:pPr>
        <w:pStyle w:val="BodyText"/>
        <w:jc w:val="right"/>
        <w:rPr>
          <w:i/>
          <w:sz w:val="24"/>
          <w:u w:val="single"/>
        </w:rPr>
      </w:pPr>
      <w:r>
        <w:rPr>
          <w:i/>
          <w:sz w:val="24"/>
          <w:u w:val="single"/>
        </w:rPr>
        <w:t>Образец 1</w:t>
      </w:r>
    </w:p>
    <w:p w:rsidR="008F04DF" w:rsidRDefault="008F04DF" w:rsidP="008F04DF">
      <w:pPr>
        <w:pStyle w:val="BodyText"/>
        <w:rPr>
          <w:sz w:val="16"/>
        </w:rPr>
      </w:pPr>
    </w:p>
    <w:p w:rsidR="008F04DF" w:rsidRDefault="008F04DF" w:rsidP="008F04DF">
      <w:pPr>
        <w:pStyle w:val="BodyText"/>
      </w:pPr>
      <w:r>
        <w:t>................................................................................................................................</w:t>
      </w:r>
    </w:p>
    <w:p w:rsidR="008F04DF" w:rsidRDefault="008F04DF" w:rsidP="008F04DF">
      <w:pPr>
        <w:pStyle w:val="BodyText"/>
        <w:jc w:val="center"/>
      </w:pPr>
      <w:r>
        <w:t>/наименование и адрес на участника/</w:t>
      </w:r>
    </w:p>
    <w:p w:rsidR="008F04DF" w:rsidRDefault="008F04DF" w:rsidP="008F04DF">
      <w:pPr>
        <w:pStyle w:val="BodyText"/>
      </w:pPr>
    </w:p>
    <w:p w:rsidR="008F04DF" w:rsidRDefault="008F04DF" w:rsidP="008F04DF">
      <w:pPr>
        <w:pStyle w:val="BodyText"/>
        <w:rPr>
          <w:sz w:val="20"/>
        </w:rPr>
      </w:pPr>
    </w:p>
    <w:p w:rsidR="008F04DF" w:rsidRDefault="008F04DF" w:rsidP="008F04DF">
      <w:pPr>
        <w:pStyle w:val="BodyText"/>
        <w:jc w:val="center"/>
        <w:rPr>
          <w:b/>
          <w:bCs/>
        </w:rPr>
      </w:pPr>
      <w:r>
        <w:rPr>
          <w:b/>
          <w:bCs/>
        </w:rPr>
        <w:t>ЗАЯВЛЕНИЕ ЗА УЧАСТИЕ</w:t>
      </w:r>
    </w:p>
    <w:p w:rsidR="008F04DF" w:rsidRDefault="008F04DF" w:rsidP="008F04DF">
      <w:pPr>
        <w:pStyle w:val="BodyText"/>
      </w:pPr>
    </w:p>
    <w:p w:rsidR="008F04DF" w:rsidRDefault="008F04DF" w:rsidP="008F04DF">
      <w:pPr>
        <w:pStyle w:val="BodyText"/>
      </w:pPr>
    </w:p>
    <w:p w:rsidR="008F04DF" w:rsidRDefault="008F04DF" w:rsidP="008F04DF">
      <w:pPr>
        <w:pStyle w:val="BodyText"/>
        <w:jc w:val="right"/>
      </w:pPr>
      <w:r>
        <w:t>ДО РЕКТОРА НА УНСС</w:t>
      </w:r>
    </w:p>
    <w:p w:rsidR="008F04DF" w:rsidRDefault="008F04DF" w:rsidP="008F04DF">
      <w:pPr>
        <w:pStyle w:val="BodyText"/>
      </w:pPr>
    </w:p>
    <w:p w:rsidR="008F04DF" w:rsidRDefault="008F04DF" w:rsidP="008F04DF">
      <w:pPr>
        <w:pStyle w:val="BodyText"/>
      </w:pPr>
    </w:p>
    <w:p w:rsidR="008F04DF" w:rsidRDefault="008F04DF" w:rsidP="008F04DF">
      <w:pPr>
        <w:pStyle w:val="BodyText"/>
      </w:pPr>
      <w:r>
        <w:t>1. НАИМЕНОВАНИЕ НА УЧАСТНИКА: .......................................................</w:t>
      </w:r>
    </w:p>
    <w:p w:rsidR="008F04DF" w:rsidRDefault="008F04DF" w:rsidP="008F04DF">
      <w:pPr>
        <w:pStyle w:val="BodyText"/>
        <w:rPr>
          <w:sz w:val="14"/>
        </w:rPr>
      </w:pPr>
    </w:p>
    <w:p w:rsidR="008F04DF" w:rsidRDefault="008F04DF" w:rsidP="008F04DF">
      <w:pPr>
        <w:pStyle w:val="BodyText"/>
      </w:pPr>
      <w:r>
        <w:t>................................................................................................................................</w:t>
      </w:r>
    </w:p>
    <w:p w:rsidR="008F04DF" w:rsidRDefault="008F04DF" w:rsidP="008F04DF">
      <w:pPr>
        <w:pStyle w:val="BodyText"/>
        <w:rPr>
          <w:sz w:val="14"/>
        </w:rPr>
      </w:pPr>
    </w:p>
    <w:p w:rsidR="008F04DF" w:rsidRDefault="008F04DF" w:rsidP="008F04DF">
      <w:pPr>
        <w:pStyle w:val="BodyText"/>
      </w:pPr>
      <w:r>
        <w:t>2. ТОЧЕН АДРЕС:</w:t>
      </w:r>
    </w:p>
    <w:p w:rsidR="008F04DF" w:rsidRDefault="008F04DF" w:rsidP="008F04DF">
      <w:pPr>
        <w:pStyle w:val="BodyText"/>
      </w:pPr>
      <w:r>
        <w:tab/>
      </w:r>
      <w:r>
        <w:tab/>
      </w:r>
      <w:r>
        <w:tab/>
        <w:t>ЕИК………………………………………………………….</w:t>
      </w:r>
    </w:p>
    <w:p w:rsidR="008F04DF" w:rsidRDefault="008F04DF" w:rsidP="008F04DF">
      <w:pPr>
        <w:pStyle w:val="BodyText"/>
        <w:rPr>
          <w:sz w:val="14"/>
        </w:rPr>
      </w:pPr>
    </w:p>
    <w:p w:rsidR="008F04DF" w:rsidRDefault="008F04DF" w:rsidP="008F04DF">
      <w:pPr>
        <w:pStyle w:val="BodyText"/>
        <w:ind w:left="1440" w:firstLine="720"/>
      </w:pPr>
      <w:r>
        <w:t>Град.........................................................................................</w:t>
      </w:r>
    </w:p>
    <w:p w:rsidR="008F04DF" w:rsidRDefault="008F04DF" w:rsidP="008F04DF">
      <w:pPr>
        <w:pStyle w:val="BodyText"/>
        <w:rPr>
          <w:sz w:val="14"/>
        </w:rPr>
      </w:pPr>
    </w:p>
    <w:p w:rsidR="008F04DF" w:rsidRDefault="008F04DF" w:rsidP="008F04DF">
      <w:pPr>
        <w:pStyle w:val="BodyText"/>
      </w:pPr>
      <w:r>
        <w:tab/>
      </w:r>
      <w:r>
        <w:tab/>
      </w:r>
      <w:r>
        <w:tab/>
        <w:t>Адрес на управление.............................................................</w:t>
      </w:r>
    </w:p>
    <w:p w:rsidR="008F04DF" w:rsidRDefault="008F04DF" w:rsidP="008F04DF">
      <w:pPr>
        <w:pStyle w:val="BodyText"/>
        <w:rPr>
          <w:sz w:val="14"/>
        </w:rPr>
      </w:pPr>
    </w:p>
    <w:p w:rsidR="008F04DF" w:rsidRDefault="008F04DF" w:rsidP="008F04DF">
      <w:pPr>
        <w:pStyle w:val="BodyText"/>
      </w:pPr>
      <w:r>
        <w:tab/>
      </w:r>
      <w:r>
        <w:tab/>
      </w:r>
      <w:r>
        <w:tab/>
        <w:t>.................................................................................................</w:t>
      </w:r>
    </w:p>
    <w:p w:rsidR="008F04DF" w:rsidRDefault="008F04DF" w:rsidP="008F04DF">
      <w:pPr>
        <w:pStyle w:val="BodyText"/>
        <w:rPr>
          <w:sz w:val="14"/>
        </w:rPr>
      </w:pPr>
    </w:p>
    <w:p w:rsidR="008F04DF" w:rsidRDefault="008F04DF" w:rsidP="008F04DF">
      <w:pPr>
        <w:pStyle w:val="BodyText"/>
        <w:ind w:left="1440" w:firstLine="720"/>
      </w:pPr>
      <w:r>
        <w:t>Телефон /факс/.......................................................................</w:t>
      </w:r>
    </w:p>
    <w:p w:rsidR="008F04DF" w:rsidRDefault="008F04DF" w:rsidP="008F04DF">
      <w:pPr>
        <w:pStyle w:val="BodyText"/>
        <w:rPr>
          <w:sz w:val="14"/>
        </w:rPr>
      </w:pPr>
    </w:p>
    <w:p w:rsidR="008F04DF" w:rsidRDefault="008F04DF" w:rsidP="008F04DF">
      <w:pPr>
        <w:pStyle w:val="BodyText"/>
      </w:pPr>
      <w:r>
        <w:t xml:space="preserve">3.ПРЕДСТАВЛЯВАЩ: </w:t>
      </w:r>
    </w:p>
    <w:p w:rsidR="008F04DF" w:rsidRDefault="008F04DF" w:rsidP="008F04DF">
      <w:pPr>
        <w:pStyle w:val="BodyText"/>
        <w:ind w:left="1416" w:firstLine="708"/>
      </w:pPr>
      <w:r>
        <w:t xml:space="preserve"> Име…………………………………………………………..</w:t>
      </w:r>
    </w:p>
    <w:p w:rsidR="008F04DF" w:rsidRDefault="008F04DF" w:rsidP="008F04DF">
      <w:pPr>
        <w:pStyle w:val="BodyText"/>
        <w:ind w:left="1416" w:firstLine="708"/>
      </w:pPr>
    </w:p>
    <w:p w:rsidR="008F04DF" w:rsidRDefault="008F04DF" w:rsidP="008F04DF">
      <w:pPr>
        <w:pStyle w:val="BodyText"/>
        <w:ind w:left="1416" w:firstLine="708"/>
      </w:pPr>
      <w:r>
        <w:t xml:space="preserve"> Длъжност: .............................................................................</w:t>
      </w:r>
    </w:p>
    <w:p w:rsidR="008F04DF" w:rsidRDefault="008F04DF" w:rsidP="008F04DF">
      <w:pPr>
        <w:pStyle w:val="BodyText"/>
        <w:rPr>
          <w:sz w:val="14"/>
        </w:rPr>
      </w:pPr>
      <w:r>
        <w:rPr>
          <w:sz w:val="14"/>
        </w:rPr>
        <w:t xml:space="preserve"> </w:t>
      </w:r>
    </w:p>
    <w:p w:rsidR="008F04DF" w:rsidRDefault="008F04DF" w:rsidP="008F04DF">
      <w:pPr>
        <w:pStyle w:val="BodyText"/>
        <w:ind w:left="1440" w:firstLine="720"/>
        <w:rPr>
          <w:sz w:val="14"/>
        </w:rPr>
      </w:pPr>
    </w:p>
    <w:p w:rsidR="008F04DF" w:rsidRDefault="008F04DF" w:rsidP="008F04DF">
      <w:pPr>
        <w:pStyle w:val="BodyText"/>
        <w:ind w:left="1440" w:firstLine="720"/>
        <w:rPr>
          <w:sz w:val="14"/>
        </w:rPr>
      </w:pPr>
    </w:p>
    <w:p w:rsidR="008F04DF" w:rsidRDefault="008F04DF" w:rsidP="008F04DF">
      <w:pPr>
        <w:pStyle w:val="BodyText"/>
        <w:ind w:left="1440" w:firstLine="720"/>
      </w:pPr>
      <w:r>
        <w:t>Телефон /факс/.......................................................................</w:t>
      </w:r>
    </w:p>
    <w:p w:rsidR="008F04DF" w:rsidRDefault="008F04DF" w:rsidP="008F04DF">
      <w:pPr>
        <w:pStyle w:val="BodyText"/>
        <w:rPr>
          <w:sz w:val="14"/>
        </w:rPr>
      </w:pPr>
    </w:p>
    <w:p w:rsidR="008F04DF" w:rsidRDefault="008F04DF" w:rsidP="008F04DF">
      <w:pPr>
        <w:pStyle w:val="BodyText"/>
        <w:rPr>
          <w:sz w:val="14"/>
        </w:rPr>
      </w:pPr>
    </w:p>
    <w:p w:rsidR="008F04DF" w:rsidRDefault="008F04DF" w:rsidP="008F04DF">
      <w:pPr>
        <w:pStyle w:val="BodyText"/>
      </w:pPr>
      <w:r>
        <w:t>4. ЛИЦЕ ЗА КОНТАКТИ: ..................................................................................</w:t>
      </w:r>
    </w:p>
    <w:p w:rsidR="008F04DF" w:rsidRDefault="008F04DF" w:rsidP="008F04DF">
      <w:pPr>
        <w:pStyle w:val="BodyText"/>
        <w:rPr>
          <w:sz w:val="14"/>
        </w:rPr>
      </w:pPr>
    </w:p>
    <w:p w:rsidR="008F04DF" w:rsidRDefault="008F04DF" w:rsidP="008F04DF">
      <w:pPr>
        <w:pStyle w:val="BodyText"/>
        <w:ind w:left="1440" w:firstLine="720"/>
      </w:pPr>
      <w:r>
        <w:t>Длъжност ...............................................................................</w:t>
      </w:r>
    </w:p>
    <w:p w:rsidR="008F04DF" w:rsidRDefault="008F04DF" w:rsidP="008F04DF">
      <w:pPr>
        <w:pStyle w:val="BodyText"/>
        <w:ind w:left="1440" w:firstLine="720"/>
        <w:rPr>
          <w:sz w:val="14"/>
        </w:rPr>
      </w:pPr>
    </w:p>
    <w:p w:rsidR="008F04DF" w:rsidRDefault="008F04DF" w:rsidP="008F04DF">
      <w:pPr>
        <w:pStyle w:val="BodyText"/>
        <w:ind w:left="1440" w:firstLine="720"/>
      </w:pPr>
      <w:r>
        <w:t>Адрес ......................................................................................</w:t>
      </w:r>
    </w:p>
    <w:p w:rsidR="008F04DF" w:rsidRDefault="008F04DF" w:rsidP="008F04DF">
      <w:pPr>
        <w:pStyle w:val="BodyText"/>
        <w:ind w:left="1440" w:firstLine="720"/>
        <w:rPr>
          <w:sz w:val="14"/>
        </w:rPr>
      </w:pPr>
    </w:p>
    <w:p w:rsidR="008F04DF" w:rsidRDefault="008F04DF" w:rsidP="008F04DF">
      <w:pPr>
        <w:pStyle w:val="BodyText"/>
        <w:ind w:left="1440" w:firstLine="720"/>
      </w:pPr>
      <w:r>
        <w:t>Телефон /факс/.......................................................................</w:t>
      </w:r>
    </w:p>
    <w:p w:rsidR="008F04DF" w:rsidRDefault="008F04DF" w:rsidP="008F04DF">
      <w:pPr>
        <w:pStyle w:val="BodyText"/>
        <w:rPr>
          <w:sz w:val="14"/>
        </w:rPr>
      </w:pPr>
    </w:p>
    <w:p w:rsidR="008F04DF" w:rsidRDefault="008F04DF" w:rsidP="008F04DF">
      <w:pPr>
        <w:pStyle w:val="BodyText"/>
        <w:ind w:firstLine="720"/>
      </w:pPr>
    </w:p>
    <w:p w:rsidR="008F04DF" w:rsidRDefault="008F04DF" w:rsidP="008F04DF">
      <w:pPr>
        <w:pStyle w:val="BodyText"/>
        <w:ind w:firstLine="720"/>
      </w:pPr>
    </w:p>
    <w:p w:rsidR="008F04DF" w:rsidRDefault="008F04DF" w:rsidP="008F04DF">
      <w:pPr>
        <w:pStyle w:val="BodyText"/>
        <w:ind w:firstLine="720"/>
      </w:pPr>
    </w:p>
    <w:p w:rsidR="008F04DF" w:rsidRDefault="008F04DF" w:rsidP="008F04DF">
      <w:pPr>
        <w:pStyle w:val="BodyText"/>
        <w:rPr>
          <w:i/>
          <w:sz w:val="24"/>
          <w:u w:val="single"/>
        </w:rPr>
      </w:pPr>
    </w:p>
    <w:p w:rsidR="008F04DF" w:rsidRDefault="008F04DF" w:rsidP="008F04DF">
      <w:pPr>
        <w:pStyle w:val="BodyText"/>
        <w:rPr>
          <w:i/>
          <w:sz w:val="24"/>
          <w:u w:val="single"/>
        </w:rPr>
      </w:pPr>
    </w:p>
    <w:p w:rsidR="00301B69" w:rsidRDefault="00301B69" w:rsidP="00F20DB6">
      <w:pPr>
        <w:pStyle w:val="BodyText"/>
        <w:ind w:firstLine="720"/>
      </w:pPr>
    </w:p>
    <w:p w:rsidR="00F20DB6" w:rsidRDefault="00F20DB6" w:rsidP="00F20DB6">
      <w:pPr>
        <w:pStyle w:val="BodyText"/>
        <w:ind w:firstLine="720"/>
      </w:pPr>
      <w:r>
        <w:t>Уважаеми господин Ректор,</w:t>
      </w:r>
    </w:p>
    <w:p w:rsidR="00F20DB6" w:rsidRDefault="00F20DB6" w:rsidP="00F20DB6">
      <w:pPr>
        <w:pStyle w:val="BodyText"/>
      </w:pPr>
    </w:p>
    <w:p w:rsidR="00481606" w:rsidRPr="005C3F5C" w:rsidRDefault="00F20DB6" w:rsidP="00481606">
      <w:pPr>
        <w:jc w:val="both"/>
        <w:rPr>
          <w:sz w:val="28"/>
          <w:szCs w:val="28"/>
        </w:rPr>
      </w:pPr>
      <w:r w:rsidRPr="004E0B99">
        <w:rPr>
          <w:sz w:val="28"/>
          <w:szCs w:val="28"/>
        </w:rPr>
        <w:t xml:space="preserve">След като проучих тръжната документация и условията на проекто - договора и извърших подробен оглед на обекта, ПРЕДЛАГАМ да наема </w:t>
      </w:r>
      <w:r w:rsidR="004E0B99" w:rsidRPr="004E0B99">
        <w:rPr>
          <w:sz w:val="28"/>
          <w:szCs w:val="28"/>
        </w:rPr>
        <w:t>част от недвижим имот, публична държав</w:t>
      </w:r>
      <w:r w:rsidR="00CF5DBF">
        <w:rPr>
          <w:sz w:val="28"/>
          <w:szCs w:val="28"/>
        </w:rPr>
        <w:t xml:space="preserve">на собственост, </w:t>
      </w:r>
      <w:r w:rsidR="00481606" w:rsidRPr="00481606">
        <w:rPr>
          <w:sz w:val="28"/>
          <w:szCs w:val="28"/>
        </w:rPr>
        <w:t>две зали за танци и други, кафе, помощни и сервизни помещения в СК „Бонсист“</w:t>
      </w:r>
      <w:r w:rsidR="00A419F5">
        <w:rPr>
          <w:sz w:val="28"/>
          <w:szCs w:val="28"/>
        </w:rPr>
        <w:t xml:space="preserve"> -  </w:t>
      </w:r>
      <w:r w:rsidR="00481606" w:rsidRPr="00481606">
        <w:rPr>
          <w:sz w:val="28"/>
          <w:szCs w:val="28"/>
        </w:rPr>
        <w:t xml:space="preserve">ж.к. „Студентски град“ „Христо Ботев“ , ул. ‚8-ми декември“ </w:t>
      </w:r>
      <w:r w:rsidR="00481606">
        <w:rPr>
          <w:sz w:val="28"/>
          <w:szCs w:val="28"/>
        </w:rPr>
        <w:t>№</w:t>
      </w:r>
      <w:r w:rsidR="00481606" w:rsidRPr="00481606">
        <w:rPr>
          <w:sz w:val="28"/>
          <w:szCs w:val="28"/>
        </w:rPr>
        <w:t xml:space="preserve">2 </w:t>
      </w:r>
      <w:r w:rsidR="00481606" w:rsidRPr="005C3F5C">
        <w:rPr>
          <w:sz w:val="28"/>
          <w:szCs w:val="28"/>
        </w:rPr>
        <w:t>с обща площ – 604,77 кв.м.</w:t>
      </w:r>
    </w:p>
    <w:p w:rsidR="00481606" w:rsidRPr="00AE5280" w:rsidRDefault="00481606" w:rsidP="00481606">
      <w:pPr>
        <w:jc w:val="center"/>
        <w:rPr>
          <w:b/>
          <w:noProof w:val="0"/>
          <w:sz w:val="28"/>
          <w:szCs w:val="28"/>
        </w:rPr>
      </w:pPr>
    </w:p>
    <w:p w:rsidR="00481606" w:rsidRDefault="00481606" w:rsidP="00481606">
      <w:pPr>
        <w:ind w:firstLine="720"/>
        <w:jc w:val="center"/>
        <w:rPr>
          <w:sz w:val="28"/>
          <w:szCs w:val="28"/>
        </w:rPr>
      </w:pPr>
    </w:p>
    <w:p w:rsidR="00F20DB6" w:rsidRDefault="00F20DB6" w:rsidP="00481606">
      <w:pPr>
        <w:jc w:val="both"/>
      </w:pPr>
    </w:p>
    <w:p w:rsidR="00EE63F1" w:rsidRPr="006D36F7" w:rsidRDefault="00F20DB6" w:rsidP="00EE63F1">
      <w:pPr>
        <w:jc w:val="both"/>
        <w:rPr>
          <w:noProof w:val="0"/>
          <w:sz w:val="28"/>
          <w:szCs w:val="28"/>
        </w:rPr>
      </w:pPr>
      <w:r>
        <w:t xml:space="preserve">1. </w:t>
      </w:r>
      <w:r>
        <w:rPr>
          <w:sz w:val="28"/>
          <w:szCs w:val="28"/>
        </w:rPr>
        <w:t xml:space="preserve">Гореописаният  част от недвижим имот, публична държавна собственост, </w:t>
      </w:r>
      <w:r>
        <w:rPr>
          <w:szCs w:val="28"/>
        </w:rPr>
        <w:t xml:space="preserve"> </w:t>
      </w:r>
      <w:r>
        <w:rPr>
          <w:sz w:val="28"/>
          <w:szCs w:val="28"/>
        </w:rPr>
        <w:t xml:space="preserve">ще използвам  </w:t>
      </w:r>
      <w:r w:rsidR="00EE63F1">
        <w:rPr>
          <w:sz w:val="28"/>
        </w:rPr>
        <w:t xml:space="preserve">за </w:t>
      </w:r>
      <w:r w:rsidR="00FC52A2">
        <w:rPr>
          <w:sz w:val="28"/>
        </w:rPr>
        <w:t>„</w:t>
      </w:r>
      <w:r w:rsidR="00EE63F1">
        <w:rPr>
          <w:sz w:val="28"/>
          <w:szCs w:val="28"/>
        </w:rPr>
        <w:t>два</w:t>
      </w:r>
      <w:r w:rsidR="00EE63F1" w:rsidRPr="00481606">
        <w:rPr>
          <w:sz w:val="28"/>
          <w:szCs w:val="28"/>
        </w:rPr>
        <w:t xml:space="preserve"> </w:t>
      </w:r>
      <w:r w:rsidR="00EE63F1">
        <w:rPr>
          <w:sz w:val="28"/>
          <w:szCs w:val="28"/>
        </w:rPr>
        <w:t>броя зали за танци и други, кафе“.</w:t>
      </w:r>
    </w:p>
    <w:p w:rsidR="00030E70" w:rsidRPr="004E0B99" w:rsidRDefault="00030E70" w:rsidP="00EE63F1">
      <w:pPr>
        <w:jc w:val="both"/>
        <w:rPr>
          <w:noProof w:val="0"/>
          <w:sz w:val="28"/>
          <w:szCs w:val="28"/>
        </w:rPr>
      </w:pPr>
    </w:p>
    <w:p w:rsidR="00F20DB6" w:rsidRPr="00EC4C52" w:rsidRDefault="00F20DB6" w:rsidP="00AD5FC4">
      <w:pPr>
        <w:ind w:firstLine="708"/>
        <w:jc w:val="both"/>
        <w:rPr>
          <w:noProof w:val="0"/>
          <w:sz w:val="28"/>
          <w:szCs w:val="28"/>
        </w:rPr>
      </w:pPr>
    </w:p>
    <w:p w:rsidR="00F20DB6" w:rsidRDefault="00F20DB6" w:rsidP="00F20DB6">
      <w:pPr>
        <w:pStyle w:val="BodyText"/>
      </w:pPr>
    </w:p>
    <w:p w:rsidR="00F20DB6" w:rsidRDefault="00F20DB6" w:rsidP="00F20DB6">
      <w:pPr>
        <w:pStyle w:val="BodyText"/>
        <w:ind w:firstLine="709"/>
      </w:pPr>
      <w:r>
        <w:t>2. Срок за наемане …………………./……………………..…………/ месеца.</w:t>
      </w:r>
    </w:p>
    <w:p w:rsidR="00F20DB6" w:rsidRDefault="00F20DB6" w:rsidP="00F20DB6">
      <w:pPr>
        <w:pStyle w:val="BodyText"/>
      </w:pPr>
    </w:p>
    <w:p w:rsidR="00F20DB6" w:rsidRDefault="00F20DB6" w:rsidP="00F20DB6">
      <w:pPr>
        <w:pStyle w:val="BodyText"/>
        <w:ind w:firstLine="709"/>
        <w:jc w:val="left"/>
      </w:pPr>
      <w:r>
        <w:t>3.  Други предложения: …………................................................................................................................</w:t>
      </w:r>
    </w:p>
    <w:p w:rsidR="00F20DB6" w:rsidRDefault="00F20DB6" w:rsidP="00F20DB6">
      <w:pPr>
        <w:pStyle w:val="BodyText"/>
      </w:pPr>
      <w:r>
        <w:t>................................................................................................................................</w:t>
      </w:r>
    </w:p>
    <w:p w:rsidR="00F20DB6" w:rsidRDefault="00F20DB6" w:rsidP="00F20DB6">
      <w:pPr>
        <w:pStyle w:val="BodyText"/>
        <w:jc w:val="center"/>
      </w:pPr>
      <w:r>
        <w:t>/които участникът прецени за целесъобразни/</w:t>
      </w:r>
    </w:p>
    <w:p w:rsidR="00F20DB6" w:rsidRDefault="00F20DB6" w:rsidP="00F20DB6">
      <w:pPr>
        <w:pStyle w:val="BodyText"/>
      </w:pPr>
    </w:p>
    <w:p w:rsidR="00F20DB6" w:rsidRDefault="00F20DB6" w:rsidP="00F20DB6">
      <w:pPr>
        <w:pStyle w:val="BodyText"/>
      </w:pPr>
    </w:p>
    <w:p w:rsidR="00F20DB6" w:rsidRDefault="00F20DB6" w:rsidP="00F20DB6">
      <w:pPr>
        <w:pStyle w:val="BodyText"/>
        <w:ind w:firstLine="720"/>
      </w:pPr>
      <w:r>
        <w:t>4. В случай, че офертата ми бъде класирана на едно от първите две  места, се задължавам да подпиша договор за наем в срок, съгласно тръжната документация.</w:t>
      </w:r>
    </w:p>
    <w:p w:rsidR="00F20DB6" w:rsidRDefault="00F20DB6" w:rsidP="00F20DB6">
      <w:pPr>
        <w:pStyle w:val="BodyText"/>
        <w:ind w:firstLine="720"/>
      </w:pPr>
      <w:r>
        <w:t>5. Задължавам се да не оттеглям офертата си и да се придържам към нея за срок до сключване на договор. В течение на този срок офертата ми е в сила и всеки момент може да бъде реализирана.</w:t>
      </w:r>
    </w:p>
    <w:p w:rsidR="00F20DB6" w:rsidRDefault="00F20DB6" w:rsidP="00F20DB6">
      <w:pPr>
        <w:pStyle w:val="BodyText"/>
        <w:ind w:firstLine="720"/>
      </w:pPr>
      <w:r>
        <w:t>6. Задължавам се, ако бъда определен за наемател, при промяна на адреса на управление и седалището на дружеството/ЕТ, след подписване на договора за наем и/или прекратяването му, новия адрес на управление и седалище да не бъде адреса на обекта собственост на наемодателя.</w:t>
      </w:r>
    </w:p>
    <w:p w:rsidR="00F20DB6" w:rsidRDefault="00F20DB6" w:rsidP="00F20DB6">
      <w:pPr>
        <w:pStyle w:val="BodyText"/>
      </w:pPr>
    </w:p>
    <w:p w:rsidR="00F20DB6" w:rsidRDefault="00F20DB6" w:rsidP="00F20DB6">
      <w:pPr>
        <w:pStyle w:val="BodyText"/>
      </w:pPr>
    </w:p>
    <w:p w:rsidR="00F20DB6" w:rsidRDefault="00F20DB6" w:rsidP="00F20DB6">
      <w:pPr>
        <w:pStyle w:val="BodyText"/>
        <w:ind w:left="2160" w:firstLine="720"/>
      </w:pPr>
      <w:r>
        <w:t>УЧАСТНИК В ТЪРГА:</w:t>
      </w:r>
    </w:p>
    <w:p w:rsidR="00F20DB6" w:rsidRDefault="00F20DB6" w:rsidP="00F20DB6">
      <w:pPr>
        <w:pStyle w:val="BodyText"/>
      </w:pPr>
      <w:r>
        <w:tab/>
      </w:r>
      <w:r>
        <w:tab/>
      </w:r>
      <w:r>
        <w:tab/>
      </w:r>
      <w:r>
        <w:tab/>
      </w:r>
      <w:r>
        <w:tab/>
      </w:r>
      <w:r>
        <w:tab/>
      </w:r>
      <w:r>
        <w:tab/>
      </w:r>
      <w:r>
        <w:tab/>
        <w:t>............................</w:t>
      </w:r>
    </w:p>
    <w:p w:rsidR="00F20DB6" w:rsidRDefault="00F20DB6" w:rsidP="00F20DB6">
      <w:pPr>
        <w:pStyle w:val="BodyText"/>
      </w:pPr>
      <w:r>
        <w:tab/>
      </w:r>
      <w:r>
        <w:tab/>
      </w:r>
      <w:r>
        <w:tab/>
      </w:r>
      <w:r>
        <w:tab/>
      </w:r>
      <w:r>
        <w:tab/>
      </w:r>
      <w:r>
        <w:tab/>
      </w:r>
      <w:r>
        <w:tab/>
      </w:r>
      <w:r>
        <w:tab/>
        <w:t>/подпис и печат/</w:t>
      </w:r>
    </w:p>
    <w:p w:rsidR="00823A5F" w:rsidRPr="00F27477" w:rsidRDefault="00EC4C52" w:rsidP="00F27477">
      <w:pPr>
        <w:pStyle w:val="BodyText"/>
      </w:pPr>
      <w:r>
        <w:t>София, .................20</w:t>
      </w:r>
      <w:r w:rsidR="00520BE9">
        <w:t>2</w:t>
      </w:r>
      <w:r w:rsidR="00BF262C">
        <w:t>1</w:t>
      </w:r>
      <w:r w:rsidR="00F20DB6">
        <w:t xml:space="preserve"> г</w:t>
      </w:r>
      <w:r w:rsidR="00F27477">
        <w:t>.</w:t>
      </w:r>
    </w:p>
    <w:p w:rsidR="00520BE9" w:rsidRDefault="00520BE9" w:rsidP="008F04DF">
      <w:pPr>
        <w:pStyle w:val="BodyText"/>
        <w:jc w:val="right"/>
        <w:rPr>
          <w:i/>
          <w:sz w:val="24"/>
          <w:u w:val="single"/>
        </w:rPr>
      </w:pPr>
    </w:p>
    <w:p w:rsidR="008E1BFD" w:rsidRDefault="008E1BFD" w:rsidP="008F04DF">
      <w:pPr>
        <w:pStyle w:val="BodyText"/>
        <w:jc w:val="right"/>
        <w:rPr>
          <w:i/>
          <w:sz w:val="24"/>
          <w:u w:val="single"/>
        </w:rPr>
      </w:pPr>
    </w:p>
    <w:p w:rsidR="008E1BFD" w:rsidRDefault="008E1BFD" w:rsidP="008F04DF">
      <w:pPr>
        <w:pStyle w:val="BodyText"/>
        <w:jc w:val="right"/>
        <w:rPr>
          <w:i/>
          <w:sz w:val="24"/>
          <w:u w:val="single"/>
        </w:rPr>
      </w:pPr>
    </w:p>
    <w:p w:rsidR="008F04DF" w:rsidRPr="00CE2EA8" w:rsidRDefault="008E1BFD" w:rsidP="008F04DF">
      <w:pPr>
        <w:pStyle w:val="BodyText"/>
        <w:jc w:val="right"/>
        <w:rPr>
          <w:i/>
          <w:sz w:val="24"/>
          <w:u w:val="single"/>
        </w:rPr>
      </w:pPr>
      <w:r>
        <w:rPr>
          <w:i/>
          <w:sz w:val="24"/>
          <w:u w:val="single"/>
        </w:rPr>
        <w:lastRenderedPageBreak/>
        <w:t>О</w:t>
      </w:r>
      <w:r w:rsidR="008F04DF" w:rsidRPr="00CE2EA8">
        <w:rPr>
          <w:i/>
          <w:sz w:val="24"/>
          <w:u w:val="single"/>
        </w:rPr>
        <w:t>бразец 2</w:t>
      </w:r>
    </w:p>
    <w:p w:rsidR="008F04DF" w:rsidRDefault="008F04DF" w:rsidP="008F04DF">
      <w:pPr>
        <w:pStyle w:val="BodyText"/>
      </w:pPr>
    </w:p>
    <w:p w:rsidR="00C777E5" w:rsidRDefault="00C777E5" w:rsidP="008F04DF">
      <w:pPr>
        <w:pStyle w:val="BodyText"/>
        <w:jc w:val="center"/>
        <w:rPr>
          <w:b/>
          <w:bCs/>
        </w:rPr>
      </w:pPr>
    </w:p>
    <w:p w:rsidR="00C777E5" w:rsidRDefault="00C777E5" w:rsidP="008F04DF">
      <w:pPr>
        <w:pStyle w:val="BodyText"/>
        <w:jc w:val="center"/>
        <w:rPr>
          <w:b/>
          <w:bCs/>
        </w:rPr>
      </w:pPr>
    </w:p>
    <w:p w:rsidR="008F04DF" w:rsidRDefault="008F04DF" w:rsidP="008F04DF">
      <w:pPr>
        <w:pStyle w:val="BodyText"/>
        <w:jc w:val="center"/>
        <w:rPr>
          <w:b/>
          <w:bCs/>
        </w:rPr>
      </w:pPr>
      <w:r>
        <w:rPr>
          <w:b/>
          <w:bCs/>
        </w:rPr>
        <w:t>Д Е К Л А Р А Ц И Я</w:t>
      </w:r>
    </w:p>
    <w:p w:rsidR="008F04DF" w:rsidRDefault="008F04DF" w:rsidP="008F04DF">
      <w:pPr>
        <w:pStyle w:val="BodyText"/>
      </w:pPr>
    </w:p>
    <w:p w:rsidR="008F04DF" w:rsidRDefault="008F04DF" w:rsidP="008F04DF">
      <w:pPr>
        <w:pStyle w:val="BodyText"/>
      </w:pPr>
      <w:r>
        <w:t>Долуподписаният,</w:t>
      </w:r>
    </w:p>
    <w:p w:rsidR="008F04DF" w:rsidRDefault="008F04DF" w:rsidP="008F04DF">
      <w:pPr>
        <w:pStyle w:val="BodyText"/>
        <w:rPr>
          <w:sz w:val="16"/>
        </w:rPr>
      </w:pPr>
    </w:p>
    <w:p w:rsidR="008F04DF" w:rsidRDefault="008F04DF" w:rsidP="008F04DF">
      <w:pPr>
        <w:pStyle w:val="BodyText"/>
      </w:pPr>
      <w:r>
        <w:t>...............................................................................................................................,</w:t>
      </w:r>
    </w:p>
    <w:p w:rsidR="008F04DF" w:rsidRDefault="008F04DF" w:rsidP="008F04DF">
      <w:pPr>
        <w:pStyle w:val="BodyText"/>
        <w:rPr>
          <w:sz w:val="16"/>
        </w:rPr>
      </w:pPr>
    </w:p>
    <w:p w:rsidR="008F04DF" w:rsidRDefault="008F04DF" w:rsidP="008F04DF">
      <w:pPr>
        <w:pStyle w:val="BodyText"/>
      </w:pPr>
      <w:r>
        <w:t>живущ в гр. ................................., ул. /ж.к./ ........................................................</w:t>
      </w:r>
    </w:p>
    <w:p w:rsidR="008F04DF" w:rsidRDefault="008F04DF" w:rsidP="008F04DF">
      <w:pPr>
        <w:pStyle w:val="BodyText"/>
        <w:rPr>
          <w:sz w:val="16"/>
        </w:rPr>
      </w:pPr>
    </w:p>
    <w:p w:rsidR="008F04DF" w:rsidRDefault="008F04DF" w:rsidP="008F04DF">
      <w:pPr>
        <w:pStyle w:val="BodyText"/>
      </w:pPr>
      <w:r>
        <w:t>л.к. /л.п./ серия ........... № .................................., ЕГН: .......................................</w:t>
      </w:r>
    </w:p>
    <w:p w:rsidR="008F04DF" w:rsidRDefault="008F04DF" w:rsidP="008F04DF">
      <w:pPr>
        <w:pStyle w:val="BodyText"/>
      </w:pPr>
    </w:p>
    <w:p w:rsidR="008F04DF" w:rsidRDefault="008F04DF" w:rsidP="008F04DF">
      <w:pPr>
        <w:pStyle w:val="BodyText"/>
        <w:ind w:firstLine="720"/>
      </w:pPr>
      <w:r>
        <w:t>ДЕКЛАРИРАМ, ЧЕ</w:t>
      </w:r>
    </w:p>
    <w:p w:rsidR="008F04DF" w:rsidRDefault="008F04DF" w:rsidP="008F04DF">
      <w:pPr>
        <w:pStyle w:val="BodyText"/>
      </w:pPr>
    </w:p>
    <w:p w:rsidR="008F04DF" w:rsidRDefault="008F04DF" w:rsidP="008F04DF">
      <w:pPr>
        <w:pStyle w:val="BodyText"/>
        <w:ind w:firstLine="720"/>
      </w:pPr>
      <w:r>
        <w:t>1. Не съм осъден с влязла в сила присъда за престъпление против собствеността или против стопанството;</w:t>
      </w:r>
    </w:p>
    <w:p w:rsidR="008F04DF" w:rsidRDefault="008F04DF" w:rsidP="008F04DF">
      <w:pPr>
        <w:pStyle w:val="BodyText"/>
        <w:ind w:firstLine="720"/>
      </w:pPr>
      <w:r>
        <w:t>2. През последните три години не съм дисциплинарно наказван за нарушение на изискванията за упражняване на професията, доколкото това е във връзка с настоящия търг;</w:t>
      </w:r>
    </w:p>
    <w:p w:rsidR="008F04DF" w:rsidRDefault="008F04DF" w:rsidP="008F04DF">
      <w:pPr>
        <w:pStyle w:val="BodyText"/>
        <w:ind w:firstLine="720"/>
      </w:pPr>
      <w:r>
        <w:t>3. Не съм осъден за банкрут;</w:t>
      </w:r>
    </w:p>
    <w:p w:rsidR="008F04DF" w:rsidRDefault="008F04DF" w:rsidP="008F04DF">
      <w:pPr>
        <w:pStyle w:val="BodyText"/>
        <w:ind w:firstLine="720"/>
      </w:pPr>
      <w:r>
        <w:t>4. Не съм лишен от право да упражнявам търговска дейност.</w:t>
      </w:r>
    </w:p>
    <w:p w:rsidR="008F04DF" w:rsidRDefault="008F04DF" w:rsidP="008F04DF">
      <w:pPr>
        <w:pStyle w:val="BodyText"/>
      </w:pPr>
    </w:p>
    <w:p w:rsidR="008F04DF" w:rsidRDefault="008F04DF" w:rsidP="008F04DF">
      <w:pPr>
        <w:pStyle w:val="BodyText"/>
      </w:pPr>
      <w:r>
        <w:t>Представляваното от мен дружество/ЕТ  ................................................</w:t>
      </w:r>
    </w:p>
    <w:p w:rsidR="008F04DF" w:rsidRDefault="008F04DF" w:rsidP="008F04DF">
      <w:pPr>
        <w:pStyle w:val="BodyText"/>
      </w:pPr>
      <w:r>
        <w:t>регистрирано в Агенцията по вписванията................................................. или в............................................. съд по ф. дело № .........../........г.</w:t>
      </w:r>
    </w:p>
    <w:p w:rsidR="008F04DF" w:rsidRDefault="008F04DF" w:rsidP="008F04DF">
      <w:pPr>
        <w:pStyle w:val="BodyText"/>
        <w:rPr>
          <w:sz w:val="16"/>
        </w:rPr>
      </w:pPr>
    </w:p>
    <w:p w:rsidR="008F04DF" w:rsidRDefault="008F04DF" w:rsidP="008F04DF">
      <w:pPr>
        <w:pStyle w:val="BodyText"/>
      </w:pPr>
    </w:p>
    <w:p w:rsidR="008F04DF" w:rsidRDefault="008F04DF" w:rsidP="008F04DF">
      <w:pPr>
        <w:pStyle w:val="BodyText"/>
        <w:ind w:firstLine="720"/>
      </w:pPr>
      <w:r>
        <w:t>1. Не е обявено в несъстоятелност и не се намира в производство за обявяване в несъстоятелност;</w:t>
      </w:r>
    </w:p>
    <w:p w:rsidR="008F04DF" w:rsidRDefault="008F04DF" w:rsidP="008F04DF">
      <w:pPr>
        <w:pStyle w:val="BodyText"/>
        <w:ind w:firstLine="720"/>
      </w:pPr>
      <w:r>
        <w:t>2. Не се намира в ликвидация;</w:t>
      </w:r>
    </w:p>
    <w:p w:rsidR="008F04DF" w:rsidRDefault="008F04DF" w:rsidP="008F04DF">
      <w:pPr>
        <w:pStyle w:val="BodyText"/>
        <w:ind w:firstLine="720"/>
      </w:pPr>
      <w:r>
        <w:t>3. Не дължи данъци и такси към бюджета на държавата.</w:t>
      </w:r>
    </w:p>
    <w:p w:rsidR="008F04DF" w:rsidRDefault="008F04DF" w:rsidP="008F04DF">
      <w:pPr>
        <w:pStyle w:val="BodyText"/>
      </w:pPr>
    </w:p>
    <w:p w:rsidR="008F04DF" w:rsidRDefault="008F04DF" w:rsidP="008F04DF">
      <w:pPr>
        <w:pStyle w:val="BodyText"/>
        <w:ind w:firstLine="720"/>
      </w:pPr>
      <w:r>
        <w:rPr>
          <w:i/>
          <w:iCs/>
        </w:rPr>
        <w:t>Забележка:</w:t>
      </w:r>
      <w:r>
        <w:t xml:space="preserve"> Участниците са длъжни да обявят на наемодателя промените в обстоятелствата, настъпили в процеса на провеждане на търга.</w:t>
      </w:r>
    </w:p>
    <w:p w:rsidR="008F04DF" w:rsidRDefault="008F04DF" w:rsidP="008F04DF">
      <w:pPr>
        <w:pStyle w:val="BodyText"/>
      </w:pPr>
    </w:p>
    <w:p w:rsidR="008F04DF" w:rsidRDefault="008F04DF" w:rsidP="008F04DF">
      <w:pPr>
        <w:pStyle w:val="BodyText"/>
      </w:pPr>
    </w:p>
    <w:p w:rsidR="008F04DF" w:rsidRDefault="008F04DF" w:rsidP="008F04DF">
      <w:pPr>
        <w:pStyle w:val="BodyText"/>
        <w:ind w:left="2880" w:firstLine="720"/>
      </w:pPr>
      <w:r>
        <w:t>ДЕКЛАРАТОР:</w:t>
      </w:r>
    </w:p>
    <w:p w:rsidR="008F04DF" w:rsidRDefault="008F04DF" w:rsidP="008F04DF">
      <w:pPr>
        <w:pStyle w:val="BodyText"/>
        <w:ind w:left="5040" w:firstLine="720"/>
      </w:pPr>
      <w:r>
        <w:t>............................</w:t>
      </w:r>
    </w:p>
    <w:p w:rsidR="008F04DF" w:rsidRDefault="008F04DF" w:rsidP="008F04DF">
      <w:pPr>
        <w:pStyle w:val="BodyText"/>
        <w:ind w:left="5040" w:firstLine="720"/>
      </w:pPr>
      <w:r>
        <w:t>/подпис и печат/</w:t>
      </w:r>
    </w:p>
    <w:p w:rsidR="008F04DF" w:rsidRPr="00A529F8" w:rsidRDefault="00EC4C52" w:rsidP="008F04DF">
      <w:pPr>
        <w:pStyle w:val="BodyText"/>
      </w:pPr>
      <w:r>
        <w:t>София, ....................20</w:t>
      </w:r>
      <w:r w:rsidR="00520BE9">
        <w:t>2</w:t>
      </w:r>
      <w:r w:rsidR="000C0068">
        <w:t>1</w:t>
      </w:r>
      <w:r w:rsidR="008F04DF">
        <w:t xml:space="preserve">  г.</w:t>
      </w:r>
    </w:p>
    <w:p w:rsidR="008F04DF" w:rsidRDefault="008F04DF" w:rsidP="008F04DF">
      <w:pPr>
        <w:pStyle w:val="BodyText"/>
        <w:jc w:val="right"/>
        <w:rPr>
          <w:i/>
          <w:sz w:val="24"/>
          <w:u w:val="single"/>
        </w:rPr>
      </w:pPr>
    </w:p>
    <w:p w:rsidR="00FF2FC8" w:rsidRDefault="00FF2FC8" w:rsidP="008F04DF">
      <w:pPr>
        <w:pStyle w:val="BodyText"/>
        <w:jc w:val="right"/>
        <w:rPr>
          <w:i/>
          <w:sz w:val="24"/>
          <w:u w:val="single"/>
        </w:rPr>
      </w:pPr>
    </w:p>
    <w:p w:rsidR="00FF2FC8" w:rsidRDefault="00FF2FC8" w:rsidP="008F04DF">
      <w:pPr>
        <w:pStyle w:val="BodyText"/>
        <w:jc w:val="right"/>
        <w:rPr>
          <w:i/>
          <w:sz w:val="24"/>
          <w:u w:val="single"/>
        </w:rPr>
      </w:pPr>
    </w:p>
    <w:p w:rsidR="00FF2FC8" w:rsidRDefault="00FF2FC8" w:rsidP="008F04DF">
      <w:pPr>
        <w:pStyle w:val="BodyText"/>
        <w:jc w:val="right"/>
        <w:rPr>
          <w:i/>
          <w:sz w:val="24"/>
          <w:u w:val="single"/>
        </w:rPr>
      </w:pPr>
    </w:p>
    <w:p w:rsidR="00EC4C52" w:rsidRDefault="00EC4C52" w:rsidP="008F04DF">
      <w:pPr>
        <w:pStyle w:val="BodyText"/>
        <w:jc w:val="right"/>
        <w:rPr>
          <w:i/>
          <w:sz w:val="24"/>
          <w:u w:val="single"/>
        </w:rPr>
      </w:pPr>
    </w:p>
    <w:p w:rsidR="00460C8C" w:rsidRDefault="00460C8C" w:rsidP="008F04DF">
      <w:pPr>
        <w:pStyle w:val="BodyText"/>
        <w:jc w:val="right"/>
        <w:rPr>
          <w:i/>
          <w:sz w:val="24"/>
          <w:u w:val="single"/>
        </w:rPr>
      </w:pPr>
    </w:p>
    <w:p w:rsidR="008F04DF" w:rsidRPr="00C573CB" w:rsidRDefault="008F04DF" w:rsidP="008F04DF">
      <w:pPr>
        <w:pStyle w:val="BodyText"/>
        <w:jc w:val="right"/>
        <w:rPr>
          <w:i/>
          <w:sz w:val="24"/>
          <w:u w:val="single"/>
        </w:rPr>
      </w:pPr>
      <w:r w:rsidRPr="00C573CB">
        <w:rPr>
          <w:i/>
          <w:sz w:val="24"/>
          <w:u w:val="single"/>
        </w:rPr>
        <w:t>Образец 3</w:t>
      </w:r>
    </w:p>
    <w:p w:rsidR="008F04DF" w:rsidRPr="00C573CB" w:rsidRDefault="008F04DF" w:rsidP="008F04DF">
      <w:pPr>
        <w:pStyle w:val="BodyText"/>
        <w:rPr>
          <w:i/>
          <w:u w:val="single"/>
        </w:rPr>
      </w:pPr>
    </w:p>
    <w:p w:rsidR="008F04DF" w:rsidRPr="00C573CB" w:rsidRDefault="008F04DF" w:rsidP="008F04DF">
      <w:pPr>
        <w:pStyle w:val="BodyText"/>
      </w:pPr>
    </w:p>
    <w:p w:rsidR="008F04DF" w:rsidRPr="00C573CB" w:rsidRDefault="008F04DF" w:rsidP="008F04DF">
      <w:pPr>
        <w:pStyle w:val="BodyText"/>
      </w:pPr>
    </w:p>
    <w:p w:rsidR="008F04DF" w:rsidRPr="00C573CB" w:rsidRDefault="008F04DF" w:rsidP="008F04DF">
      <w:pPr>
        <w:pStyle w:val="BodyText"/>
        <w:jc w:val="center"/>
        <w:rPr>
          <w:b/>
          <w:bCs/>
        </w:rPr>
      </w:pPr>
      <w:r w:rsidRPr="00C573CB">
        <w:rPr>
          <w:b/>
          <w:bCs/>
        </w:rPr>
        <w:t>ПРОТОКОЛ ЗА ОГЛЕД</w:t>
      </w:r>
    </w:p>
    <w:p w:rsidR="008F04DF" w:rsidRPr="00C573CB" w:rsidRDefault="008F04DF" w:rsidP="008F04DF">
      <w:pPr>
        <w:pStyle w:val="BodyText"/>
      </w:pPr>
    </w:p>
    <w:p w:rsidR="008F04DF" w:rsidRPr="00C573CB" w:rsidRDefault="008F04DF" w:rsidP="008F04DF">
      <w:pPr>
        <w:pStyle w:val="BodyText"/>
      </w:pPr>
    </w:p>
    <w:p w:rsidR="008F04DF" w:rsidRPr="00C573CB" w:rsidRDefault="008F04DF" w:rsidP="008F04DF">
      <w:pPr>
        <w:pStyle w:val="BodyText"/>
      </w:pPr>
    </w:p>
    <w:p w:rsidR="008F04DF" w:rsidRPr="00C573CB" w:rsidRDefault="008F04DF" w:rsidP="008F04DF">
      <w:pPr>
        <w:pStyle w:val="BodyText"/>
      </w:pPr>
    </w:p>
    <w:p w:rsidR="008F04DF" w:rsidRPr="00C573CB" w:rsidRDefault="008F04DF" w:rsidP="008F04DF">
      <w:pPr>
        <w:pStyle w:val="BodyText"/>
        <w:ind w:firstLine="720"/>
      </w:pPr>
      <w:r w:rsidRPr="00C573CB">
        <w:t>Подписаният</w:t>
      </w:r>
      <w:r>
        <w:t>,</w:t>
      </w:r>
      <w:r w:rsidRPr="00C573CB">
        <w:t xml:space="preserve"> ............................................................................................,</w:t>
      </w:r>
    </w:p>
    <w:p w:rsidR="008F04DF" w:rsidRPr="00C573CB" w:rsidRDefault="008F04DF" w:rsidP="008F04DF">
      <w:pPr>
        <w:pStyle w:val="BodyText"/>
        <w:rPr>
          <w:sz w:val="16"/>
        </w:rPr>
      </w:pPr>
    </w:p>
    <w:p w:rsidR="008F04DF" w:rsidRPr="00C573CB" w:rsidRDefault="008F04DF" w:rsidP="008F04DF">
      <w:pPr>
        <w:pStyle w:val="BodyText"/>
      </w:pPr>
      <w:r>
        <w:t>представител на дружество/ЕТ</w:t>
      </w:r>
      <w:r w:rsidRPr="00C573CB">
        <w:t xml:space="preserve"> .....................................................................</w:t>
      </w:r>
      <w:r>
        <w:t>....</w:t>
      </w:r>
    </w:p>
    <w:p w:rsidR="008F04DF" w:rsidRPr="00C573CB" w:rsidRDefault="008F04DF" w:rsidP="008F04DF">
      <w:pPr>
        <w:pStyle w:val="BodyText"/>
        <w:rPr>
          <w:sz w:val="16"/>
        </w:rPr>
      </w:pPr>
    </w:p>
    <w:p w:rsidR="008F04DF" w:rsidRPr="00C573CB" w:rsidRDefault="008F04DF" w:rsidP="008F04DF">
      <w:pPr>
        <w:pStyle w:val="BodyText"/>
      </w:pPr>
      <w:r w:rsidRPr="00C573CB">
        <w:t xml:space="preserve">декларирам, че направих подробен оглед на отдавания под наем </w:t>
      </w:r>
      <w:r>
        <w:t xml:space="preserve">част от недвижим имот в присъствието на представител на УНСС </w:t>
      </w:r>
      <w:r w:rsidRPr="00C573CB">
        <w:t>и съм запознат с всички особености, които биха повлияли на офертата ми.</w:t>
      </w:r>
    </w:p>
    <w:p w:rsidR="008F04DF" w:rsidRPr="00C573CB" w:rsidRDefault="008F04DF" w:rsidP="008F04DF">
      <w:pPr>
        <w:pStyle w:val="BodyText"/>
      </w:pPr>
    </w:p>
    <w:p w:rsidR="008F04DF" w:rsidRPr="00C573CB" w:rsidRDefault="008F04DF" w:rsidP="008F04DF">
      <w:pPr>
        <w:pStyle w:val="BodyText"/>
      </w:pPr>
    </w:p>
    <w:p w:rsidR="008F04DF" w:rsidRPr="00C573CB" w:rsidRDefault="008F04DF" w:rsidP="008F04DF">
      <w:pPr>
        <w:pStyle w:val="BodyText"/>
      </w:pPr>
      <w:r>
        <w:t xml:space="preserve">             </w:t>
      </w:r>
      <w:r>
        <w:rPr>
          <w:lang w:val="en-US"/>
        </w:rPr>
        <w:tab/>
      </w:r>
      <w:r>
        <w:t xml:space="preserve"> ПРИСЪСТВАЩ НА ОГЛЕДА:</w:t>
      </w:r>
    </w:p>
    <w:p w:rsidR="008F04DF" w:rsidRPr="00C573CB" w:rsidRDefault="008F04DF" w:rsidP="008F04DF">
      <w:pPr>
        <w:pStyle w:val="BodyText"/>
        <w:ind w:left="5664"/>
      </w:pPr>
      <w:r>
        <w:t>...........................................</w:t>
      </w:r>
    </w:p>
    <w:p w:rsidR="008F04DF" w:rsidRPr="00C573CB" w:rsidRDefault="008F04DF" w:rsidP="008F04DF">
      <w:pPr>
        <w:pStyle w:val="BodyText"/>
        <w:ind w:left="5664"/>
      </w:pPr>
      <w:r>
        <w:t>/подпис, име и длъжност/</w:t>
      </w:r>
    </w:p>
    <w:p w:rsidR="008F04DF" w:rsidRPr="00C573CB" w:rsidRDefault="008F04DF" w:rsidP="008F04DF">
      <w:pPr>
        <w:pStyle w:val="BodyText"/>
      </w:pPr>
    </w:p>
    <w:p w:rsidR="008F04DF" w:rsidRPr="00C573CB" w:rsidRDefault="008F04DF" w:rsidP="008F04DF">
      <w:pPr>
        <w:pStyle w:val="BodyText"/>
      </w:pPr>
    </w:p>
    <w:p w:rsidR="008F04DF" w:rsidRPr="00C573CB" w:rsidRDefault="008F04DF" w:rsidP="008F04DF">
      <w:pPr>
        <w:pStyle w:val="BodyText"/>
      </w:pPr>
    </w:p>
    <w:p w:rsidR="008F04DF" w:rsidRPr="00C573CB" w:rsidRDefault="008F04DF" w:rsidP="008F04DF">
      <w:pPr>
        <w:pStyle w:val="BodyText"/>
      </w:pPr>
    </w:p>
    <w:p w:rsidR="008F04DF" w:rsidRPr="00C573CB" w:rsidRDefault="008F04DF" w:rsidP="008F04DF">
      <w:pPr>
        <w:pStyle w:val="BodyText"/>
      </w:pPr>
    </w:p>
    <w:p w:rsidR="008F04DF" w:rsidRPr="00C573CB" w:rsidRDefault="008F04DF" w:rsidP="008F04DF">
      <w:pPr>
        <w:pStyle w:val="BodyText"/>
      </w:pPr>
    </w:p>
    <w:p w:rsidR="008F04DF" w:rsidRPr="00C573CB" w:rsidRDefault="008F04DF" w:rsidP="008F04DF">
      <w:pPr>
        <w:pStyle w:val="BodyText"/>
        <w:ind w:left="2880" w:firstLine="720"/>
      </w:pPr>
      <w:r w:rsidRPr="00C573CB">
        <w:t>ДЕКЛАРАТОР:</w:t>
      </w:r>
    </w:p>
    <w:p w:rsidR="008F04DF" w:rsidRPr="00C573CB" w:rsidRDefault="008F04DF" w:rsidP="008F04DF">
      <w:pPr>
        <w:pStyle w:val="BodyText"/>
        <w:ind w:left="5040" w:firstLine="720"/>
      </w:pPr>
      <w:r w:rsidRPr="00C573CB">
        <w:t>............................</w:t>
      </w:r>
    </w:p>
    <w:p w:rsidR="008F04DF" w:rsidRPr="00C573CB" w:rsidRDefault="008F04DF" w:rsidP="008F04DF">
      <w:pPr>
        <w:pStyle w:val="BodyText"/>
        <w:ind w:left="5040" w:firstLine="720"/>
      </w:pPr>
      <w:r w:rsidRPr="00C573CB">
        <w:t>/подпис и печат/</w:t>
      </w:r>
    </w:p>
    <w:p w:rsidR="008F04DF" w:rsidRPr="00C573CB" w:rsidRDefault="00EC4C52" w:rsidP="008F04DF">
      <w:pPr>
        <w:pStyle w:val="BodyText"/>
      </w:pPr>
      <w:r>
        <w:t>София, ....................20</w:t>
      </w:r>
      <w:r w:rsidR="00520BE9">
        <w:t>2</w:t>
      </w:r>
      <w:r w:rsidR="000C0068">
        <w:t>1</w:t>
      </w:r>
      <w:r w:rsidR="008F04DF" w:rsidRPr="00C573CB">
        <w:t xml:space="preserve"> г.</w:t>
      </w:r>
    </w:p>
    <w:p w:rsidR="008F04DF" w:rsidRPr="00C573CB" w:rsidRDefault="008F04DF" w:rsidP="008F04DF">
      <w:pPr>
        <w:pStyle w:val="BodyText"/>
      </w:pPr>
    </w:p>
    <w:p w:rsidR="008F04DF" w:rsidRPr="00C573CB" w:rsidRDefault="008F04DF" w:rsidP="008F04DF">
      <w:pPr>
        <w:pStyle w:val="BodyText"/>
      </w:pPr>
    </w:p>
    <w:p w:rsidR="008F04DF" w:rsidRPr="00C573CB" w:rsidRDefault="008F04DF" w:rsidP="008F04DF">
      <w:pPr>
        <w:pStyle w:val="BodyText"/>
      </w:pPr>
    </w:p>
    <w:p w:rsidR="008F04DF" w:rsidRPr="00C573CB" w:rsidRDefault="008F04DF" w:rsidP="008F04DF">
      <w:pPr>
        <w:pStyle w:val="BodyText"/>
      </w:pPr>
    </w:p>
    <w:p w:rsidR="008F04DF" w:rsidRPr="00C573CB" w:rsidRDefault="008F04DF" w:rsidP="008F04DF">
      <w:pPr>
        <w:pStyle w:val="BodyText"/>
      </w:pPr>
    </w:p>
    <w:p w:rsidR="008F04DF" w:rsidRDefault="008F04DF" w:rsidP="008F04DF">
      <w:pPr>
        <w:pStyle w:val="BodyText"/>
      </w:pPr>
    </w:p>
    <w:p w:rsidR="008F04DF" w:rsidRPr="00C573CB" w:rsidRDefault="008F04DF" w:rsidP="008F04DF">
      <w:pPr>
        <w:pStyle w:val="BodyText"/>
      </w:pPr>
    </w:p>
    <w:p w:rsidR="008F04DF" w:rsidRDefault="008F04DF" w:rsidP="008F04DF">
      <w:pPr>
        <w:pStyle w:val="BodyText"/>
        <w:jc w:val="right"/>
        <w:rPr>
          <w:i/>
          <w:sz w:val="24"/>
          <w:u w:val="single"/>
          <w:lang w:val="en-US"/>
        </w:rPr>
      </w:pPr>
    </w:p>
    <w:p w:rsidR="00823A5F" w:rsidRDefault="00823A5F" w:rsidP="008F04DF">
      <w:pPr>
        <w:pStyle w:val="BodyText"/>
        <w:jc w:val="right"/>
        <w:rPr>
          <w:i/>
          <w:sz w:val="24"/>
          <w:u w:val="single"/>
          <w:lang w:val="en-US"/>
        </w:rPr>
      </w:pPr>
    </w:p>
    <w:p w:rsidR="00823A5F" w:rsidRDefault="00823A5F" w:rsidP="008F04DF">
      <w:pPr>
        <w:pStyle w:val="BodyText"/>
        <w:jc w:val="right"/>
        <w:rPr>
          <w:i/>
          <w:sz w:val="24"/>
          <w:u w:val="single"/>
          <w:lang w:val="en-US"/>
        </w:rPr>
      </w:pPr>
    </w:p>
    <w:p w:rsidR="00823A5F" w:rsidRDefault="00823A5F" w:rsidP="008F04DF">
      <w:pPr>
        <w:pStyle w:val="BodyText"/>
        <w:jc w:val="right"/>
        <w:rPr>
          <w:i/>
          <w:sz w:val="24"/>
          <w:u w:val="single"/>
          <w:lang w:val="en-US"/>
        </w:rPr>
      </w:pPr>
    </w:p>
    <w:p w:rsidR="00823A5F" w:rsidRDefault="00823A5F" w:rsidP="008F04DF">
      <w:pPr>
        <w:pStyle w:val="BodyText"/>
        <w:jc w:val="right"/>
        <w:rPr>
          <w:i/>
          <w:sz w:val="24"/>
          <w:u w:val="single"/>
          <w:lang w:val="en-US"/>
        </w:rPr>
      </w:pPr>
    </w:p>
    <w:p w:rsidR="008F04DF" w:rsidRDefault="008F04DF" w:rsidP="00C932AC">
      <w:pPr>
        <w:pStyle w:val="BodyText"/>
        <w:rPr>
          <w:i/>
          <w:sz w:val="24"/>
          <w:u w:val="single"/>
          <w:lang w:val="en-US"/>
        </w:rPr>
      </w:pPr>
    </w:p>
    <w:p w:rsidR="008F04DF" w:rsidRDefault="008F04DF" w:rsidP="008F04DF">
      <w:pPr>
        <w:pStyle w:val="BodyText"/>
        <w:jc w:val="right"/>
        <w:rPr>
          <w:i/>
          <w:sz w:val="24"/>
          <w:u w:val="single"/>
          <w:lang w:val="en-US"/>
        </w:rPr>
      </w:pPr>
    </w:p>
    <w:p w:rsidR="008F04DF" w:rsidRDefault="008F04DF" w:rsidP="008F04DF">
      <w:pPr>
        <w:pStyle w:val="BodyText"/>
        <w:jc w:val="right"/>
        <w:rPr>
          <w:i/>
          <w:sz w:val="24"/>
          <w:u w:val="single"/>
          <w:lang w:val="en-US"/>
        </w:rPr>
      </w:pPr>
    </w:p>
    <w:p w:rsidR="008F04DF" w:rsidRDefault="008F04DF" w:rsidP="008F04DF">
      <w:pPr>
        <w:pStyle w:val="BodyText"/>
        <w:jc w:val="right"/>
        <w:rPr>
          <w:i/>
          <w:sz w:val="24"/>
          <w:u w:val="single"/>
        </w:rPr>
      </w:pPr>
      <w:r>
        <w:rPr>
          <w:i/>
          <w:sz w:val="24"/>
          <w:u w:val="single"/>
        </w:rPr>
        <w:lastRenderedPageBreak/>
        <w:t>Образец 4</w:t>
      </w:r>
    </w:p>
    <w:p w:rsidR="008F04DF" w:rsidRDefault="008F04DF" w:rsidP="008F04DF">
      <w:pPr>
        <w:pStyle w:val="BodyText"/>
        <w:rPr>
          <w:i/>
          <w:u w:val="single"/>
        </w:rPr>
      </w:pPr>
    </w:p>
    <w:p w:rsidR="008F04DF" w:rsidRDefault="008F04DF" w:rsidP="008F04DF">
      <w:pPr>
        <w:pStyle w:val="BodyText"/>
      </w:pPr>
    </w:p>
    <w:p w:rsidR="008F04DF" w:rsidRDefault="008F04DF" w:rsidP="008F04DF">
      <w:pPr>
        <w:pStyle w:val="BodyText"/>
      </w:pPr>
    </w:p>
    <w:p w:rsidR="008F04DF" w:rsidRDefault="008F04DF" w:rsidP="008F04DF">
      <w:pPr>
        <w:pStyle w:val="BodyText"/>
      </w:pPr>
    </w:p>
    <w:p w:rsidR="008F04DF" w:rsidRDefault="008F04DF" w:rsidP="008F04DF">
      <w:pPr>
        <w:pStyle w:val="BodyText"/>
      </w:pPr>
    </w:p>
    <w:p w:rsidR="008F04DF" w:rsidRDefault="008F04DF" w:rsidP="008F04DF">
      <w:pPr>
        <w:pStyle w:val="BodyText"/>
        <w:jc w:val="center"/>
        <w:rPr>
          <w:b/>
          <w:bCs/>
        </w:rPr>
      </w:pPr>
      <w:r>
        <w:rPr>
          <w:b/>
          <w:bCs/>
        </w:rPr>
        <w:t>ПРЕДЛАГАНА ЦЕНА</w:t>
      </w:r>
    </w:p>
    <w:p w:rsidR="008F04DF" w:rsidRDefault="008F04DF" w:rsidP="008F04DF">
      <w:pPr>
        <w:pStyle w:val="BodyText"/>
        <w:jc w:val="center"/>
        <w:rPr>
          <w:b/>
          <w:bCs/>
        </w:rPr>
      </w:pPr>
      <w:r>
        <w:rPr>
          <w:b/>
          <w:bCs/>
        </w:rPr>
        <w:t>ОФЕРТА</w:t>
      </w:r>
    </w:p>
    <w:p w:rsidR="008F04DF" w:rsidRDefault="008F04DF" w:rsidP="008F04DF">
      <w:pPr>
        <w:pStyle w:val="BodyText"/>
      </w:pPr>
    </w:p>
    <w:p w:rsidR="008F04DF" w:rsidRDefault="008F04DF" w:rsidP="008F04DF">
      <w:pPr>
        <w:pStyle w:val="BodyText"/>
      </w:pPr>
    </w:p>
    <w:p w:rsidR="008F04DF" w:rsidRDefault="008F04DF" w:rsidP="008F04DF">
      <w:pPr>
        <w:pStyle w:val="BodyText"/>
      </w:pPr>
      <w:r>
        <w:t>................................................................................................................................</w:t>
      </w:r>
    </w:p>
    <w:p w:rsidR="008F04DF" w:rsidRDefault="008F04DF" w:rsidP="008F04DF">
      <w:pPr>
        <w:pStyle w:val="BodyText"/>
        <w:jc w:val="center"/>
      </w:pPr>
      <w:r>
        <w:t>/наименование на кандидата/</w:t>
      </w:r>
    </w:p>
    <w:p w:rsidR="008F04DF" w:rsidRDefault="008F04DF" w:rsidP="008F04DF">
      <w:pPr>
        <w:pStyle w:val="BodyText"/>
      </w:pPr>
    </w:p>
    <w:p w:rsidR="008F04DF" w:rsidRDefault="008F04DF" w:rsidP="008F04DF">
      <w:pPr>
        <w:pStyle w:val="BodyText"/>
      </w:pPr>
    </w:p>
    <w:p w:rsidR="008F04DF" w:rsidRDefault="008F04DF" w:rsidP="008F04DF">
      <w:pPr>
        <w:pStyle w:val="BodyText"/>
      </w:pPr>
    </w:p>
    <w:p w:rsidR="008F04DF" w:rsidRDefault="008F04DF" w:rsidP="008F04DF">
      <w:pPr>
        <w:pStyle w:val="BodyText"/>
        <w:ind w:firstLine="720"/>
        <w:rPr>
          <w:b/>
          <w:bCs/>
        </w:rPr>
      </w:pPr>
      <w:r>
        <w:rPr>
          <w:b/>
          <w:bCs/>
        </w:rPr>
        <w:t xml:space="preserve">УВАЖАЕМИ </w:t>
      </w:r>
      <w:r w:rsidR="00E65DAE">
        <w:rPr>
          <w:b/>
          <w:bCs/>
        </w:rPr>
        <w:t xml:space="preserve">ДАМИ И </w:t>
      </w:r>
      <w:r>
        <w:rPr>
          <w:b/>
          <w:bCs/>
        </w:rPr>
        <w:t>ГОСПОДА,</w:t>
      </w:r>
    </w:p>
    <w:p w:rsidR="008F04DF" w:rsidRDefault="008F04DF" w:rsidP="008F04DF">
      <w:pPr>
        <w:pStyle w:val="BodyText"/>
      </w:pPr>
    </w:p>
    <w:p w:rsidR="008F04DF" w:rsidRDefault="008F04DF" w:rsidP="008F04DF">
      <w:pPr>
        <w:pStyle w:val="BodyText"/>
      </w:pPr>
    </w:p>
    <w:p w:rsidR="009F1C1D" w:rsidRPr="006D36F7" w:rsidRDefault="008F04DF" w:rsidP="009F1C1D">
      <w:pPr>
        <w:jc w:val="both"/>
        <w:rPr>
          <w:noProof w:val="0"/>
          <w:sz w:val="28"/>
          <w:szCs w:val="28"/>
        </w:rPr>
      </w:pPr>
      <w:r w:rsidRPr="00643D39">
        <w:rPr>
          <w:sz w:val="28"/>
          <w:szCs w:val="28"/>
        </w:rPr>
        <w:t xml:space="preserve">Във връзка с търг за отдаване под наем  на част от </w:t>
      </w:r>
      <w:r>
        <w:rPr>
          <w:sz w:val="28"/>
          <w:szCs w:val="28"/>
        </w:rPr>
        <w:t>недвижим имот, публична държавна собственост</w:t>
      </w:r>
      <w:r w:rsidRPr="00643D39">
        <w:rPr>
          <w:sz w:val="28"/>
          <w:szCs w:val="28"/>
        </w:rPr>
        <w:t xml:space="preserve">, </w:t>
      </w:r>
      <w:r w:rsidR="00460C8C">
        <w:rPr>
          <w:sz w:val="28"/>
          <w:szCs w:val="28"/>
        </w:rPr>
        <w:t xml:space="preserve">представляващ </w:t>
      </w:r>
      <w:r w:rsidR="002B0CFA">
        <w:rPr>
          <w:sz w:val="28"/>
          <w:szCs w:val="28"/>
        </w:rPr>
        <w:t xml:space="preserve">нежилищно помещение, </w:t>
      </w:r>
      <w:r w:rsidR="009F1C1D">
        <w:rPr>
          <w:sz w:val="28"/>
          <w:szCs w:val="28"/>
        </w:rPr>
        <w:t xml:space="preserve">в гр. София, </w:t>
      </w:r>
      <w:r w:rsidR="00A419F5" w:rsidRPr="00481606">
        <w:rPr>
          <w:sz w:val="28"/>
          <w:szCs w:val="28"/>
        </w:rPr>
        <w:t>СК „Бонсист“</w:t>
      </w:r>
      <w:r w:rsidR="00A419F5">
        <w:rPr>
          <w:sz w:val="28"/>
          <w:szCs w:val="28"/>
        </w:rPr>
        <w:t xml:space="preserve"> </w:t>
      </w:r>
      <w:r w:rsidR="009F1C1D">
        <w:rPr>
          <w:sz w:val="28"/>
          <w:szCs w:val="28"/>
        </w:rPr>
        <w:t xml:space="preserve">- </w:t>
      </w:r>
      <w:r w:rsidR="00A419F5" w:rsidRPr="00481606">
        <w:rPr>
          <w:sz w:val="28"/>
          <w:szCs w:val="28"/>
        </w:rPr>
        <w:t xml:space="preserve">ж.к. „Студентски град“ „Христо Ботев“, ул. ‚8-ми декември“ </w:t>
      </w:r>
      <w:r w:rsidR="00A419F5">
        <w:rPr>
          <w:sz w:val="28"/>
          <w:szCs w:val="28"/>
        </w:rPr>
        <w:t>№</w:t>
      </w:r>
      <w:r w:rsidR="00A419F5" w:rsidRPr="00481606">
        <w:rPr>
          <w:sz w:val="28"/>
          <w:szCs w:val="28"/>
        </w:rPr>
        <w:t>2</w:t>
      </w:r>
      <w:r w:rsidR="009F1C1D">
        <w:rPr>
          <w:sz w:val="28"/>
          <w:szCs w:val="28"/>
        </w:rPr>
        <w:t xml:space="preserve"> </w:t>
      </w:r>
      <w:r w:rsidR="002B0CFA">
        <w:rPr>
          <w:sz w:val="28"/>
          <w:szCs w:val="28"/>
        </w:rPr>
        <w:t xml:space="preserve">с обща площ от </w:t>
      </w:r>
      <w:r w:rsidR="009F1C1D">
        <w:rPr>
          <w:sz w:val="28"/>
          <w:szCs w:val="28"/>
        </w:rPr>
        <w:t>604,77</w:t>
      </w:r>
      <w:r w:rsidR="002B0CFA" w:rsidRPr="004E0B99">
        <w:rPr>
          <w:sz w:val="28"/>
          <w:szCs w:val="28"/>
        </w:rPr>
        <w:t xml:space="preserve"> кв. м. </w:t>
      </w:r>
      <w:r w:rsidR="002B0CFA">
        <w:rPr>
          <w:sz w:val="28"/>
          <w:szCs w:val="28"/>
        </w:rPr>
        <w:t xml:space="preserve">с предназначение </w:t>
      </w:r>
      <w:r w:rsidR="009F1C1D">
        <w:rPr>
          <w:sz w:val="28"/>
        </w:rPr>
        <w:t>„</w:t>
      </w:r>
      <w:r w:rsidR="00EE63F1">
        <w:rPr>
          <w:sz w:val="28"/>
          <w:szCs w:val="28"/>
        </w:rPr>
        <w:t>два</w:t>
      </w:r>
      <w:r w:rsidR="009F1C1D" w:rsidRPr="00481606">
        <w:rPr>
          <w:sz w:val="28"/>
          <w:szCs w:val="28"/>
        </w:rPr>
        <w:t xml:space="preserve"> </w:t>
      </w:r>
      <w:r w:rsidR="008A104A">
        <w:rPr>
          <w:sz w:val="28"/>
          <w:szCs w:val="28"/>
        </w:rPr>
        <w:t>броя зали за танци и други, кафе</w:t>
      </w:r>
      <w:r w:rsidR="009F1C1D">
        <w:rPr>
          <w:sz w:val="28"/>
          <w:szCs w:val="28"/>
        </w:rPr>
        <w:t>“.</w:t>
      </w:r>
    </w:p>
    <w:p w:rsidR="002B0CFA" w:rsidRPr="006D36F7" w:rsidRDefault="002B0CFA" w:rsidP="002B0CFA">
      <w:pPr>
        <w:jc w:val="both"/>
        <w:rPr>
          <w:noProof w:val="0"/>
          <w:sz w:val="28"/>
          <w:szCs w:val="28"/>
        </w:rPr>
      </w:pPr>
    </w:p>
    <w:p w:rsidR="008F04DF" w:rsidRPr="00643D39" w:rsidRDefault="008F04DF" w:rsidP="002B0CFA">
      <w:pPr>
        <w:ind w:firstLine="708"/>
        <w:jc w:val="both"/>
        <w:rPr>
          <w:szCs w:val="28"/>
        </w:rPr>
      </w:pPr>
    </w:p>
    <w:p w:rsidR="008F04DF" w:rsidRDefault="008F04DF" w:rsidP="008F04DF">
      <w:pPr>
        <w:pStyle w:val="BodyText"/>
      </w:pPr>
    </w:p>
    <w:p w:rsidR="008F04DF" w:rsidRDefault="008F04DF" w:rsidP="008F04DF">
      <w:pPr>
        <w:pStyle w:val="BodyText"/>
      </w:pPr>
      <w:r>
        <w:t>Месечна наемна цена ............./............................./ лв.  за кв. м. без ДДС.</w:t>
      </w:r>
    </w:p>
    <w:p w:rsidR="008F04DF" w:rsidRPr="00F46CBE" w:rsidRDefault="008F04DF" w:rsidP="008F04DF">
      <w:pPr>
        <w:pStyle w:val="BodyText"/>
        <w:ind w:firstLine="720"/>
        <w:rPr>
          <w:sz w:val="12"/>
          <w:szCs w:val="12"/>
        </w:rPr>
      </w:pPr>
    </w:p>
    <w:p w:rsidR="008F04DF" w:rsidRPr="00563112" w:rsidRDefault="008F04DF" w:rsidP="008F04DF">
      <w:pPr>
        <w:pStyle w:val="BodyText"/>
        <w:rPr>
          <w:i/>
          <w:sz w:val="24"/>
          <w:lang w:val="en-US"/>
        </w:rPr>
      </w:pPr>
      <w:r w:rsidRPr="00114F05">
        <w:rPr>
          <w:i/>
          <w:sz w:val="24"/>
        </w:rPr>
        <w:t xml:space="preserve">Минималната месечна наемна цена е: </w:t>
      </w:r>
      <w:r w:rsidR="00ED1D0E">
        <w:rPr>
          <w:b/>
          <w:i/>
          <w:sz w:val="24"/>
        </w:rPr>
        <w:t>4</w:t>
      </w:r>
      <w:r w:rsidR="00D67E39">
        <w:rPr>
          <w:b/>
          <w:i/>
          <w:sz w:val="24"/>
        </w:rPr>
        <w:t>,</w:t>
      </w:r>
      <w:r w:rsidR="00ED1D0E">
        <w:rPr>
          <w:b/>
          <w:i/>
          <w:sz w:val="24"/>
        </w:rPr>
        <w:t>38</w:t>
      </w:r>
      <w:r>
        <w:rPr>
          <w:b/>
          <w:i/>
          <w:sz w:val="24"/>
        </w:rPr>
        <w:t xml:space="preserve"> </w:t>
      </w:r>
      <w:r w:rsidR="00A0679C">
        <w:rPr>
          <w:i/>
          <w:sz w:val="24"/>
        </w:rPr>
        <w:t>/</w:t>
      </w:r>
      <w:r w:rsidR="00ED1D0E">
        <w:rPr>
          <w:i/>
          <w:sz w:val="24"/>
        </w:rPr>
        <w:t>четири</w:t>
      </w:r>
      <w:r w:rsidR="00111501">
        <w:rPr>
          <w:i/>
          <w:sz w:val="24"/>
        </w:rPr>
        <w:t xml:space="preserve"> лева и три</w:t>
      </w:r>
      <w:r w:rsidR="00ED1D0E">
        <w:rPr>
          <w:i/>
          <w:sz w:val="24"/>
        </w:rPr>
        <w:t>десет и осем</w:t>
      </w:r>
      <w:r w:rsidR="002C6FDE">
        <w:rPr>
          <w:i/>
          <w:sz w:val="24"/>
        </w:rPr>
        <w:t xml:space="preserve"> стотинки</w:t>
      </w:r>
      <w:r w:rsidRPr="00B364FF">
        <w:rPr>
          <w:i/>
          <w:sz w:val="24"/>
        </w:rPr>
        <w:t xml:space="preserve"> / </w:t>
      </w:r>
      <w:r w:rsidRPr="009F6A5E">
        <w:rPr>
          <w:i/>
          <w:sz w:val="24"/>
        </w:rPr>
        <w:t>лв.</w:t>
      </w:r>
      <w:r w:rsidRPr="00114F05">
        <w:rPr>
          <w:b/>
          <w:i/>
          <w:sz w:val="24"/>
        </w:rPr>
        <w:t xml:space="preserve"> </w:t>
      </w:r>
      <w:r>
        <w:rPr>
          <w:b/>
          <w:i/>
          <w:sz w:val="24"/>
        </w:rPr>
        <w:t xml:space="preserve"> </w:t>
      </w:r>
      <w:r w:rsidRPr="0082742E">
        <w:rPr>
          <w:i/>
          <w:sz w:val="24"/>
        </w:rPr>
        <w:t>за кв.м. без ДДС</w:t>
      </w:r>
    </w:p>
    <w:p w:rsidR="008F04DF" w:rsidRDefault="008F04DF" w:rsidP="008F04DF">
      <w:pPr>
        <w:pStyle w:val="BodyText"/>
      </w:pPr>
    </w:p>
    <w:p w:rsidR="008F04DF" w:rsidRDefault="008F04DF" w:rsidP="008F04DF">
      <w:pPr>
        <w:pStyle w:val="BodyText"/>
      </w:pPr>
    </w:p>
    <w:p w:rsidR="008F04DF" w:rsidRDefault="008F04DF" w:rsidP="008F04DF">
      <w:pPr>
        <w:pStyle w:val="BodyText"/>
      </w:pPr>
    </w:p>
    <w:p w:rsidR="008F04DF" w:rsidRDefault="008F04DF" w:rsidP="008F04DF">
      <w:pPr>
        <w:pStyle w:val="BodyText"/>
      </w:pPr>
    </w:p>
    <w:p w:rsidR="008F04DF" w:rsidRDefault="008F04DF" w:rsidP="008F04DF">
      <w:pPr>
        <w:pStyle w:val="BodyText"/>
      </w:pPr>
    </w:p>
    <w:p w:rsidR="008F04DF" w:rsidRDefault="008F04DF" w:rsidP="008F04DF">
      <w:pPr>
        <w:pStyle w:val="BodyText"/>
      </w:pPr>
    </w:p>
    <w:p w:rsidR="008F04DF" w:rsidRDefault="008F04DF" w:rsidP="008F04DF">
      <w:pPr>
        <w:pStyle w:val="BodyText"/>
      </w:pPr>
    </w:p>
    <w:p w:rsidR="008F04DF" w:rsidRDefault="008F04DF" w:rsidP="008F04DF">
      <w:pPr>
        <w:pStyle w:val="BodyText"/>
      </w:pPr>
      <w:r>
        <w:tab/>
      </w:r>
      <w:r>
        <w:tab/>
      </w:r>
      <w:r>
        <w:tab/>
      </w:r>
      <w:r>
        <w:tab/>
      </w:r>
      <w:r>
        <w:tab/>
      </w:r>
      <w:r>
        <w:tab/>
        <w:t>ПОДПИСАЛ:...........................................</w:t>
      </w:r>
    </w:p>
    <w:p w:rsidR="008F04DF" w:rsidRDefault="008F04DF" w:rsidP="008F04DF">
      <w:pPr>
        <w:pStyle w:val="BodyText"/>
      </w:pPr>
    </w:p>
    <w:p w:rsidR="008F04DF" w:rsidRDefault="008F04DF" w:rsidP="008F04DF">
      <w:pPr>
        <w:pStyle w:val="BodyText"/>
      </w:pPr>
      <w:r>
        <w:t>ДАТА:</w:t>
      </w:r>
      <w:r>
        <w:tab/>
      </w:r>
      <w:r>
        <w:tab/>
      </w:r>
      <w:r>
        <w:tab/>
      </w:r>
      <w:r>
        <w:tab/>
      </w:r>
      <w:r>
        <w:tab/>
        <w:t>В качеството му на .................................</w:t>
      </w:r>
    </w:p>
    <w:p w:rsidR="008F04DF" w:rsidRDefault="008F04DF" w:rsidP="008F04DF">
      <w:pPr>
        <w:pStyle w:val="BodyText"/>
      </w:pPr>
    </w:p>
    <w:p w:rsidR="008F04DF" w:rsidRDefault="008F04DF" w:rsidP="008F04DF">
      <w:pPr>
        <w:pStyle w:val="BodyText"/>
      </w:pPr>
    </w:p>
    <w:p w:rsidR="008F04DF" w:rsidRDefault="008F04DF" w:rsidP="008F04DF">
      <w:pPr>
        <w:pStyle w:val="BodyText"/>
      </w:pPr>
    </w:p>
    <w:p w:rsidR="008F04DF" w:rsidRDefault="008F04DF" w:rsidP="008F04DF">
      <w:pPr>
        <w:jc w:val="right"/>
        <w:rPr>
          <w:bCs/>
          <w:i/>
          <w:u w:val="single"/>
        </w:rPr>
      </w:pPr>
    </w:p>
    <w:p w:rsidR="008F04DF" w:rsidRDefault="008F04DF" w:rsidP="008F04DF">
      <w:pPr>
        <w:pStyle w:val="BodyText"/>
      </w:pPr>
    </w:p>
    <w:p w:rsidR="00823A5F" w:rsidRDefault="00823A5F" w:rsidP="008F04DF">
      <w:pPr>
        <w:pStyle w:val="BodyText"/>
      </w:pPr>
    </w:p>
    <w:p w:rsidR="008F04DF" w:rsidRDefault="008F04DF" w:rsidP="008F04DF">
      <w:pPr>
        <w:pStyle w:val="BodyText"/>
        <w:jc w:val="right"/>
        <w:rPr>
          <w:i/>
          <w:sz w:val="24"/>
          <w:u w:val="single"/>
        </w:rPr>
      </w:pPr>
      <w:r>
        <w:rPr>
          <w:i/>
          <w:sz w:val="24"/>
          <w:u w:val="single"/>
        </w:rPr>
        <w:lastRenderedPageBreak/>
        <w:t>Образец 5</w:t>
      </w:r>
    </w:p>
    <w:p w:rsidR="008F04DF" w:rsidRDefault="008F04DF" w:rsidP="008F04DF">
      <w:pPr>
        <w:pStyle w:val="BodyText"/>
      </w:pPr>
    </w:p>
    <w:p w:rsidR="008F04DF" w:rsidRDefault="008F04DF" w:rsidP="008F04DF">
      <w:pPr>
        <w:pStyle w:val="BodyText"/>
      </w:pPr>
    </w:p>
    <w:p w:rsidR="008F04DF" w:rsidRDefault="008F04DF" w:rsidP="008F04DF">
      <w:pPr>
        <w:pStyle w:val="BodyText"/>
        <w:jc w:val="center"/>
        <w:rPr>
          <w:b/>
          <w:bCs/>
        </w:rPr>
      </w:pPr>
      <w:r>
        <w:rPr>
          <w:b/>
          <w:bCs/>
        </w:rPr>
        <w:t>У Д О С Т О В Е Р Е Н И Е</w:t>
      </w:r>
    </w:p>
    <w:p w:rsidR="008F04DF" w:rsidRDefault="008F04DF" w:rsidP="008F04DF">
      <w:pPr>
        <w:pStyle w:val="BodyText"/>
      </w:pPr>
    </w:p>
    <w:p w:rsidR="008F04DF" w:rsidRDefault="008F04DF" w:rsidP="008F04DF">
      <w:pPr>
        <w:pStyle w:val="BodyText"/>
      </w:pPr>
    </w:p>
    <w:p w:rsidR="00746FD1" w:rsidRDefault="00746FD1" w:rsidP="00746FD1">
      <w:pPr>
        <w:pStyle w:val="BodyText"/>
      </w:pPr>
      <w:r>
        <w:t>СК „Бонсист“</w:t>
      </w:r>
      <w:r w:rsidR="008F04DF">
        <w:t xml:space="preserve"> към УНСС издава</w:t>
      </w:r>
      <w:r w:rsidRPr="00746FD1">
        <w:t xml:space="preserve"> </w:t>
      </w:r>
      <w:r>
        <w:t>настоящото на /ЕТ, ТД, Кооперация или др./ .........................................................................................................................</w:t>
      </w:r>
    </w:p>
    <w:p w:rsidR="00746FD1" w:rsidRDefault="00746FD1" w:rsidP="00746FD1">
      <w:pPr>
        <w:pStyle w:val="BodyText"/>
        <w:rPr>
          <w:sz w:val="16"/>
        </w:rPr>
      </w:pPr>
    </w:p>
    <w:p w:rsidR="00746FD1" w:rsidRDefault="00746FD1" w:rsidP="00746FD1">
      <w:pPr>
        <w:pStyle w:val="BodyText"/>
      </w:pPr>
      <w:r>
        <w:t>...............................................................................................................................,</w:t>
      </w:r>
    </w:p>
    <w:p w:rsidR="00746FD1" w:rsidRDefault="00746FD1" w:rsidP="00746FD1">
      <w:pPr>
        <w:pStyle w:val="BodyText"/>
        <w:rPr>
          <w:sz w:val="16"/>
        </w:rPr>
      </w:pPr>
    </w:p>
    <w:p w:rsidR="00746FD1" w:rsidRDefault="00746FD1" w:rsidP="00746FD1">
      <w:pPr>
        <w:pStyle w:val="BodyText"/>
      </w:pPr>
      <w:r>
        <w:t>представляван от ..................................................................................................</w:t>
      </w:r>
    </w:p>
    <w:p w:rsidR="00746FD1" w:rsidRDefault="00746FD1" w:rsidP="00746FD1">
      <w:pPr>
        <w:pStyle w:val="BodyText"/>
        <w:rPr>
          <w:sz w:val="16"/>
        </w:rPr>
      </w:pPr>
    </w:p>
    <w:p w:rsidR="00746FD1" w:rsidRDefault="00746FD1" w:rsidP="00746FD1">
      <w:pPr>
        <w:pStyle w:val="BodyText"/>
      </w:pPr>
      <w:r>
        <w:t>в уверение на това, че същият:</w:t>
      </w:r>
    </w:p>
    <w:p w:rsidR="008F04DF" w:rsidRDefault="008F04DF" w:rsidP="008F04DF">
      <w:pPr>
        <w:pStyle w:val="BodyText"/>
        <w:ind w:firstLine="720"/>
      </w:pPr>
    </w:p>
    <w:p w:rsidR="008F04DF" w:rsidRDefault="008F04DF" w:rsidP="008F04DF">
      <w:pPr>
        <w:pStyle w:val="BodyText"/>
        <w:rPr>
          <w:sz w:val="16"/>
        </w:rPr>
      </w:pPr>
    </w:p>
    <w:p w:rsidR="008F04DF" w:rsidRDefault="008F04DF" w:rsidP="008F04DF">
      <w:pPr>
        <w:pStyle w:val="BodyText"/>
      </w:pPr>
    </w:p>
    <w:p w:rsidR="008F04DF" w:rsidRDefault="008F04DF" w:rsidP="008F04DF">
      <w:pPr>
        <w:pStyle w:val="BodyText"/>
      </w:pPr>
    </w:p>
    <w:p w:rsidR="008F04DF" w:rsidRDefault="008F04DF" w:rsidP="008F04DF">
      <w:pPr>
        <w:pStyle w:val="BodyText"/>
        <w:jc w:val="center"/>
      </w:pPr>
      <w:r>
        <w:t>/ненужното се зачертава/</w:t>
      </w:r>
    </w:p>
    <w:p w:rsidR="008F04DF" w:rsidRDefault="008F04DF" w:rsidP="008F04DF">
      <w:pPr>
        <w:pStyle w:val="BodyText"/>
      </w:pPr>
    </w:p>
    <w:p w:rsidR="008F04DF" w:rsidRDefault="008F04DF" w:rsidP="008F04DF">
      <w:pPr>
        <w:pStyle w:val="BodyText"/>
      </w:pPr>
    </w:p>
    <w:p w:rsidR="008F04DF" w:rsidRDefault="008F04DF" w:rsidP="008F04DF">
      <w:pPr>
        <w:pStyle w:val="BodyText"/>
        <w:numPr>
          <w:ilvl w:val="0"/>
          <w:numId w:val="1"/>
        </w:numPr>
      </w:pPr>
      <w:r>
        <w:t xml:space="preserve">Като досегашен наемател в </w:t>
      </w:r>
      <w:r w:rsidR="00746FD1">
        <w:t xml:space="preserve">СК „Бонсист“ към УНСС  </w:t>
      </w:r>
      <w:r>
        <w:t>е изпълнявал в срок и напълно всички задължения, съгласно наемните взаимоотношения.</w:t>
      </w:r>
    </w:p>
    <w:p w:rsidR="008F04DF" w:rsidRDefault="008F04DF" w:rsidP="008F04DF">
      <w:pPr>
        <w:pStyle w:val="BodyText"/>
        <w:numPr>
          <w:ilvl w:val="0"/>
          <w:numId w:val="1"/>
        </w:numPr>
      </w:pPr>
      <w:r>
        <w:t xml:space="preserve">Не е бил наемател в </w:t>
      </w:r>
      <w:r w:rsidR="00746FD1">
        <w:t xml:space="preserve">СК „Бонсист“ към УНСС  </w:t>
      </w:r>
      <w:r>
        <w:t>.</w:t>
      </w:r>
    </w:p>
    <w:p w:rsidR="008F04DF" w:rsidRDefault="008F04DF" w:rsidP="008F04DF">
      <w:pPr>
        <w:pStyle w:val="BodyText"/>
      </w:pPr>
    </w:p>
    <w:p w:rsidR="008F04DF" w:rsidRDefault="008F04DF" w:rsidP="008F04DF">
      <w:pPr>
        <w:pStyle w:val="BodyText"/>
      </w:pPr>
    </w:p>
    <w:p w:rsidR="008F04DF" w:rsidRDefault="008F04DF" w:rsidP="008F04DF">
      <w:pPr>
        <w:pStyle w:val="BodyText"/>
      </w:pPr>
    </w:p>
    <w:p w:rsidR="008F04DF" w:rsidRDefault="008F04DF" w:rsidP="008F04DF">
      <w:pPr>
        <w:pStyle w:val="BodyText"/>
      </w:pPr>
    </w:p>
    <w:p w:rsidR="008F04DF" w:rsidRDefault="008F04DF" w:rsidP="008F04DF">
      <w:pPr>
        <w:pStyle w:val="BodyText"/>
      </w:pPr>
    </w:p>
    <w:p w:rsidR="008F04DF" w:rsidRDefault="008F04DF" w:rsidP="008F04DF">
      <w:pPr>
        <w:pStyle w:val="BodyText"/>
      </w:pPr>
    </w:p>
    <w:p w:rsidR="0083247B" w:rsidRDefault="0083247B" w:rsidP="008F04DF">
      <w:pPr>
        <w:pStyle w:val="BodyText"/>
        <w:ind w:left="2160" w:firstLine="720"/>
      </w:pPr>
      <w:r>
        <w:t xml:space="preserve">                     Началник отдел </w:t>
      </w:r>
    </w:p>
    <w:p w:rsidR="008F04DF" w:rsidRDefault="0083247B" w:rsidP="008F04DF">
      <w:pPr>
        <w:pStyle w:val="BodyText"/>
        <w:ind w:left="2160" w:firstLine="720"/>
      </w:pPr>
      <w:r>
        <w:t xml:space="preserve">                     СК „Бонсист“………………………….</w:t>
      </w:r>
      <w:r w:rsidR="0070244F">
        <w:t>..</w:t>
      </w:r>
      <w:r>
        <w:t xml:space="preserve">                    </w:t>
      </w:r>
    </w:p>
    <w:p w:rsidR="008F04DF" w:rsidRDefault="008F04DF" w:rsidP="008F04DF">
      <w:pPr>
        <w:pStyle w:val="BodyText"/>
        <w:rPr>
          <w:sz w:val="16"/>
        </w:rPr>
      </w:pPr>
    </w:p>
    <w:p w:rsidR="008F04DF" w:rsidRPr="00B225C1" w:rsidRDefault="00B225C1" w:rsidP="00B225C1">
      <w:pPr>
        <w:pStyle w:val="BodyText"/>
        <w:rPr>
          <w:szCs w:val="28"/>
        </w:rPr>
      </w:pPr>
      <w:r>
        <w:rPr>
          <w:szCs w:val="28"/>
        </w:rPr>
        <w:t xml:space="preserve">                                                      </w:t>
      </w:r>
      <w:r w:rsidR="0083247B">
        <w:rPr>
          <w:szCs w:val="28"/>
        </w:rPr>
        <w:t xml:space="preserve">                            </w:t>
      </w:r>
      <w:r w:rsidR="00ED1D0E">
        <w:rPr>
          <w:szCs w:val="28"/>
        </w:rPr>
        <w:t xml:space="preserve">         </w:t>
      </w:r>
      <w:r w:rsidR="008F04DF" w:rsidRPr="00B225C1">
        <w:rPr>
          <w:szCs w:val="28"/>
        </w:rPr>
        <w:t>/</w:t>
      </w:r>
      <w:r w:rsidR="00ED1D0E">
        <w:rPr>
          <w:color w:val="333333"/>
          <w:szCs w:val="28"/>
          <w:shd w:val="clear" w:color="auto" w:fill="FFFFFF"/>
        </w:rPr>
        <w:t>Пламен Кювлиев</w:t>
      </w:r>
      <w:r w:rsidR="008F04DF" w:rsidRPr="00B225C1">
        <w:rPr>
          <w:szCs w:val="28"/>
        </w:rPr>
        <w:t>/</w:t>
      </w:r>
    </w:p>
    <w:p w:rsidR="008F04DF" w:rsidRDefault="008F04DF" w:rsidP="008F04DF">
      <w:pPr>
        <w:pStyle w:val="BodyText"/>
      </w:pPr>
    </w:p>
    <w:p w:rsidR="008F04DF" w:rsidRDefault="00563112" w:rsidP="008F04DF">
      <w:pPr>
        <w:pStyle w:val="BodyText"/>
      </w:pPr>
      <w:r>
        <w:t>София, ................20</w:t>
      </w:r>
      <w:r w:rsidR="00BA1BD3">
        <w:t>2</w:t>
      </w:r>
      <w:r w:rsidR="006532BA">
        <w:t>1</w:t>
      </w:r>
      <w:r w:rsidR="008F04DF">
        <w:t xml:space="preserve"> г.</w:t>
      </w:r>
    </w:p>
    <w:p w:rsidR="008F04DF" w:rsidRDefault="008F04DF" w:rsidP="008F04DF">
      <w:pPr>
        <w:pStyle w:val="BodyText"/>
      </w:pPr>
    </w:p>
    <w:p w:rsidR="008F04DF" w:rsidRDefault="008F04DF" w:rsidP="008F04DF">
      <w:pPr>
        <w:pStyle w:val="BodyText"/>
      </w:pPr>
    </w:p>
    <w:p w:rsidR="00823A5F" w:rsidRDefault="00823A5F" w:rsidP="008F04DF">
      <w:pPr>
        <w:pStyle w:val="BodyText"/>
      </w:pPr>
    </w:p>
    <w:p w:rsidR="007E474D" w:rsidRDefault="007E474D" w:rsidP="005F1C32">
      <w:pPr>
        <w:rPr>
          <w:bCs/>
          <w:i/>
          <w:u w:val="single"/>
        </w:rPr>
      </w:pPr>
    </w:p>
    <w:p w:rsidR="005A5186" w:rsidRDefault="005A5186" w:rsidP="008F04DF">
      <w:pPr>
        <w:jc w:val="right"/>
        <w:rPr>
          <w:bCs/>
          <w:i/>
          <w:u w:val="single"/>
        </w:rPr>
      </w:pPr>
    </w:p>
    <w:p w:rsidR="005A5186" w:rsidRDefault="005A5186" w:rsidP="008F04DF">
      <w:pPr>
        <w:jc w:val="right"/>
        <w:rPr>
          <w:bCs/>
          <w:i/>
          <w:u w:val="single"/>
        </w:rPr>
      </w:pPr>
    </w:p>
    <w:p w:rsidR="005A5186" w:rsidRDefault="005A5186" w:rsidP="008F04DF">
      <w:pPr>
        <w:jc w:val="right"/>
        <w:rPr>
          <w:bCs/>
          <w:i/>
          <w:u w:val="single"/>
        </w:rPr>
      </w:pPr>
    </w:p>
    <w:p w:rsidR="005A5186" w:rsidRDefault="005A5186" w:rsidP="008F04DF">
      <w:pPr>
        <w:jc w:val="right"/>
        <w:rPr>
          <w:bCs/>
          <w:i/>
          <w:u w:val="single"/>
        </w:rPr>
      </w:pPr>
    </w:p>
    <w:p w:rsidR="005A5186" w:rsidRDefault="005A5186" w:rsidP="008F04DF">
      <w:pPr>
        <w:jc w:val="right"/>
        <w:rPr>
          <w:bCs/>
          <w:i/>
          <w:u w:val="single"/>
        </w:rPr>
      </w:pPr>
    </w:p>
    <w:p w:rsidR="005A5186" w:rsidRDefault="005A5186" w:rsidP="008F04DF">
      <w:pPr>
        <w:jc w:val="right"/>
        <w:rPr>
          <w:bCs/>
          <w:i/>
          <w:u w:val="single"/>
        </w:rPr>
      </w:pPr>
    </w:p>
    <w:p w:rsidR="005A5186" w:rsidRDefault="005A5186" w:rsidP="008F04DF">
      <w:pPr>
        <w:jc w:val="right"/>
        <w:rPr>
          <w:bCs/>
          <w:i/>
          <w:u w:val="single"/>
        </w:rPr>
      </w:pPr>
    </w:p>
    <w:p w:rsidR="005A5186" w:rsidRDefault="005A5186" w:rsidP="008F04DF">
      <w:pPr>
        <w:jc w:val="right"/>
        <w:rPr>
          <w:bCs/>
          <w:i/>
          <w:u w:val="single"/>
        </w:rPr>
      </w:pPr>
    </w:p>
    <w:p w:rsidR="005A5186" w:rsidRDefault="005A5186" w:rsidP="008F04DF">
      <w:pPr>
        <w:jc w:val="right"/>
        <w:rPr>
          <w:bCs/>
          <w:i/>
          <w:u w:val="single"/>
        </w:rPr>
      </w:pPr>
    </w:p>
    <w:p w:rsidR="005A5186" w:rsidRDefault="005A5186" w:rsidP="008F04DF">
      <w:pPr>
        <w:jc w:val="right"/>
        <w:rPr>
          <w:bCs/>
          <w:i/>
          <w:u w:val="single"/>
        </w:rPr>
      </w:pPr>
    </w:p>
    <w:p w:rsidR="005A5186" w:rsidRDefault="005A5186" w:rsidP="008F04DF">
      <w:pPr>
        <w:jc w:val="right"/>
        <w:rPr>
          <w:bCs/>
          <w:i/>
          <w:u w:val="single"/>
        </w:rPr>
      </w:pPr>
    </w:p>
    <w:p w:rsidR="008F04DF" w:rsidRDefault="008F04DF" w:rsidP="008F04DF">
      <w:pPr>
        <w:jc w:val="right"/>
        <w:rPr>
          <w:bCs/>
          <w:i/>
          <w:u w:val="single"/>
        </w:rPr>
      </w:pPr>
      <w:r>
        <w:rPr>
          <w:bCs/>
          <w:i/>
          <w:u w:val="single"/>
        </w:rPr>
        <w:t>Образец 6</w:t>
      </w:r>
    </w:p>
    <w:p w:rsidR="008F04DF" w:rsidRDefault="008F04DF" w:rsidP="008F04DF">
      <w:pPr>
        <w:jc w:val="right"/>
        <w:rPr>
          <w:bCs/>
          <w:i/>
          <w:u w:val="single"/>
        </w:rPr>
      </w:pPr>
    </w:p>
    <w:p w:rsidR="008F04DF" w:rsidRDefault="00271C97" w:rsidP="008F04DF">
      <w:pPr>
        <w:snapToGrid w:val="0"/>
        <w:spacing w:after="200" w:line="216" w:lineRule="auto"/>
        <w:ind w:left="2160" w:hanging="2160"/>
        <w:jc w:val="center"/>
        <w:rPr>
          <w:rFonts w:eastAsia="Calibri"/>
          <w:b/>
          <w:position w:val="8"/>
        </w:rPr>
      </w:pPr>
      <w:r>
        <w:rPr>
          <w:rFonts w:eastAsia="Calibri"/>
          <w:sz w:val="28"/>
          <w:szCs w:val="28"/>
        </w:rPr>
        <w:t xml:space="preserve">         </w:t>
      </w:r>
      <w:r w:rsidR="008F04DF">
        <w:rPr>
          <w:rFonts w:eastAsia="Calibri"/>
          <w:b/>
          <w:position w:val="8"/>
        </w:rPr>
        <w:t xml:space="preserve">ДЕКЛАРАЦИЯ </w:t>
      </w:r>
    </w:p>
    <w:p w:rsidR="008F04DF" w:rsidRDefault="008F04DF" w:rsidP="008F04DF">
      <w:pPr>
        <w:snapToGrid w:val="0"/>
        <w:spacing w:line="216" w:lineRule="auto"/>
        <w:ind w:firstLine="540"/>
        <w:jc w:val="center"/>
        <w:rPr>
          <w:rFonts w:eastAsia="Calibri"/>
          <w:b/>
          <w:position w:val="8"/>
        </w:rPr>
      </w:pPr>
      <w:r>
        <w:rPr>
          <w:rFonts w:eastAsia="Calibri"/>
          <w:b/>
          <w:position w:val="8"/>
        </w:rPr>
        <w:t>за липса на свързаност с друг участник</w:t>
      </w:r>
    </w:p>
    <w:p w:rsidR="008F04DF" w:rsidRDefault="008F04DF" w:rsidP="008F04DF">
      <w:pPr>
        <w:snapToGrid w:val="0"/>
        <w:spacing w:before="120" w:after="200" w:line="216" w:lineRule="auto"/>
        <w:ind w:firstLine="540"/>
        <w:jc w:val="center"/>
        <w:rPr>
          <w:rFonts w:eastAsia="Calibri"/>
          <w:position w:val="8"/>
        </w:rPr>
      </w:pPr>
      <w:r>
        <w:rPr>
          <w:rFonts w:eastAsia="Calibri"/>
          <w:position w:val="8"/>
        </w:rPr>
        <w:t xml:space="preserve">по чл. 19а от Закона за държавната собственост </w:t>
      </w:r>
    </w:p>
    <w:p w:rsidR="008F04DF" w:rsidRDefault="008F04DF" w:rsidP="00DE32FF">
      <w:pPr>
        <w:shd w:val="clear" w:color="auto" w:fill="FFFFFF"/>
        <w:spacing w:after="200"/>
        <w:ind w:firstLine="720"/>
        <w:jc w:val="both"/>
        <w:rPr>
          <w:rFonts w:eastAsia="Calibri"/>
        </w:rPr>
      </w:pPr>
      <w:r>
        <w:rPr>
          <w:rFonts w:eastAsia="Calibri"/>
        </w:rPr>
        <w:t>Долуподписаният /ата/: ................................................................................................</w:t>
      </w:r>
    </w:p>
    <w:p w:rsidR="008F04DF" w:rsidRDefault="008F04DF" w:rsidP="00DE32FF">
      <w:pPr>
        <w:shd w:val="clear" w:color="auto" w:fill="FFFFFF"/>
        <w:spacing w:after="200"/>
        <w:jc w:val="center"/>
        <w:rPr>
          <w:rFonts w:eastAsia="Calibri"/>
        </w:rPr>
      </w:pPr>
      <w:r>
        <w:rPr>
          <w:rFonts w:eastAsia="Calibri"/>
          <w:i/>
        </w:rPr>
        <w:t xml:space="preserve">                                                              (собствено, бащино, фамилно име)</w:t>
      </w:r>
    </w:p>
    <w:p w:rsidR="008F04DF" w:rsidRDefault="008F04DF" w:rsidP="00DE32FF">
      <w:pPr>
        <w:shd w:val="clear" w:color="auto" w:fill="FFFFFF"/>
        <w:spacing w:after="200"/>
        <w:jc w:val="both"/>
        <w:rPr>
          <w:rFonts w:eastAsia="Calibri"/>
        </w:rPr>
      </w:pPr>
      <w:r>
        <w:rPr>
          <w:rFonts w:eastAsia="Calibri"/>
        </w:rPr>
        <w:t xml:space="preserve">с ЕГН: .........................., притежаващ/а л.к. № .........................., издадена на ......................., </w:t>
      </w:r>
    </w:p>
    <w:p w:rsidR="008F04DF" w:rsidRDefault="008F04DF" w:rsidP="008F04DF">
      <w:pPr>
        <w:shd w:val="clear" w:color="auto" w:fill="FFFFFF"/>
        <w:spacing w:after="200" w:line="216" w:lineRule="auto"/>
        <w:jc w:val="both"/>
        <w:rPr>
          <w:rFonts w:eastAsia="Calibri"/>
        </w:rPr>
      </w:pPr>
      <w:r>
        <w:rPr>
          <w:rFonts w:eastAsia="Calibri"/>
        </w:rPr>
        <w:t>от ............................., с постоянен адрес: гр.(с) ..........................., община ............................,</w:t>
      </w:r>
    </w:p>
    <w:p w:rsidR="008F04DF" w:rsidRDefault="008F04DF" w:rsidP="008F04DF">
      <w:pPr>
        <w:shd w:val="clear" w:color="auto" w:fill="FFFFFF"/>
        <w:spacing w:after="200" w:line="216" w:lineRule="auto"/>
        <w:jc w:val="both"/>
        <w:rPr>
          <w:rFonts w:eastAsia="Calibri"/>
        </w:rPr>
      </w:pPr>
      <w:r>
        <w:rPr>
          <w:rFonts w:eastAsia="Calibri"/>
        </w:rPr>
        <w:t>област ..............................., ул. ............................................, бл. .........., ет. ..........., ап. ..........,</w:t>
      </w:r>
    </w:p>
    <w:p w:rsidR="008F04DF" w:rsidRDefault="008F04DF" w:rsidP="008F04DF">
      <w:pPr>
        <w:shd w:val="clear" w:color="auto" w:fill="FFFFFF"/>
        <w:spacing w:after="200" w:line="216" w:lineRule="auto"/>
        <w:jc w:val="both"/>
        <w:rPr>
          <w:rFonts w:eastAsia="Calibri"/>
        </w:rPr>
      </w:pPr>
      <w:r>
        <w:rPr>
          <w:rFonts w:eastAsia="Calibri"/>
        </w:rPr>
        <w:t>в качеството си на .....................................................................................................................,</w:t>
      </w:r>
    </w:p>
    <w:p w:rsidR="008F04DF" w:rsidRDefault="008F04DF" w:rsidP="008F04DF">
      <w:pPr>
        <w:shd w:val="clear" w:color="auto" w:fill="FFFFFF"/>
        <w:spacing w:after="200" w:line="216" w:lineRule="auto"/>
        <w:jc w:val="center"/>
        <w:rPr>
          <w:rFonts w:eastAsia="Calibri"/>
          <w:i/>
        </w:rPr>
      </w:pPr>
      <w:r>
        <w:rPr>
          <w:rFonts w:eastAsia="Calibri"/>
          <w:i/>
        </w:rPr>
        <w:t xml:space="preserve">               (длъжност)</w:t>
      </w:r>
    </w:p>
    <w:p w:rsidR="008F04DF" w:rsidRDefault="008F04DF" w:rsidP="008F04DF">
      <w:pPr>
        <w:shd w:val="clear" w:color="auto" w:fill="FFFFFF"/>
        <w:spacing w:after="200" w:line="216" w:lineRule="auto"/>
        <w:jc w:val="both"/>
        <w:rPr>
          <w:rFonts w:eastAsia="Calibri"/>
        </w:rPr>
      </w:pPr>
      <w:r>
        <w:rPr>
          <w:rFonts w:eastAsia="Calibri"/>
        </w:rPr>
        <w:t>на участник ...............................................................................ЕИК..........................................</w:t>
      </w:r>
    </w:p>
    <w:p w:rsidR="008F04DF" w:rsidRDefault="008F04DF" w:rsidP="008F04DF">
      <w:pPr>
        <w:shd w:val="clear" w:color="auto" w:fill="FFFFFF"/>
        <w:spacing w:after="200" w:line="216" w:lineRule="auto"/>
        <w:jc w:val="center"/>
        <w:rPr>
          <w:rFonts w:eastAsia="Calibri"/>
          <w:i/>
        </w:rPr>
      </w:pPr>
      <w:r>
        <w:rPr>
          <w:rFonts w:eastAsia="Calibri"/>
          <w:i/>
        </w:rPr>
        <w:t>(наименование на участника)</w:t>
      </w:r>
    </w:p>
    <w:p w:rsidR="008F04DF" w:rsidRPr="00271C97" w:rsidRDefault="008F04DF" w:rsidP="00271C97">
      <w:pPr>
        <w:shd w:val="clear" w:color="auto" w:fill="FFFFFF"/>
        <w:spacing w:after="200" w:line="216" w:lineRule="auto"/>
        <w:jc w:val="both"/>
        <w:rPr>
          <w:rFonts w:eastAsia="Calibri"/>
          <w:b/>
          <w:bCs/>
        </w:rPr>
      </w:pPr>
      <w:r>
        <w:rPr>
          <w:rFonts w:eastAsia="Calibri"/>
          <w:b/>
        </w:rPr>
        <w:t xml:space="preserve">в търг с тайно наддаване за определяне на наемател на ………………………………………………………………………………………………………………………………………………………………………………………………….. </w:t>
      </w:r>
    </w:p>
    <w:p w:rsidR="008F04DF" w:rsidRDefault="008F04DF" w:rsidP="00DF234D">
      <w:pPr>
        <w:spacing w:line="216" w:lineRule="auto"/>
        <w:jc w:val="center"/>
        <w:rPr>
          <w:b/>
          <w:bCs/>
          <w:lang w:val="en-US" w:eastAsia="ar-SA"/>
        </w:rPr>
      </w:pPr>
      <w:r>
        <w:rPr>
          <w:b/>
          <w:bCs/>
          <w:lang w:val="en-US" w:eastAsia="ar-SA"/>
        </w:rPr>
        <w:t>ДЕКЛАРИРАМ, че:</w:t>
      </w:r>
    </w:p>
    <w:p w:rsidR="008F04DF" w:rsidRDefault="008F04DF" w:rsidP="008F04DF">
      <w:pPr>
        <w:spacing w:line="216" w:lineRule="auto"/>
        <w:jc w:val="both"/>
        <w:rPr>
          <w:lang w:eastAsia="ar-SA"/>
        </w:rPr>
      </w:pPr>
      <w:r>
        <w:rPr>
          <w:lang w:val="en-US" w:eastAsia="ar-SA"/>
        </w:rPr>
        <w:tab/>
        <w:t xml:space="preserve">Представляваният от мен участник не е свързано лице* по смисъла на § </w:t>
      </w:r>
      <w:r>
        <w:rPr>
          <w:lang w:eastAsia="ar-SA"/>
        </w:rPr>
        <w:t xml:space="preserve">1а, т.6 </w:t>
      </w:r>
      <w:r>
        <w:rPr>
          <w:lang w:val="en-US" w:eastAsia="ar-SA"/>
        </w:rPr>
        <w:t>от допълнителните разпоредби на З</w:t>
      </w:r>
      <w:r>
        <w:rPr>
          <w:lang w:eastAsia="ar-SA"/>
        </w:rPr>
        <w:t>акона за държавната собственост</w:t>
      </w:r>
      <w:r>
        <w:rPr>
          <w:lang w:val="en-US" w:eastAsia="ar-SA"/>
        </w:rPr>
        <w:t xml:space="preserve"> с друг участник в настоящ</w:t>
      </w:r>
      <w:r>
        <w:rPr>
          <w:lang w:eastAsia="ar-SA"/>
        </w:rPr>
        <w:t>ата тръжна процедура.</w:t>
      </w:r>
    </w:p>
    <w:p w:rsidR="008F04DF" w:rsidRDefault="008F04DF" w:rsidP="008F04DF">
      <w:pPr>
        <w:spacing w:line="216" w:lineRule="auto"/>
        <w:jc w:val="both"/>
        <w:rPr>
          <w:lang w:val="en-US" w:eastAsia="ar-SA"/>
        </w:rPr>
      </w:pPr>
      <w:r>
        <w:rPr>
          <w:lang w:val="en-US" w:eastAsia="ar-SA"/>
        </w:rPr>
        <w:tab/>
        <w:t xml:space="preserve">Задължавам се, при промяна на горепосочените обстоятелства, писмено да уведомя </w:t>
      </w:r>
      <w:r>
        <w:rPr>
          <w:lang w:eastAsia="ar-SA"/>
        </w:rPr>
        <w:t>наемодателя</w:t>
      </w:r>
      <w:r>
        <w:rPr>
          <w:lang w:val="en-US" w:eastAsia="ar-SA"/>
        </w:rPr>
        <w:t xml:space="preserve"> за всички промени в процеса на провеждане на обявен</w:t>
      </w:r>
      <w:r>
        <w:rPr>
          <w:lang w:eastAsia="ar-SA"/>
        </w:rPr>
        <w:t>ия търг</w:t>
      </w:r>
      <w:r>
        <w:rPr>
          <w:lang w:val="en-US" w:eastAsia="ar-SA"/>
        </w:rPr>
        <w:t>.</w:t>
      </w:r>
    </w:p>
    <w:p w:rsidR="008F04DF" w:rsidRPr="00DF234D" w:rsidRDefault="008F04DF" w:rsidP="00DF234D">
      <w:pPr>
        <w:spacing w:line="216" w:lineRule="auto"/>
        <w:ind w:firstLine="709"/>
        <w:jc w:val="both"/>
        <w:rPr>
          <w:sz w:val="22"/>
          <w:szCs w:val="22"/>
          <w:lang w:val="en-US" w:eastAsia="ar-SA"/>
        </w:rPr>
      </w:pPr>
      <w:r>
        <w:rPr>
          <w:bCs/>
          <w:lang w:val="en-US" w:eastAsia="ar-SA"/>
        </w:rPr>
        <w:t>Известна ми е отговорността по чл. 313 от Н</w:t>
      </w:r>
      <w:r>
        <w:rPr>
          <w:bCs/>
          <w:lang w:eastAsia="ar-SA"/>
        </w:rPr>
        <w:t>аказателния кодекс</w:t>
      </w:r>
      <w:r>
        <w:rPr>
          <w:bCs/>
          <w:lang w:val="en-US" w:eastAsia="ar-SA"/>
        </w:rPr>
        <w:t xml:space="preserve"> за посочване на неверни данни.             </w:t>
      </w:r>
    </w:p>
    <w:p w:rsidR="008F04DF" w:rsidRDefault="008F04DF" w:rsidP="008F04DF">
      <w:pPr>
        <w:jc w:val="both"/>
        <w:rPr>
          <w:i/>
          <w:lang w:eastAsia="ar-SA"/>
        </w:rPr>
      </w:pPr>
      <w:r>
        <w:rPr>
          <w:b/>
          <w:i/>
          <w:lang w:eastAsia="ar-SA"/>
        </w:rPr>
        <w:t>Забележка</w:t>
      </w:r>
      <w:r>
        <w:rPr>
          <w:b/>
          <w:i/>
          <w:lang w:val="en-US" w:eastAsia="ar-SA"/>
        </w:rPr>
        <w:t>*</w:t>
      </w:r>
      <w:r>
        <w:rPr>
          <w:b/>
          <w:i/>
          <w:lang w:eastAsia="ar-SA"/>
        </w:rPr>
        <w:t xml:space="preserve">: </w:t>
      </w:r>
      <w:r>
        <w:rPr>
          <w:i/>
          <w:lang w:eastAsia="ar-SA"/>
        </w:rPr>
        <w:t>По смисъла на §1а, т.6 от допълнителните разпоредби на Закона за държавната собственост „свързани лица“ са лицата по смисъла на §1, т.13 от допълнителните разпоредби на Закона за публичното предлагане на ценни книжа, а именно: - лицата, едното от които контролира другото лице или негово дъщерно дружество;  лицата, чиято дейност се контролира от трето лице; лицата, които съвместно контролират трето лице; съпрузите, роднините по права линия без ограничения, роднините по сребърна линия до четвърта степен включително и роднините по сватовство до четвърта степен включително.</w:t>
      </w:r>
    </w:p>
    <w:p w:rsidR="008F04DF" w:rsidRDefault="008F04DF" w:rsidP="008F04DF">
      <w:pPr>
        <w:jc w:val="both"/>
        <w:rPr>
          <w:b/>
          <w:bCs/>
          <w:sz w:val="20"/>
          <w:szCs w:val="20"/>
        </w:rPr>
      </w:pPr>
    </w:p>
    <w:p w:rsidR="008F04DF" w:rsidRDefault="008F04DF" w:rsidP="008F04DF">
      <w:pPr>
        <w:jc w:val="both"/>
        <w:rPr>
          <w:b/>
          <w:bCs/>
          <w:sz w:val="20"/>
          <w:szCs w:val="20"/>
        </w:rPr>
      </w:pPr>
      <w:r>
        <w:rPr>
          <w:b/>
          <w:bCs/>
          <w:sz w:val="20"/>
          <w:szCs w:val="20"/>
        </w:rPr>
        <w:t>ПОДПИС и ПЕЧАТ:</w:t>
      </w:r>
    </w:p>
    <w:p w:rsidR="008F04DF" w:rsidRDefault="008F04DF" w:rsidP="008F04DF">
      <w:pPr>
        <w:jc w:val="both"/>
        <w:rPr>
          <w:bCs/>
          <w:sz w:val="20"/>
          <w:szCs w:val="20"/>
        </w:rPr>
      </w:pPr>
      <w:r>
        <w:rPr>
          <w:bCs/>
          <w:sz w:val="20"/>
          <w:szCs w:val="20"/>
        </w:rPr>
        <w:t xml:space="preserve">_____________________ </w:t>
      </w:r>
    </w:p>
    <w:p w:rsidR="008F04DF" w:rsidRDefault="008F04DF" w:rsidP="008F04DF">
      <w:pPr>
        <w:jc w:val="both"/>
        <w:rPr>
          <w:bCs/>
          <w:sz w:val="20"/>
          <w:szCs w:val="20"/>
        </w:rPr>
      </w:pPr>
      <w:r>
        <w:rPr>
          <w:bCs/>
          <w:sz w:val="20"/>
          <w:szCs w:val="20"/>
        </w:rPr>
        <w:t>(име и фамилия)</w:t>
      </w:r>
    </w:p>
    <w:p w:rsidR="008F04DF" w:rsidRDefault="008F04DF" w:rsidP="008F04DF">
      <w:pPr>
        <w:jc w:val="both"/>
        <w:rPr>
          <w:bCs/>
          <w:sz w:val="20"/>
          <w:szCs w:val="20"/>
        </w:rPr>
      </w:pPr>
      <w:r>
        <w:rPr>
          <w:bCs/>
          <w:sz w:val="20"/>
          <w:szCs w:val="20"/>
        </w:rPr>
        <w:t xml:space="preserve">_____________________ </w:t>
      </w:r>
    </w:p>
    <w:p w:rsidR="008F04DF" w:rsidRDefault="008F04DF" w:rsidP="008F04DF">
      <w:pPr>
        <w:jc w:val="both"/>
        <w:rPr>
          <w:bCs/>
          <w:sz w:val="20"/>
          <w:szCs w:val="20"/>
        </w:rPr>
      </w:pPr>
      <w:r>
        <w:rPr>
          <w:bCs/>
          <w:sz w:val="20"/>
          <w:szCs w:val="20"/>
        </w:rPr>
        <w:t>(дата)</w:t>
      </w:r>
    </w:p>
    <w:p w:rsidR="008F04DF" w:rsidRDefault="008F04DF" w:rsidP="008F04DF">
      <w:pPr>
        <w:jc w:val="both"/>
        <w:rPr>
          <w:bCs/>
          <w:sz w:val="20"/>
          <w:szCs w:val="20"/>
        </w:rPr>
      </w:pPr>
      <w:r>
        <w:rPr>
          <w:bCs/>
          <w:sz w:val="20"/>
          <w:szCs w:val="20"/>
        </w:rPr>
        <w:t xml:space="preserve">______________________ </w:t>
      </w:r>
    </w:p>
    <w:p w:rsidR="008F04DF" w:rsidRDefault="008F04DF" w:rsidP="008F04DF">
      <w:pPr>
        <w:jc w:val="both"/>
        <w:rPr>
          <w:bCs/>
          <w:sz w:val="20"/>
          <w:szCs w:val="20"/>
        </w:rPr>
      </w:pPr>
      <w:r>
        <w:rPr>
          <w:bCs/>
          <w:sz w:val="20"/>
          <w:szCs w:val="20"/>
        </w:rPr>
        <w:t>(длъжност на управляващия/ представляващия участника)</w:t>
      </w:r>
    </w:p>
    <w:p w:rsidR="00271C97" w:rsidRDefault="008F04DF" w:rsidP="00F56CE0">
      <w:pPr>
        <w:jc w:val="both"/>
        <w:rPr>
          <w:bCs/>
          <w:sz w:val="20"/>
          <w:szCs w:val="20"/>
        </w:rPr>
      </w:pPr>
      <w:r>
        <w:rPr>
          <w:bCs/>
          <w:sz w:val="20"/>
          <w:szCs w:val="20"/>
        </w:rPr>
        <w:t xml:space="preserve">______________________ </w:t>
      </w:r>
    </w:p>
    <w:p w:rsidR="00823A5F" w:rsidRPr="00271C97" w:rsidRDefault="008F04DF" w:rsidP="00F56CE0">
      <w:pPr>
        <w:jc w:val="both"/>
        <w:rPr>
          <w:bCs/>
          <w:sz w:val="20"/>
          <w:szCs w:val="20"/>
        </w:rPr>
      </w:pPr>
      <w:r>
        <w:rPr>
          <w:bCs/>
          <w:sz w:val="20"/>
          <w:szCs w:val="20"/>
        </w:rPr>
        <w:t>(наименование на участника)</w:t>
      </w:r>
    </w:p>
    <w:p w:rsidR="00563112" w:rsidRDefault="00563112" w:rsidP="008F04DF">
      <w:pPr>
        <w:ind w:firstLine="720"/>
        <w:jc w:val="right"/>
        <w:rPr>
          <w:b/>
          <w:bCs/>
          <w:sz w:val="20"/>
          <w:szCs w:val="20"/>
        </w:rPr>
      </w:pPr>
    </w:p>
    <w:p w:rsidR="00F2742E" w:rsidRDefault="00C0353D" w:rsidP="00C0353D">
      <w:pPr>
        <w:pStyle w:val="BodyText"/>
        <w:ind w:left="5664"/>
        <w:rPr>
          <w:b/>
          <w:bCs/>
          <w:sz w:val="24"/>
        </w:rPr>
      </w:pPr>
      <w:r w:rsidRPr="00CF6CA5">
        <w:rPr>
          <w:b/>
          <w:bCs/>
          <w:sz w:val="24"/>
        </w:rPr>
        <w:lastRenderedPageBreak/>
        <w:t xml:space="preserve">         </w:t>
      </w:r>
    </w:p>
    <w:p w:rsidR="00F2742E" w:rsidRDefault="00F2742E" w:rsidP="00C0353D">
      <w:pPr>
        <w:pStyle w:val="BodyText"/>
        <w:ind w:left="5664"/>
        <w:rPr>
          <w:b/>
          <w:bCs/>
          <w:sz w:val="24"/>
        </w:rPr>
      </w:pPr>
    </w:p>
    <w:p w:rsidR="00F2742E" w:rsidRDefault="00F2742E" w:rsidP="00C0353D">
      <w:pPr>
        <w:pStyle w:val="BodyText"/>
        <w:ind w:left="5664"/>
        <w:rPr>
          <w:b/>
          <w:bCs/>
          <w:sz w:val="24"/>
        </w:rPr>
      </w:pPr>
    </w:p>
    <w:p w:rsidR="00F2742E" w:rsidRPr="00E01F11" w:rsidRDefault="00F2742E" w:rsidP="00F2742E">
      <w:pPr>
        <w:pStyle w:val="BodyText"/>
        <w:ind w:left="5664"/>
        <w:rPr>
          <w:b/>
          <w:bCs/>
          <w:sz w:val="24"/>
        </w:rPr>
      </w:pPr>
      <w:r w:rsidRPr="00E95410">
        <w:rPr>
          <w:rFonts w:ascii="Arial" w:hAnsi="Arial" w:cs="Arial"/>
          <w:b/>
          <w:bCs/>
          <w:sz w:val="24"/>
        </w:rPr>
        <w:t xml:space="preserve">         </w:t>
      </w:r>
      <w:r w:rsidRPr="00E01F11">
        <w:rPr>
          <w:b/>
          <w:bCs/>
          <w:sz w:val="24"/>
        </w:rPr>
        <w:t>Примерен проект</w:t>
      </w:r>
    </w:p>
    <w:p w:rsidR="00F2742E" w:rsidRPr="00E01F11" w:rsidRDefault="00F2742E" w:rsidP="00F2742E">
      <w:pPr>
        <w:pStyle w:val="BodyText"/>
        <w:jc w:val="center"/>
        <w:rPr>
          <w:b/>
          <w:bCs/>
          <w:sz w:val="24"/>
        </w:rPr>
      </w:pPr>
      <w:r w:rsidRPr="00E01F11">
        <w:rPr>
          <w:b/>
          <w:bCs/>
          <w:sz w:val="24"/>
        </w:rPr>
        <w:tab/>
      </w:r>
      <w:r w:rsidRPr="00E01F11">
        <w:rPr>
          <w:b/>
          <w:bCs/>
          <w:sz w:val="24"/>
        </w:rPr>
        <w:tab/>
      </w:r>
      <w:r w:rsidRPr="00E01F11">
        <w:rPr>
          <w:b/>
          <w:bCs/>
          <w:sz w:val="24"/>
        </w:rPr>
        <w:tab/>
      </w:r>
      <w:r w:rsidRPr="00E01F11">
        <w:rPr>
          <w:b/>
          <w:bCs/>
          <w:sz w:val="24"/>
        </w:rPr>
        <w:tab/>
      </w:r>
      <w:r w:rsidRPr="00E01F11">
        <w:rPr>
          <w:b/>
          <w:bCs/>
          <w:sz w:val="24"/>
        </w:rPr>
        <w:tab/>
      </w:r>
      <w:r w:rsidRPr="00E01F11">
        <w:rPr>
          <w:b/>
          <w:bCs/>
          <w:sz w:val="24"/>
        </w:rPr>
        <w:tab/>
      </w:r>
    </w:p>
    <w:p w:rsidR="00F2742E" w:rsidRPr="00E01F11" w:rsidRDefault="00F2742E" w:rsidP="00F2742E">
      <w:pPr>
        <w:pStyle w:val="BodyText"/>
        <w:ind w:left="4956" w:firstLine="708"/>
        <w:jc w:val="center"/>
        <w:rPr>
          <w:b/>
          <w:bCs/>
          <w:sz w:val="24"/>
        </w:rPr>
      </w:pPr>
      <w:r w:rsidRPr="00E01F11">
        <w:rPr>
          <w:b/>
          <w:bCs/>
          <w:sz w:val="24"/>
        </w:rPr>
        <w:t>Рег.№………………………..</w:t>
      </w:r>
    </w:p>
    <w:p w:rsidR="00F2742E" w:rsidRPr="00E01F11" w:rsidRDefault="00F2742E" w:rsidP="00F2742E">
      <w:pPr>
        <w:pStyle w:val="BodyText"/>
        <w:jc w:val="center"/>
        <w:rPr>
          <w:b/>
          <w:bCs/>
          <w:sz w:val="24"/>
        </w:rPr>
      </w:pPr>
    </w:p>
    <w:p w:rsidR="00700186" w:rsidRDefault="00700186" w:rsidP="00700186">
      <w:pPr>
        <w:jc w:val="center"/>
        <w:rPr>
          <w:b/>
          <w:bCs/>
        </w:rPr>
      </w:pPr>
    </w:p>
    <w:p w:rsidR="00700186" w:rsidRDefault="00700186" w:rsidP="00700186">
      <w:pPr>
        <w:jc w:val="center"/>
        <w:rPr>
          <w:b/>
          <w:bCs/>
        </w:rPr>
      </w:pPr>
    </w:p>
    <w:p w:rsidR="00700186" w:rsidRDefault="00700186" w:rsidP="00700186">
      <w:pPr>
        <w:jc w:val="center"/>
        <w:rPr>
          <w:b/>
          <w:bCs/>
        </w:rPr>
      </w:pPr>
    </w:p>
    <w:p w:rsidR="00700186" w:rsidRPr="00A4248B" w:rsidRDefault="00700186" w:rsidP="00700186">
      <w:pPr>
        <w:jc w:val="center"/>
        <w:rPr>
          <w:b/>
          <w:bCs/>
          <w:sz w:val="28"/>
          <w:szCs w:val="28"/>
        </w:rPr>
      </w:pPr>
      <w:r w:rsidRPr="00A4248B">
        <w:rPr>
          <w:b/>
          <w:bCs/>
          <w:sz w:val="28"/>
          <w:szCs w:val="28"/>
        </w:rPr>
        <w:t>ДОГОВОР</w:t>
      </w:r>
    </w:p>
    <w:p w:rsidR="00700186" w:rsidRPr="00861B9A" w:rsidRDefault="00700186" w:rsidP="00700186">
      <w:pPr>
        <w:jc w:val="center"/>
      </w:pPr>
      <w:r w:rsidRPr="00861B9A">
        <w:t>за наем на недвижим имот</w:t>
      </w:r>
    </w:p>
    <w:p w:rsidR="00700186" w:rsidRPr="00861B9A" w:rsidRDefault="00700186" w:rsidP="00700186">
      <w:pPr>
        <w:ind w:firstLine="720"/>
        <w:jc w:val="both"/>
      </w:pPr>
    </w:p>
    <w:p w:rsidR="00700186" w:rsidRPr="00861B9A" w:rsidRDefault="00700186" w:rsidP="00700186">
      <w:pPr>
        <w:jc w:val="both"/>
      </w:pPr>
      <w:r>
        <w:t xml:space="preserve">      </w:t>
      </w:r>
      <w:r w:rsidRPr="00861B9A">
        <w:t>Днес</w:t>
      </w:r>
      <w:r>
        <w:t>,</w:t>
      </w:r>
      <w:r w:rsidRPr="00861B9A">
        <w:t xml:space="preserve"> ......................</w:t>
      </w:r>
      <w:r w:rsidRPr="00D25D94">
        <w:t>20</w:t>
      </w:r>
      <w:r w:rsidR="00CF356B" w:rsidRPr="00D25D94">
        <w:t>2</w:t>
      </w:r>
      <w:r w:rsidR="00CF356B" w:rsidRPr="00D25D94">
        <w:rPr>
          <w:lang w:val="en-US"/>
        </w:rPr>
        <w:t>1</w:t>
      </w:r>
      <w:r w:rsidRPr="00D25D94">
        <w:t xml:space="preserve"> г.</w:t>
      </w:r>
      <w:r w:rsidRPr="00861B9A">
        <w:t xml:space="preserve"> в гр.София, след проведен</w:t>
      </w:r>
      <w:r w:rsidR="00F41612">
        <w:t xml:space="preserve"> втори пореден</w:t>
      </w:r>
      <w:r w:rsidRPr="00861B9A">
        <w:t xml:space="preserve"> търг с тайно наддаване  по чл. 16, ал.2, чл.19, ал.1 от ЗДС, чл.51 и сл. от ППЗДС и Заповед № ………../…………..20</w:t>
      </w:r>
      <w:r>
        <w:t>2</w:t>
      </w:r>
      <w:r w:rsidR="00574E0A">
        <w:t>1</w:t>
      </w:r>
      <w:r w:rsidRPr="00861B9A">
        <w:t>г. за определяне на наемател, между:</w:t>
      </w:r>
    </w:p>
    <w:p w:rsidR="00700186" w:rsidRPr="00861B9A" w:rsidRDefault="00700186" w:rsidP="00700186">
      <w:pPr>
        <w:ind w:firstLine="720"/>
        <w:jc w:val="both"/>
      </w:pPr>
    </w:p>
    <w:p w:rsidR="00700186" w:rsidRPr="00861B9A" w:rsidRDefault="00700186" w:rsidP="00700186">
      <w:pPr>
        <w:jc w:val="both"/>
      </w:pPr>
      <w:r w:rsidRPr="00861B9A">
        <w:rPr>
          <w:b/>
        </w:rPr>
        <w:t>1. УНИВЕРСИТЕТ ЗА НАЦИОНАЛНО И СВЕТОВНО СТОПАНСТВО</w:t>
      </w:r>
      <w:r>
        <w:rPr>
          <w:b/>
        </w:rPr>
        <w:t xml:space="preserve"> /УНСС/</w:t>
      </w:r>
      <w:r w:rsidRPr="00861B9A">
        <w:rPr>
          <w:b/>
        </w:rPr>
        <w:t xml:space="preserve">, </w:t>
      </w:r>
      <w:r w:rsidRPr="00861B9A">
        <w:t xml:space="preserve">ЕИК 000670602, ИН по ДДС </w:t>
      </w:r>
      <w:r w:rsidRPr="00861B9A">
        <w:rPr>
          <w:lang w:val="en-US"/>
        </w:rPr>
        <w:t xml:space="preserve">BG 000670602 </w:t>
      </w:r>
      <w:r w:rsidRPr="00861B9A">
        <w:t>с адрес на управление: гр.София, жк.“Студентски град“, ул.“Осми декември“, представляван от проф.д</w:t>
      </w:r>
      <w:r>
        <w:t>-р</w:t>
      </w:r>
      <w:r w:rsidRPr="00861B9A">
        <w:t xml:space="preserve"> </w:t>
      </w:r>
      <w:r>
        <w:t>Димитър Димитров</w:t>
      </w:r>
      <w:r w:rsidRPr="00861B9A">
        <w:t xml:space="preserve"> – Ректор и </w:t>
      </w:r>
      <w:r>
        <w:t xml:space="preserve">от </w:t>
      </w:r>
      <w:r w:rsidRPr="00861B9A">
        <w:t xml:space="preserve">Светослава Филчева – Иванова – Директор на Дирекция „Финанси“, за краткост наричан </w:t>
      </w:r>
      <w:r w:rsidRPr="00861B9A">
        <w:rPr>
          <w:b/>
        </w:rPr>
        <w:t>НАЕМОДАТЕЛ</w:t>
      </w:r>
      <w:r w:rsidRPr="00861B9A">
        <w:t>, от една страна,</w:t>
      </w:r>
    </w:p>
    <w:p w:rsidR="00700186" w:rsidRPr="00861B9A" w:rsidRDefault="00700186" w:rsidP="00700186">
      <w:pPr>
        <w:jc w:val="both"/>
      </w:pPr>
      <w:r w:rsidRPr="00861B9A">
        <w:t>и</w:t>
      </w:r>
    </w:p>
    <w:p w:rsidR="00700186" w:rsidRPr="00861B9A" w:rsidRDefault="00700186" w:rsidP="00700186">
      <w:pPr>
        <w:jc w:val="both"/>
      </w:pPr>
      <w:r w:rsidRPr="00861B9A">
        <w:rPr>
          <w:b/>
        </w:rPr>
        <w:t>2.</w:t>
      </w:r>
      <w:r w:rsidRPr="00861B9A">
        <w:t xml:space="preserve"> ................................................................................ със седалище и адрес на управление: .................................................................................................. ЕИК ……………………, ИН по ДДС…………………………………………представлявано от ……………...................</w:t>
      </w:r>
    </w:p>
    <w:p w:rsidR="00700186" w:rsidRPr="00861B9A" w:rsidRDefault="00700186" w:rsidP="00700186">
      <w:pPr>
        <w:jc w:val="both"/>
      </w:pPr>
      <w:r w:rsidRPr="00861B9A">
        <w:t xml:space="preserve">……………, в  качеството на ……………………………………………..……… наричано за краткост </w:t>
      </w:r>
      <w:r w:rsidRPr="00861B9A">
        <w:rPr>
          <w:b/>
        </w:rPr>
        <w:t>НАЕМАТЕЛ</w:t>
      </w:r>
      <w:r w:rsidRPr="00861B9A">
        <w:t>, от друга страна, се сключи този договор за следното:</w:t>
      </w:r>
    </w:p>
    <w:p w:rsidR="00700186" w:rsidRPr="00861B9A" w:rsidRDefault="00700186" w:rsidP="00700186">
      <w:pPr>
        <w:jc w:val="both"/>
      </w:pPr>
    </w:p>
    <w:p w:rsidR="00700186" w:rsidRPr="00861B9A" w:rsidRDefault="00700186" w:rsidP="00700186">
      <w:pPr>
        <w:jc w:val="both"/>
      </w:pPr>
    </w:p>
    <w:p w:rsidR="00700186" w:rsidRPr="00861B9A" w:rsidRDefault="00700186" w:rsidP="00700186">
      <w:pPr>
        <w:jc w:val="center"/>
        <w:rPr>
          <w:b/>
        </w:rPr>
      </w:pPr>
      <w:r w:rsidRPr="00861B9A">
        <w:rPr>
          <w:b/>
        </w:rPr>
        <w:t>І. ПРЕДМЕТ НА ДОГОВОРА</w:t>
      </w:r>
    </w:p>
    <w:p w:rsidR="00700186" w:rsidRDefault="00700186" w:rsidP="00700186">
      <w:pPr>
        <w:jc w:val="both"/>
      </w:pPr>
      <w:r w:rsidRPr="00861B9A">
        <w:rPr>
          <w:b/>
        </w:rPr>
        <w:t>чл.1.</w:t>
      </w:r>
      <w:r w:rsidRPr="00861B9A">
        <w:t xml:space="preserve"> </w:t>
      </w:r>
      <w:r w:rsidRPr="00861B9A">
        <w:rPr>
          <w:b/>
        </w:rPr>
        <w:t>НАЕМОДАТЕЛЯТ</w:t>
      </w:r>
      <w:r w:rsidRPr="00861B9A">
        <w:t xml:space="preserve"> предоставя на </w:t>
      </w:r>
      <w:r w:rsidRPr="00861B9A">
        <w:rPr>
          <w:b/>
        </w:rPr>
        <w:t>НАЕМАТЕЛЯ</w:t>
      </w:r>
      <w:r w:rsidRPr="00861B9A">
        <w:t xml:space="preserve"> за временно и възмездно ползване </w:t>
      </w:r>
      <w:r>
        <w:t xml:space="preserve">на </w:t>
      </w:r>
      <w:r w:rsidRPr="00861B9A">
        <w:t>част</w:t>
      </w:r>
      <w:r>
        <w:t>и</w:t>
      </w:r>
      <w:r w:rsidRPr="00861B9A">
        <w:t xml:space="preserve"> от имот</w:t>
      </w:r>
      <w:r>
        <w:t>и</w:t>
      </w:r>
      <w:r w:rsidRPr="00861B9A">
        <w:t xml:space="preserve"> - публична държавна соб</w:t>
      </w:r>
      <w:r>
        <w:t>с</w:t>
      </w:r>
      <w:r w:rsidRPr="00861B9A">
        <w:t xml:space="preserve">твеност, </w:t>
      </w:r>
      <w:r w:rsidRPr="007E5C9D">
        <w:t>представляващ 2</w:t>
      </w:r>
      <w:r w:rsidR="00BF4A73">
        <w:t xml:space="preserve"> </w:t>
      </w:r>
      <w:r>
        <w:t xml:space="preserve">/два/ </w:t>
      </w:r>
      <w:r w:rsidRPr="007E5C9D">
        <w:t xml:space="preserve"> броя зали за танци</w:t>
      </w:r>
      <w:r>
        <w:t xml:space="preserve"> и други</w:t>
      </w:r>
      <w:r w:rsidRPr="007E5C9D">
        <w:t>, кафе, помощни и сервизни помещения, с обща площ 604,77 кв.м.</w:t>
      </w:r>
      <w:r>
        <w:t xml:space="preserve">, </w:t>
      </w:r>
      <w:r w:rsidRPr="00861B9A">
        <w:t xml:space="preserve">с цел </w:t>
      </w:r>
      <w:r>
        <w:t>разширяване и подобряване на социално-битовото обслужване на студенти, преподаватели и служители на УНСС</w:t>
      </w:r>
      <w:r w:rsidRPr="00861B9A">
        <w:t>.</w:t>
      </w:r>
      <w:r w:rsidRPr="007E5C9D">
        <w:t xml:space="preserve"> </w:t>
      </w:r>
      <w:r>
        <w:t xml:space="preserve"> </w:t>
      </w:r>
    </w:p>
    <w:p w:rsidR="00700186" w:rsidRDefault="00700186" w:rsidP="00700186">
      <w:pPr>
        <w:jc w:val="both"/>
      </w:pPr>
    </w:p>
    <w:p w:rsidR="00700186" w:rsidRPr="00861B9A" w:rsidRDefault="00700186" w:rsidP="00700186">
      <w:pPr>
        <w:ind w:firstLine="720"/>
        <w:jc w:val="center"/>
        <w:rPr>
          <w:b/>
        </w:rPr>
      </w:pPr>
      <w:r w:rsidRPr="00861B9A">
        <w:rPr>
          <w:b/>
        </w:rPr>
        <w:t>ІІ. ЦЕНИ И НАЧИН НА ПЛАЩАНЕ. ИНДЕКСАЦИЯ НА НАЕМНАТА ЦЕНА</w:t>
      </w:r>
    </w:p>
    <w:p w:rsidR="00700186" w:rsidRPr="00861B9A" w:rsidRDefault="00700186" w:rsidP="00700186">
      <w:pPr>
        <w:jc w:val="both"/>
      </w:pPr>
      <w:r w:rsidRPr="00861B9A">
        <w:rPr>
          <w:b/>
        </w:rPr>
        <w:t>чл.2.</w:t>
      </w:r>
      <w:r w:rsidRPr="00861B9A">
        <w:rPr>
          <w:b/>
          <w:lang w:val="en-US"/>
        </w:rPr>
        <w:t>(</w:t>
      </w:r>
      <w:r w:rsidRPr="00861B9A">
        <w:rPr>
          <w:b/>
        </w:rPr>
        <w:t>1</w:t>
      </w:r>
      <w:r w:rsidRPr="00861B9A">
        <w:rPr>
          <w:b/>
          <w:lang w:val="en-US"/>
        </w:rPr>
        <w:t>)</w:t>
      </w:r>
      <w:r w:rsidRPr="00861B9A">
        <w:rPr>
          <w:lang w:val="en-US"/>
        </w:rPr>
        <w:t xml:space="preserve"> </w:t>
      </w:r>
      <w:r w:rsidRPr="00861B9A">
        <w:rPr>
          <w:b/>
        </w:rPr>
        <w:t>НАЕМОДАТЕЛЯТ</w:t>
      </w:r>
      <w:r w:rsidRPr="00861B9A">
        <w:t xml:space="preserve">  предоставя на </w:t>
      </w:r>
      <w:r w:rsidRPr="00861B9A">
        <w:rPr>
          <w:b/>
        </w:rPr>
        <w:t xml:space="preserve">НАЕМАТЕЛЯ </w:t>
      </w:r>
      <w:r w:rsidRPr="00861B9A">
        <w:t xml:space="preserve">описания в чл.1 имот срещу месечна наемна цена в размер на ……………….на кв.м. без включен ДДС или обща наемна цена за цялата площ ……………….лева без ДДС и…………………………..лева с ДДС. </w:t>
      </w:r>
    </w:p>
    <w:p w:rsidR="00700186" w:rsidRDefault="00700186" w:rsidP="00700186">
      <w:pPr>
        <w:jc w:val="both"/>
      </w:pPr>
      <w:r w:rsidRPr="00861B9A">
        <w:rPr>
          <w:b/>
          <w:lang w:val="en-US"/>
        </w:rPr>
        <w:t>(</w:t>
      </w:r>
      <w:r w:rsidRPr="00861B9A">
        <w:rPr>
          <w:b/>
        </w:rPr>
        <w:t>2</w:t>
      </w:r>
      <w:r w:rsidRPr="00861B9A">
        <w:rPr>
          <w:b/>
          <w:lang w:val="en-US"/>
        </w:rPr>
        <w:t>)</w:t>
      </w:r>
      <w:r w:rsidRPr="00861B9A">
        <w:t xml:space="preserve"> Дължимата месечната наемна цена се заплаща </w:t>
      </w:r>
      <w:r w:rsidRPr="00B14DEA">
        <w:t>авансово до 5-то число на текущия месец по банков път</w:t>
      </w:r>
      <w:r>
        <w:t xml:space="preserve"> по </w:t>
      </w:r>
      <w:r w:rsidRPr="00B14DEA">
        <w:t>Банкова</w:t>
      </w:r>
      <w:r>
        <w:t>та</w:t>
      </w:r>
      <w:r w:rsidRPr="00B14DEA">
        <w:t xml:space="preserve"> сметка на НАЕМОДАТЕЛЯ:  </w:t>
      </w:r>
    </w:p>
    <w:p w:rsidR="00700186" w:rsidRPr="00861B9A" w:rsidRDefault="00700186" w:rsidP="00700186">
      <w:pPr>
        <w:jc w:val="both"/>
        <w:rPr>
          <w:rFonts w:eastAsia="Calibri"/>
          <w:b/>
        </w:rPr>
      </w:pPr>
      <w:r w:rsidRPr="00861B9A">
        <w:rPr>
          <w:rFonts w:eastAsia="Calibri"/>
          <w:b/>
        </w:rPr>
        <w:t>Банка:</w:t>
      </w:r>
      <w:r>
        <w:rPr>
          <w:rFonts w:eastAsia="Calibri"/>
          <w:b/>
        </w:rPr>
        <w:t xml:space="preserve"> </w:t>
      </w:r>
      <w:r w:rsidRPr="00861B9A">
        <w:rPr>
          <w:rFonts w:eastAsia="Calibri"/>
          <w:b/>
        </w:rPr>
        <w:t>БНБ, ЦУ</w:t>
      </w:r>
    </w:p>
    <w:p w:rsidR="00700186" w:rsidRPr="00861B9A" w:rsidRDefault="00700186" w:rsidP="00700186">
      <w:pPr>
        <w:jc w:val="both"/>
        <w:rPr>
          <w:rFonts w:eastAsia="Calibri"/>
          <w:b/>
        </w:rPr>
      </w:pPr>
      <w:r w:rsidRPr="00861B9A">
        <w:rPr>
          <w:rFonts w:eastAsia="Calibri"/>
          <w:b/>
        </w:rPr>
        <w:t>BIC:</w:t>
      </w:r>
      <w:r w:rsidRPr="00861B9A">
        <w:rPr>
          <w:rFonts w:eastAsia="Calibri"/>
          <w:b/>
        </w:rPr>
        <w:tab/>
      </w:r>
      <w:r w:rsidRPr="00861B9A">
        <w:rPr>
          <w:rFonts w:eastAsia="Calibri"/>
          <w:b/>
          <w:lang w:val="en-US"/>
        </w:rPr>
        <w:t>BNBGBGSD</w:t>
      </w:r>
    </w:p>
    <w:p w:rsidR="00700186" w:rsidRPr="00861B9A" w:rsidRDefault="00700186" w:rsidP="00700186">
      <w:pPr>
        <w:jc w:val="both"/>
        <w:rPr>
          <w:b/>
        </w:rPr>
      </w:pPr>
      <w:r w:rsidRPr="00861B9A">
        <w:rPr>
          <w:rFonts w:eastAsia="Calibri"/>
          <w:b/>
        </w:rPr>
        <w:t>IBAN:</w:t>
      </w:r>
      <w:r w:rsidRPr="00861B9A">
        <w:rPr>
          <w:rFonts w:eastAsia="Calibri"/>
          <w:b/>
        </w:rPr>
        <w:tab/>
      </w:r>
      <w:r w:rsidRPr="00861B9A">
        <w:rPr>
          <w:rFonts w:eastAsia="Calibri"/>
          <w:b/>
          <w:lang w:val="en-US"/>
        </w:rPr>
        <w:t xml:space="preserve"> BG03BNBG96613100174601</w:t>
      </w:r>
    </w:p>
    <w:p w:rsidR="00700186" w:rsidRDefault="00700186" w:rsidP="00700186">
      <w:pPr>
        <w:jc w:val="both"/>
      </w:pPr>
      <w:r w:rsidRPr="00B14DEA">
        <w:t>При забавено плащане на определения наем</w:t>
      </w:r>
      <w:r>
        <w:t>,</w:t>
      </w:r>
      <w:r w:rsidRPr="00B14DEA">
        <w:t xml:space="preserve"> НАЕМАТЕЛЯ</w:t>
      </w:r>
      <w:r>
        <w:t>Т</w:t>
      </w:r>
      <w:r w:rsidRPr="00B14DEA">
        <w:t xml:space="preserve"> дължи неустойка, съгласно обявения лихвен процент на БНБ за всеки просрочен ден.</w:t>
      </w:r>
    </w:p>
    <w:p w:rsidR="00700186" w:rsidRPr="00861B9A" w:rsidRDefault="00700186" w:rsidP="00700186">
      <w:pPr>
        <w:jc w:val="both"/>
        <w:rPr>
          <w:i/>
          <w:lang w:val="en-US"/>
        </w:rPr>
      </w:pPr>
      <w:r w:rsidRPr="00861B9A">
        <w:rPr>
          <w:b/>
          <w:lang w:val="en-US"/>
        </w:rPr>
        <w:t>(</w:t>
      </w:r>
      <w:r w:rsidRPr="00861B9A">
        <w:rPr>
          <w:b/>
        </w:rPr>
        <w:t>3</w:t>
      </w:r>
      <w:r w:rsidRPr="00861B9A">
        <w:rPr>
          <w:b/>
          <w:lang w:val="en-US"/>
        </w:rPr>
        <w:t>)</w:t>
      </w:r>
      <w:r w:rsidRPr="00861B9A">
        <w:t xml:space="preserve"> </w:t>
      </w:r>
      <w:r w:rsidRPr="00BF706A">
        <w:t xml:space="preserve">Наемната цена се индексира от НАЕМОДАТЕЛЯ, на всеки дванадесет месеца, съобразно процента на официално обявения индекс на инфлация от Националния </w:t>
      </w:r>
      <w:r w:rsidRPr="00BF706A">
        <w:lastRenderedPageBreak/>
        <w:t>статистически институт</w:t>
      </w:r>
      <w:r w:rsidRPr="00861B9A">
        <w:t>, като наемната цена се умножи с процента на официално обявения индекс на инфлацията от Националния статистически институт и полученият резултат (сума) се прибави към нея при положително число на индекса, а при отрицателно число се запазва определената наемната цена от предходния период. Началото на всеки дванадесет месечен период започва от месеца</w:t>
      </w:r>
      <w:r>
        <w:t>,</w:t>
      </w:r>
      <w:r w:rsidRPr="00861B9A">
        <w:t xml:space="preserve"> следващ датата на сключване на договора. Промяната на наемната цена се извършва с допълнително споразумение към договора, подписано от страните.</w:t>
      </w:r>
      <w:r w:rsidRPr="00861B9A">
        <w:rPr>
          <w:lang w:val="en-US"/>
        </w:rPr>
        <w:t xml:space="preserve"> </w:t>
      </w:r>
    </w:p>
    <w:p w:rsidR="00700186" w:rsidRPr="00861B9A" w:rsidRDefault="00700186" w:rsidP="00700186">
      <w:pPr>
        <w:jc w:val="both"/>
      </w:pPr>
      <w:r w:rsidRPr="00861B9A">
        <w:rPr>
          <w:b/>
          <w:lang w:val="en-US"/>
        </w:rPr>
        <w:t>(</w:t>
      </w:r>
      <w:r w:rsidRPr="00861B9A">
        <w:rPr>
          <w:b/>
        </w:rPr>
        <w:t>4</w:t>
      </w:r>
      <w:r w:rsidRPr="00861B9A">
        <w:rPr>
          <w:b/>
          <w:lang w:val="en-US"/>
        </w:rPr>
        <w:t>)</w:t>
      </w:r>
      <w:r w:rsidRPr="00861B9A">
        <w:t xml:space="preserve"> При промяна на нормативната уредба, касаеща размера на наемната цена, </w:t>
      </w:r>
      <w:r w:rsidRPr="00861B9A">
        <w:rPr>
          <w:b/>
        </w:rPr>
        <w:t>НАЕМОДАТЕЛЯТ</w:t>
      </w:r>
      <w:r w:rsidRPr="00861B9A">
        <w:t xml:space="preserve"> си запазва правото да поиска с 1 /едно/ месечно предизвестие актуализация на наемната цена и в по-кратък срок от посочения в предходната алинея. Промяната на наемната цена се извършва с допълнително споразумение към договора, подписано от страните.</w:t>
      </w:r>
    </w:p>
    <w:p w:rsidR="00700186" w:rsidRPr="00861B9A" w:rsidRDefault="00700186" w:rsidP="00700186">
      <w:pPr>
        <w:jc w:val="both"/>
      </w:pPr>
      <w:r w:rsidRPr="00861B9A">
        <w:rPr>
          <w:b/>
          <w:lang w:val="en-US"/>
        </w:rPr>
        <w:t>(</w:t>
      </w:r>
      <w:r w:rsidRPr="00861B9A">
        <w:rPr>
          <w:b/>
        </w:rPr>
        <w:t>5</w:t>
      </w:r>
      <w:r w:rsidRPr="00861B9A">
        <w:rPr>
          <w:b/>
          <w:lang w:val="en-US"/>
        </w:rPr>
        <w:t>)</w:t>
      </w:r>
      <w:r w:rsidRPr="00861B9A">
        <w:rPr>
          <w:lang w:val="en-US"/>
        </w:rPr>
        <w:t xml:space="preserve"> </w:t>
      </w:r>
      <w:r w:rsidRPr="00861B9A">
        <w:rPr>
          <w:b/>
        </w:rPr>
        <w:t>НАЕМАТЕЛЯТ</w:t>
      </w:r>
      <w:r w:rsidRPr="00861B9A">
        <w:t xml:space="preserve"> избира дали да сключи договор с фирмите доставчици за ползване на електрическа енергия, вода и топлоенергия или да ползва консумативи от общите съоръжения на </w:t>
      </w:r>
      <w:r w:rsidRPr="00861B9A">
        <w:rPr>
          <w:b/>
        </w:rPr>
        <w:t>НАЕМОДАТЕЛЯ</w:t>
      </w:r>
      <w:r w:rsidRPr="00861B9A">
        <w:t xml:space="preserve">, определени с отделен протокол, приложен към договора, като в този случай заплащането става ежемесечно, до </w:t>
      </w:r>
      <w:r>
        <w:t>5</w:t>
      </w:r>
      <w:r w:rsidRPr="00861B9A">
        <w:t>-то число на месеца, следващ месеца, за който се отнасят, след изготвяне и подписване на двустранен протокол за консумираната енергия</w:t>
      </w:r>
      <w:r>
        <w:t xml:space="preserve"> и</w:t>
      </w:r>
      <w:r w:rsidRPr="00861B9A">
        <w:t xml:space="preserve"> вода, изчислени по контролни</w:t>
      </w:r>
      <w:r>
        <w:t>те</w:t>
      </w:r>
      <w:r w:rsidRPr="00861B9A">
        <w:t xml:space="preserve"> измервателни уреди.</w:t>
      </w:r>
    </w:p>
    <w:p w:rsidR="00700186" w:rsidRPr="00861B9A" w:rsidRDefault="00700186" w:rsidP="00700186">
      <w:pPr>
        <w:jc w:val="both"/>
      </w:pPr>
      <w:r w:rsidRPr="00861B9A">
        <w:rPr>
          <w:b/>
          <w:lang w:val="en-US"/>
        </w:rPr>
        <w:t>(</w:t>
      </w:r>
      <w:r w:rsidRPr="00861B9A">
        <w:rPr>
          <w:b/>
        </w:rPr>
        <w:t>6</w:t>
      </w:r>
      <w:r w:rsidRPr="00861B9A">
        <w:rPr>
          <w:b/>
          <w:lang w:val="en-US"/>
        </w:rPr>
        <w:t>)</w:t>
      </w:r>
      <w:r w:rsidRPr="00861B9A">
        <w:rPr>
          <w:lang w:val="en-US"/>
        </w:rPr>
        <w:t xml:space="preserve"> </w:t>
      </w:r>
      <w:r w:rsidRPr="00861B9A">
        <w:t xml:space="preserve">Ако </w:t>
      </w:r>
      <w:r w:rsidRPr="00861B9A">
        <w:rPr>
          <w:b/>
        </w:rPr>
        <w:t>НАЕМАТЕЛЯТ</w:t>
      </w:r>
      <w:r w:rsidRPr="00861B9A">
        <w:t xml:space="preserve"> избере да сключи договор с фирмите доставчици  на електрическа енергия, вода и топлоенергия, сумите за изразходваните в имота консумативи - електроенергия, вода и топлоенергия за периода от подписването на приемо - предавателния протокол до откриването на партидите на името на </w:t>
      </w:r>
      <w:r w:rsidRPr="00861B9A">
        <w:rPr>
          <w:b/>
        </w:rPr>
        <w:t>НАЕМАТЕЛЯ</w:t>
      </w:r>
      <w:r>
        <w:rPr>
          <w:b/>
        </w:rPr>
        <w:t>,</w:t>
      </w:r>
      <w:r w:rsidRPr="00861B9A">
        <w:t xml:space="preserve"> са дължими  от </w:t>
      </w:r>
      <w:r w:rsidRPr="00861B9A">
        <w:rPr>
          <w:b/>
        </w:rPr>
        <w:t xml:space="preserve">НАЕМАТЕЛЯ </w:t>
      </w:r>
      <w:r w:rsidRPr="00861B9A">
        <w:t xml:space="preserve">в срок до 10 /десет/ работни дни след писменото му уведомяване от страна на </w:t>
      </w:r>
      <w:r w:rsidRPr="00861B9A">
        <w:rPr>
          <w:b/>
        </w:rPr>
        <w:t>НАЕМОДАТЕЛЯ</w:t>
      </w:r>
      <w:r w:rsidRPr="00861B9A">
        <w:t>.</w:t>
      </w:r>
      <w:r>
        <w:t xml:space="preserve"> В този случай,  монтираните контролни измервателни уреди са за сметка на </w:t>
      </w:r>
      <w:r w:rsidRPr="00CE520B">
        <w:rPr>
          <w:b/>
        </w:rPr>
        <w:t>НАЕМАТЕЛЯ</w:t>
      </w:r>
      <w:r>
        <w:t>.</w:t>
      </w:r>
    </w:p>
    <w:p w:rsidR="00700186" w:rsidRPr="0031477C" w:rsidRDefault="00700186" w:rsidP="00700186">
      <w:pPr>
        <w:jc w:val="both"/>
      </w:pPr>
      <w:r w:rsidRPr="0031477C">
        <w:rPr>
          <w:b/>
          <w:lang w:val="en-US"/>
        </w:rPr>
        <w:t>(</w:t>
      </w:r>
      <w:r w:rsidRPr="0031477C">
        <w:rPr>
          <w:b/>
        </w:rPr>
        <w:t>7</w:t>
      </w:r>
      <w:r w:rsidRPr="0031477C">
        <w:rPr>
          <w:b/>
          <w:lang w:val="en-US"/>
        </w:rPr>
        <w:t>)</w:t>
      </w:r>
      <w:r w:rsidRPr="0031477C">
        <w:rPr>
          <w:b/>
        </w:rPr>
        <w:t xml:space="preserve"> НАЕМАТЕЛЯТ </w:t>
      </w:r>
      <w:r w:rsidRPr="0031477C">
        <w:t>заплаща такса битови отпадъци за наетото помещение, пропорционално на наетата площ</w:t>
      </w:r>
      <w:r w:rsidR="00CF356B" w:rsidRPr="0031477C">
        <w:rPr>
          <w:lang w:val="en-US"/>
        </w:rPr>
        <w:t xml:space="preserve"> </w:t>
      </w:r>
      <w:r w:rsidR="00CF356B" w:rsidRPr="0031477C">
        <w:t>както следва:</w:t>
      </w:r>
    </w:p>
    <w:p w:rsidR="007C548D" w:rsidRPr="0031477C" w:rsidRDefault="00CF356B" w:rsidP="00700186">
      <w:pPr>
        <w:jc w:val="both"/>
        <w:rPr>
          <w:b/>
        </w:rPr>
      </w:pPr>
      <w:r w:rsidRPr="0031477C">
        <w:tab/>
        <w:t xml:space="preserve">1. </w:t>
      </w:r>
      <w:r w:rsidR="007C548D" w:rsidRPr="0031477C">
        <w:t xml:space="preserve">Определената от общината, която се заплаща на всяко тримесечие, в срок от 5 /пет/ работни дни от представяне на справка от </w:t>
      </w:r>
      <w:r w:rsidR="007C548D" w:rsidRPr="0031477C">
        <w:rPr>
          <w:b/>
        </w:rPr>
        <w:t>НАЕМОДАТЕЛЯ;</w:t>
      </w:r>
    </w:p>
    <w:p w:rsidR="00700186" w:rsidRDefault="007C548D" w:rsidP="00700186">
      <w:pPr>
        <w:jc w:val="both"/>
      </w:pPr>
      <w:r w:rsidRPr="0031477C">
        <w:rPr>
          <w:b/>
        </w:rPr>
        <w:tab/>
      </w:r>
      <w:r w:rsidRPr="0031477C">
        <w:t>2. Фактурираната от дружество за извозване на отпадъци, с което УНСС има договор</w:t>
      </w:r>
      <w:r w:rsidR="00C55F33" w:rsidRPr="0031477C">
        <w:t>, такса,</w:t>
      </w:r>
      <w:r w:rsidR="0066506A" w:rsidRPr="0031477C">
        <w:t xml:space="preserve"> която се заплаща</w:t>
      </w:r>
      <w:r w:rsidR="00C55F33" w:rsidRPr="0031477C">
        <w:t xml:space="preserve"> в срок от 5 /пет/ работни дни от представяне на фактура</w:t>
      </w:r>
      <w:r w:rsidR="0066506A" w:rsidRPr="0031477C">
        <w:t xml:space="preserve"> от </w:t>
      </w:r>
      <w:r w:rsidR="0066506A" w:rsidRPr="0031477C">
        <w:rPr>
          <w:b/>
        </w:rPr>
        <w:t>НАЕМОДАТЕЛЯ</w:t>
      </w:r>
      <w:r w:rsidR="00C55F33" w:rsidRPr="0031477C">
        <w:t>.</w:t>
      </w:r>
    </w:p>
    <w:p w:rsidR="00C55F33" w:rsidRDefault="00C55F33" w:rsidP="00700186">
      <w:pPr>
        <w:jc w:val="both"/>
      </w:pPr>
    </w:p>
    <w:p w:rsidR="00700186" w:rsidRPr="00505CB0" w:rsidRDefault="00700186" w:rsidP="00700186">
      <w:pPr>
        <w:ind w:left="360" w:firstLine="720"/>
        <w:jc w:val="center"/>
        <w:rPr>
          <w:b/>
        </w:rPr>
      </w:pPr>
      <w:r w:rsidRPr="00505CB0">
        <w:rPr>
          <w:b/>
        </w:rPr>
        <w:t>III. ПРАВА И ЗАДЪЛЖЕНИЯ НА НАЕМОДАТЕЛЯ</w:t>
      </w:r>
    </w:p>
    <w:p w:rsidR="00700186" w:rsidRPr="00861B9A" w:rsidRDefault="00700186" w:rsidP="00700186">
      <w:pPr>
        <w:jc w:val="both"/>
      </w:pPr>
      <w:r w:rsidRPr="00861B9A">
        <w:rPr>
          <w:b/>
        </w:rPr>
        <w:t>чл.3</w:t>
      </w:r>
      <w:r w:rsidRPr="00861B9A">
        <w:t xml:space="preserve">. </w:t>
      </w:r>
      <w:r w:rsidRPr="00861B9A">
        <w:rPr>
          <w:b/>
        </w:rPr>
        <w:t>НАЕМОДАТЕЛЯТ</w:t>
      </w:r>
      <w:r w:rsidRPr="00861B9A">
        <w:t xml:space="preserve"> се задължава да предостави за ползване на </w:t>
      </w:r>
      <w:r w:rsidRPr="00861B9A">
        <w:rPr>
          <w:b/>
        </w:rPr>
        <w:t xml:space="preserve">НАЕМАТЕЛЯ </w:t>
      </w:r>
      <w:r w:rsidRPr="00861B9A">
        <w:t xml:space="preserve">в срок от </w:t>
      </w:r>
      <w:r>
        <w:t>5 /</w:t>
      </w:r>
      <w:r w:rsidRPr="00861B9A">
        <w:t>пет</w:t>
      </w:r>
      <w:r>
        <w:t>/</w:t>
      </w:r>
      <w:r w:rsidRPr="00861B9A">
        <w:t xml:space="preserve"> работни дни след сключване на настоящия договор, имота по чл.1 с приемо-предавателен протокол за състоянието му и да осигури свободен достъп до имота за целия срок на договора. Отразеното в протокола има доказателствена сила между страните за установяване на състоянието на</w:t>
      </w:r>
      <w:r w:rsidRPr="00861B9A">
        <w:rPr>
          <w:b/>
        </w:rPr>
        <w:t xml:space="preserve"> </w:t>
      </w:r>
      <w:r w:rsidRPr="00861B9A">
        <w:t>имота.</w:t>
      </w:r>
    </w:p>
    <w:p w:rsidR="00700186" w:rsidRPr="00861B9A" w:rsidRDefault="00700186" w:rsidP="00700186">
      <w:pPr>
        <w:jc w:val="both"/>
      </w:pPr>
      <w:r w:rsidRPr="00861B9A">
        <w:rPr>
          <w:b/>
        </w:rPr>
        <w:t xml:space="preserve">чл.4. НАЕМОДАТЕЛЯТ </w:t>
      </w:r>
      <w:r w:rsidRPr="00861B9A">
        <w:t>има право да получава в срок дължимия наем и уточнените по реда на чл.2 ал.</w:t>
      </w:r>
      <w:r>
        <w:t>5</w:t>
      </w:r>
      <w:r w:rsidRPr="00861B9A">
        <w:t>, ал.</w:t>
      </w:r>
      <w:r>
        <w:t>6</w:t>
      </w:r>
      <w:r w:rsidRPr="00861B9A">
        <w:t xml:space="preserve"> и ал.</w:t>
      </w:r>
      <w:r>
        <w:t>7</w:t>
      </w:r>
      <w:r w:rsidRPr="00861B9A">
        <w:t xml:space="preserve"> консумативни разходи и такси.</w:t>
      </w:r>
    </w:p>
    <w:p w:rsidR="00700186" w:rsidRPr="00861B9A" w:rsidRDefault="00700186" w:rsidP="00700186">
      <w:pPr>
        <w:jc w:val="both"/>
      </w:pPr>
      <w:r w:rsidRPr="00861B9A">
        <w:rPr>
          <w:b/>
        </w:rPr>
        <w:t>чл.5.(1)</w:t>
      </w:r>
      <w:r w:rsidRPr="00861B9A">
        <w:t xml:space="preserve"> При съгласие на </w:t>
      </w:r>
      <w:r w:rsidRPr="00861B9A">
        <w:rPr>
          <w:b/>
        </w:rPr>
        <w:t>НАЕМОДАТЕЛЯ</w:t>
      </w:r>
      <w:r w:rsidRPr="00861B9A">
        <w:t xml:space="preserve">, </w:t>
      </w:r>
      <w:r w:rsidRPr="00861B9A">
        <w:rPr>
          <w:b/>
        </w:rPr>
        <w:t xml:space="preserve">НАЕМАТЕЛЯТ </w:t>
      </w:r>
      <w:r w:rsidRPr="00861B9A">
        <w:t xml:space="preserve">може да извърши основен или частичен ремонт и преустройства в наетия имот, необходими за осъществяване на дейността по чл.1 за своя сметка. </w:t>
      </w:r>
      <w:r w:rsidRPr="00861B9A">
        <w:rPr>
          <w:b/>
        </w:rPr>
        <w:t>НАЕМАТЕЛЯТ</w:t>
      </w:r>
      <w:r w:rsidRPr="00861B9A">
        <w:t xml:space="preserve"> представя на </w:t>
      </w:r>
      <w:r w:rsidRPr="00861B9A">
        <w:rPr>
          <w:b/>
        </w:rPr>
        <w:t>НАЕМОДАТЕЛЯ</w:t>
      </w:r>
      <w:r w:rsidRPr="00861B9A">
        <w:t xml:space="preserve"> проект, а след неговото одобрение и количествено-стойностни сметки, остойностяващи ремонта и/или преустройствата</w:t>
      </w:r>
      <w:r>
        <w:t>,</w:t>
      </w:r>
      <w:r w:rsidRPr="00861B9A">
        <w:t xml:space="preserve"> които иска да извърши. </w:t>
      </w:r>
      <w:r w:rsidRPr="00861B9A">
        <w:rPr>
          <w:b/>
        </w:rPr>
        <w:t>НАЕМОДАТЕЛЯТ</w:t>
      </w:r>
      <w:r w:rsidRPr="00861B9A">
        <w:t xml:space="preserve"> се задължава в най-кратки административни срокове да разгледа и писмено да утвърди или </w:t>
      </w:r>
      <w:r>
        <w:t xml:space="preserve">да </w:t>
      </w:r>
      <w:r w:rsidRPr="00861B9A">
        <w:t>отхвърли представените от</w:t>
      </w:r>
      <w:r w:rsidRPr="00861B9A">
        <w:rPr>
          <w:b/>
        </w:rPr>
        <w:t xml:space="preserve"> НАЕМАТЕЛЯ</w:t>
      </w:r>
      <w:r w:rsidRPr="00861B9A">
        <w:t xml:space="preserve"> проект и </w:t>
      </w:r>
      <w:r>
        <w:t>количествено-стойностни сметки /</w:t>
      </w:r>
      <w:r w:rsidRPr="00861B9A">
        <w:t>КСС</w:t>
      </w:r>
      <w:r>
        <w:t>/</w:t>
      </w:r>
      <w:r w:rsidRPr="00861B9A">
        <w:t xml:space="preserve">. </w:t>
      </w:r>
    </w:p>
    <w:p w:rsidR="00700186" w:rsidRPr="00861B9A" w:rsidRDefault="00700186" w:rsidP="00700186">
      <w:pPr>
        <w:jc w:val="both"/>
      </w:pPr>
      <w:r w:rsidRPr="00861B9A">
        <w:rPr>
          <w:b/>
        </w:rPr>
        <w:t>(2)</w:t>
      </w:r>
      <w:r w:rsidRPr="00861B9A">
        <w:t xml:space="preserve"> Документите за всички преустройства и ремонти се издават на името на УНСС. Копие от всички  документи по извършвани преустройства и/или основен ремонт се предават </w:t>
      </w:r>
      <w:r w:rsidRPr="00861B9A">
        <w:lastRenderedPageBreak/>
        <w:t xml:space="preserve">на </w:t>
      </w:r>
      <w:r w:rsidRPr="00861B9A">
        <w:rPr>
          <w:b/>
        </w:rPr>
        <w:t>НАЕМОДАТЕЛЯ</w:t>
      </w:r>
      <w:r w:rsidRPr="00861B9A">
        <w:t xml:space="preserve">. Процесът на извършване на ремонтите или преустройството се контролира от служител/и на </w:t>
      </w:r>
      <w:r w:rsidRPr="00861B9A">
        <w:rPr>
          <w:b/>
        </w:rPr>
        <w:t>НАЕМОДАТЕЛЯ</w:t>
      </w:r>
      <w:r w:rsidRPr="00861B9A">
        <w:t xml:space="preserve">, който/които </w:t>
      </w:r>
      <w:r>
        <w:t xml:space="preserve">могат </w:t>
      </w:r>
      <w:r w:rsidRPr="00861B9A">
        <w:t xml:space="preserve">да присъства/т на извършвания ремонт/преустройство. </w:t>
      </w:r>
    </w:p>
    <w:p w:rsidR="00700186" w:rsidRDefault="00700186" w:rsidP="00700186">
      <w:pPr>
        <w:jc w:val="both"/>
      </w:pPr>
      <w:r w:rsidRPr="00861B9A">
        <w:rPr>
          <w:b/>
        </w:rPr>
        <w:t>(3)</w:t>
      </w:r>
      <w:r w:rsidRPr="00861B9A">
        <w:t xml:space="preserve"> </w:t>
      </w:r>
      <w:r w:rsidRPr="009B1160">
        <w:t xml:space="preserve">Стойността на извършения основен ремонт и преустройство се изплаща от </w:t>
      </w:r>
      <w:r w:rsidRPr="006061AC">
        <w:rPr>
          <w:b/>
        </w:rPr>
        <w:t>НАЕМАТЕЛЯ</w:t>
      </w:r>
      <w:r w:rsidRPr="009B1160">
        <w:t xml:space="preserve">, </w:t>
      </w:r>
      <w:r>
        <w:t xml:space="preserve">като </w:t>
      </w:r>
      <w:r w:rsidRPr="009B1160">
        <w:t xml:space="preserve">наемните </w:t>
      </w:r>
      <w:r>
        <w:t xml:space="preserve">му </w:t>
      </w:r>
      <w:r w:rsidRPr="009B1160">
        <w:t xml:space="preserve">вноски </w:t>
      </w:r>
      <w:r>
        <w:t>се</w:t>
      </w:r>
      <w:r w:rsidRPr="009B1160">
        <w:t xml:space="preserve"> намалява</w:t>
      </w:r>
      <w:r>
        <w:t>т</w:t>
      </w:r>
      <w:r w:rsidRPr="009B1160">
        <w:t xml:space="preserve"> до 50 %, за което се сключва анекс към този договор. В анекса се определя срока на изплащане и размера на намаляване на наемните вноски.</w:t>
      </w:r>
    </w:p>
    <w:p w:rsidR="00700186" w:rsidRPr="00861B9A" w:rsidRDefault="00700186" w:rsidP="00700186">
      <w:pPr>
        <w:jc w:val="both"/>
      </w:pPr>
      <w:r w:rsidRPr="006061AC">
        <w:rPr>
          <w:b/>
        </w:rPr>
        <w:t>(</w:t>
      </w:r>
      <w:r>
        <w:rPr>
          <w:b/>
        </w:rPr>
        <w:t>4</w:t>
      </w:r>
      <w:r w:rsidRPr="006061AC">
        <w:rPr>
          <w:b/>
        </w:rPr>
        <w:t>)</w:t>
      </w:r>
      <w:r w:rsidRPr="006061AC">
        <w:t xml:space="preserve"> </w:t>
      </w:r>
      <w:r w:rsidRPr="00861B9A">
        <w:t xml:space="preserve">Извършеният/те основен/ни ремонт/и и преустройство/а при прекратяване на договора остава/т в собственост на </w:t>
      </w:r>
      <w:r w:rsidRPr="00861B9A">
        <w:rPr>
          <w:b/>
        </w:rPr>
        <w:t>НАЕМОДАТЕЛЯ</w:t>
      </w:r>
      <w:r w:rsidRPr="00861B9A">
        <w:t>.</w:t>
      </w:r>
    </w:p>
    <w:p w:rsidR="00700186" w:rsidRPr="00861B9A" w:rsidRDefault="00700186" w:rsidP="00700186">
      <w:pPr>
        <w:jc w:val="both"/>
      </w:pPr>
      <w:r w:rsidRPr="00861B9A">
        <w:rPr>
          <w:b/>
          <w:lang w:val="en-US"/>
        </w:rPr>
        <w:t>ч</w:t>
      </w:r>
      <w:r w:rsidRPr="00861B9A">
        <w:rPr>
          <w:b/>
        </w:rPr>
        <w:t>л.6.</w:t>
      </w:r>
      <w:r w:rsidRPr="00861B9A">
        <w:t xml:space="preserve"> </w:t>
      </w:r>
      <w:r w:rsidRPr="00861B9A">
        <w:rPr>
          <w:b/>
        </w:rPr>
        <w:t>НАЕМОДАТЕЛЯТ</w:t>
      </w:r>
      <w:r w:rsidRPr="00861B9A">
        <w:t xml:space="preserve"> има право:</w:t>
      </w:r>
    </w:p>
    <w:p w:rsidR="00700186" w:rsidRPr="00861B9A" w:rsidRDefault="00700186" w:rsidP="00700186">
      <w:pPr>
        <w:jc w:val="both"/>
      </w:pPr>
      <w:r w:rsidRPr="00861B9A">
        <w:t xml:space="preserve">1.Да упражнява контрол върху състоянието </w:t>
      </w:r>
      <w:r w:rsidRPr="009B1160">
        <w:t>и ползването на наетия имот</w:t>
      </w:r>
      <w:r>
        <w:t>;</w:t>
      </w:r>
    </w:p>
    <w:p w:rsidR="00700186" w:rsidRDefault="00700186" w:rsidP="00700186">
      <w:pPr>
        <w:jc w:val="both"/>
      </w:pPr>
      <w:r w:rsidRPr="00861B9A">
        <w:t>2.Да ползва</w:t>
      </w:r>
      <w:r>
        <w:t xml:space="preserve">, при поискване, преференциални условия, осигурени от </w:t>
      </w:r>
      <w:r w:rsidRPr="00831852">
        <w:rPr>
          <w:b/>
        </w:rPr>
        <w:t>НАЕМАТЕЛЯ</w:t>
      </w:r>
      <w:r>
        <w:rPr>
          <w:b/>
        </w:rPr>
        <w:t xml:space="preserve">, </w:t>
      </w:r>
      <w:r w:rsidRPr="0050217A">
        <w:t>за предоставяне на храни и напитки тип „кетъринг“</w:t>
      </w:r>
      <w:r>
        <w:t xml:space="preserve"> – хладилна техника, табли, прибори и др., съобразно спецификата на извършваната дейност, както и обслужващ персонал за нуждите на УНСС с отстъпка в размер на 20% /двадесет на сто/ от редовния си ценоразпис;</w:t>
      </w:r>
    </w:p>
    <w:p w:rsidR="00700186" w:rsidRPr="004A6E3F" w:rsidRDefault="00700186" w:rsidP="00700186">
      <w:pPr>
        <w:jc w:val="both"/>
      </w:pPr>
      <w:r>
        <w:t xml:space="preserve">3. Да ползва отстъпка в размер на </w:t>
      </w:r>
      <w:r w:rsidRPr="004A6E3F">
        <w:t>20% /двадесет на сто/ от редовния си ценоразпис</w:t>
      </w:r>
      <w:r>
        <w:t xml:space="preserve"> за преподаватели и служители на УНСС при ползване от тяхна страна услугите на наетия обект;</w:t>
      </w:r>
    </w:p>
    <w:p w:rsidR="00700186" w:rsidRPr="00861B9A" w:rsidRDefault="00700186" w:rsidP="00700186">
      <w:pPr>
        <w:jc w:val="both"/>
      </w:pPr>
      <w:r w:rsidRPr="00861B9A">
        <w:rPr>
          <w:b/>
        </w:rPr>
        <w:t>чл.7.</w:t>
      </w:r>
      <w:r w:rsidRPr="00861B9A">
        <w:t xml:space="preserve"> </w:t>
      </w:r>
      <w:r w:rsidRPr="00861B9A">
        <w:rPr>
          <w:b/>
        </w:rPr>
        <w:t>НАЕМОДАТЕЛЯТ</w:t>
      </w:r>
      <w:r w:rsidRPr="00861B9A">
        <w:t xml:space="preserve"> има право да получи отдадения под наем имот в десет дневен срок след прекратяване на договора.</w:t>
      </w:r>
    </w:p>
    <w:p w:rsidR="00700186" w:rsidRDefault="00700186" w:rsidP="00700186">
      <w:pPr>
        <w:jc w:val="both"/>
      </w:pPr>
      <w:r w:rsidRPr="00861B9A">
        <w:rPr>
          <w:b/>
        </w:rPr>
        <w:t>чл.8.</w:t>
      </w:r>
      <w:r w:rsidRPr="00861B9A">
        <w:t xml:space="preserve"> </w:t>
      </w:r>
      <w:r w:rsidRPr="00861B9A">
        <w:rPr>
          <w:b/>
        </w:rPr>
        <w:t>НАЕМОДАТЕЛЯТ</w:t>
      </w:r>
      <w:r w:rsidRPr="00861B9A">
        <w:t xml:space="preserve"> е длъжен да уведоми незабавно </w:t>
      </w:r>
      <w:r w:rsidRPr="00861B9A">
        <w:rPr>
          <w:b/>
        </w:rPr>
        <w:t>НАЕМАТЕЛЯ</w:t>
      </w:r>
      <w:r w:rsidRPr="00861B9A">
        <w:t xml:space="preserve"> при всяка информация за подготвяна промяна на статута и предназначението на имота, както и при всяко обсъждане за възможно предприемане на действия по разпореждане с имота.</w:t>
      </w:r>
    </w:p>
    <w:p w:rsidR="00700186" w:rsidRPr="00861B9A" w:rsidRDefault="00700186" w:rsidP="00700186">
      <w:pPr>
        <w:jc w:val="both"/>
      </w:pPr>
    </w:p>
    <w:p w:rsidR="00700186" w:rsidRPr="00861B9A" w:rsidRDefault="00700186" w:rsidP="00700186">
      <w:pPr>
        <w:spacing w:line="276" w:lineRule="auto"/>
        <w:jc w:val="center"/>
        <w:rPr>
          <w:b/>
        </w:rPr>
      </w:pPr>
      <w:r w:rsidRPr="00861B9A">
        <w:rPr>
          <w:b/>
        </w:rPr>
        <w:t>IV.ПРАВА И ЗАДЪЛЖЕНИЯ НА НАЕМАТЕЛЯ</w:t>
      </w:r>
    </w:p>
    <w:p w:rsidR="00700186" w:rsidRPr="00861B9A" w:rsidRDefault="00700186" w:rsidP="00700186">
      <w:pPr>
        <w:spacing w:line="276" w:lineRule="auto"/>
        <w:jc w:val="both"/>
      </w:pPr>
      <w:r w:rsidRPr="00861B9A">
        <w:rPr>
          <w:b/>
        </w:rPr>
        <w:t>чл.9. НАЕМАТЕЛЯТ</w:t>
      </w:r>
      <w:r w:rsidRPr="00861B9A">
        <w:t xml:space="preserve"> се задължава:</w:t>
      </w:r>
    </w:p>
    <w:p w:rsidR="00700186" w:rsidRPr="00861B9A" w:rsidRDefault="00700186" w:rsidP="00700186">
      <w:pPr>
        <w:jc w:val="both"/>
      </w:pPr>
      <w:r>
        <w:t>1</w:t>
      </w:r>
      <w:r w:rsidRPr="00861B9A">
        <w:t>. Дейността, която ще развива в наетия имот</w:t>
      </w:r>
      <w:r>
        <w:t xml:space="preserve"> и подобектите му да отговаря на тяхното предназначение,</w:t>
      </w:r>
      <w:r w:rsidRPr="00861B9A">
        <w:t xml:space="preserve"> оборудванет</w:t>
      </w:r>
      <w:r>
        <w:t>о</w:t>
      </w:r>
      <w:r w:rsidRPr="00861B9A">
        <w:t xml:space="preserve"> и съоръженията, които ще се инсталират, трябва да отговарят на стандартите за безопасност, да са в съответствие с изискванията на Министерството на здравеопазването на Република България и на всички останали компетентни органи, </w:t>
      </w:r>
      <w:r>
        <w:t xml:space="preserve">както </w:t>
      </w:r>
      <w:r w:rsidRPr="00861B9A">
        <w:t>и да не застрашават здравето и живота на хората.</w:t>
      </w:r>
    </w:p>
    <w:p w:rsidR="00700186" w:rsidRDefault="00700186" w:rsidP="00700186">
      <w:pPr>
        <w:jc w:val="both"/>
      </w:pPr>
      <w:r>
        <w:t>2</w:t>
      </w:r>
      <w:r w:rsidRPr="00861B9A">
        <w:t>. При извършването на  основен/и ремонти и/или преустройство/а на имота да ги организира и осъществи в най-кратки срокове, за да приведе имота във вид, който отговаря на всички нормативни изисквания за осъществяване на дейността, като представи на</w:t>
      </w:r>
      <w:r w:rsidRPr="00861B9A">
        <w:rPr>
          <w:b/>
        </w:rPr>
        <w:t xml:space="preserve"> НАЕМОДАТЕЛЯ</w:t>
      </w:r>
      <w:r w:rsidRPr="00861B9A">
        <w:t xml:space="preserve"> идеен проект и количествено-стойностни сметки и получи неговото утвърждаване.</w:t>
      </w:r>
    </w:p>
    <w:p w:rsidR="00700186" w:rsidRPr="00861B9A" w:rsidRDefault="00700186" w:rsidP="00700186">
      <w:pPr>
        <w:jc w:val="both"/>
      </w:pPr>
      <w:r>
        <w:t xml:space="preserve">3. </w:t>
      </w:r>
      <w:r w:rsidRPr="00D70DEB">
        <w:t xml:space="preserve">При избора на изпълнител за основен ремонт или преустройство, </w:t>
      </w:r>
      <w:r w:rsidRPr="00D70DEB">
        <w:rPr>
          <w:b/>
        </w:rPr>
        <w:t>НАЕМАТЕЛЯТ</w:t>
      </w:r>
      <w:r w:rsidRPr="00D70DEB">
        <w:t xml:space="preserve"> да събере минимум три оферти за различните дейности, като при оценката им приложи метода за “най – ниска предложена цена”. Копия от събраните оферти да предостави на </w:t>
      </w:r>
      <w:r w:rsidRPr="00D70DEB">
        <w:rPr>
          <w:b/>
        </w:rPr>
        <w:t>НАЕМОДАТЕЛЯ</w:t>
      </w:r>
      <w:r>
        <w:t xml:space="preserve"> </w:t>
      </w:r>
      <w:r w:rsidRPr="00D70DEB">
        <w:t>за одобрение.</w:t>
      </w:r>
    </w:p>
    <w:p w:rsidR="00700186" w:rsidRPr="00861B9A" w:rsidRDefault="00700186" w:rsidP="00700186">
      <w:pPr>
        <w:jc w:val="both"/>
      </w:pPr>
      <w:r>
        <w:t>4</w:t>
      </w:r>
      <w:r w:rsidRPr="00861B9A">
        <w:t xml:space="preserve">. Да извършва текущо поддържане на наетия имот за своя сметка. </w:t>
      </w:r>
    </w:p>
    <w:p w:rsidR="00700186" w:rsidRPr="00861B9A" w:rsidRDefault="00700186" w:rsidP="00700186">
      <w:pPr>
        <w:jc w:val="both"/>
      </w:pPr>
      <w:r>
        <w:t>5</w:t>
      </w:r>
      <w:r w:rsidRPr="00861B9A">
        <w:t xml:space="preserve">. Да съхранява и опазва наетия имот и оборудването с грижата на добър стопанин, да спазва всички санитарни, противопожарни, екологични и други норми, свързани с предмета на дейност. </w:t>
      </w:r>
    </w:p>
    <w:p w:rsidR="00700186" w:rsidRPr="00861B9A" w:rsidRDefault="00700186" w:rsidP="00700186">
      <w:pPr>
        <w:jc w:val="both"/>
      </w:pPr>
      <w:r>
        <w:t>6</w:t>
      </w:r>
      <w:r w:rsidRPr="00861B9A">
        <w:t xml:space="preserve">. Да съобщава незабавно на </w:t>
      </w:r>
      <w:r w:rsidRPr="00861B9A">
        <w:rPr>
          <w:b/>
        </w:rPr>
        <w:t>НАЕМОДАТЕЛЯ</w:t>
      </w:r>
      <w:r w:rsidRPr="00861B9A">
        <w:t xml:space="preserve"> за повреди или посегателства върху наетия имот и/или оборудването.</w:t>
      </w:r>
    </w:p>
    <w:p w:rsidR="00700186" w:rsidRPr="00861B9A" w:rsidRDefault="00700186" w:rsidP="00700186">
      <w:pPr>
        <w:jc w:val="both"/>
      </w:pPr>
      <w:r>
        <w:t>7</w:t>
      </w:r>
      <w:r w:rsidRPr="00861B9A">
        <w:t>. Да заплаща редовно и в срок наемната цена, консумативите и такса битови отпадъци в размера и по реда, уговорени в настоящия договор.</w:t>
      </w:r>
    </w:p>
    <w:p w:rsidR="00700186" w:rsidRPr="00861B9A" w:rsidRDefault="00700186" w:rsidP="00700186">
      <w:pPr>
        <w:jc w:val="both"/>
      </w:pPr>
      <w:r>
        <w:t>8</w:t>
      </w:r>
      <w:r w:rsidRPr="00861B9A">
        <w:t xml:space="preserve">. </w:t>
      </w:r>
      <w:r w:rsidRPr="00861B9A">
        <w:rPr>
          <w:b/>
        </w:rPr>
        <w:t xml:space="preserve">НАЕМАТЕЛЯТ </w:t>
      </w:r>
      <w:r w:rsidRPr="00861B9A">
        <w:t>се задължава да поддържа пространството на наетия имот</w:t>
      </w:r>
      <w:r>
        <w:t>,</w:t>
      </w:r>
      <w:r w:rsidRPr="00861B9A">
        <w:rPr>
          <w:lang w:val="en-US"/>
        </w:rPr>
        <w:t xml:space="preserve"> </w:t>
      </w:r>
      <w:r w:rsidRPr="00861B9A">
        <w:t>съгласно нормативите, приети от Столична община и съобразно Правилника за вътрешния трудов ред на УНСС</w:t>
      </w:r>
      <w:r>
        <w:t>,</w:t>
      </w:r>
      <w:r w:rsidRPr="00C1031C">
        <w:t xml:space="preserve"> като за това предварително съгласува с </w:t>
      </w:r>
      <w:r w:rsidRPr="00C1031C">
        <w:rPr>
          <w:b/>
        </w:rPr>
        <w:t xml:space="preserve">НАЕМОДАТЕЛЯ </w:t>
      </w:r>
      <w:r w:rsidRPr="00C1031C">
        <w:t>идеен проект</w:t>
      </w:r>
      <w:r w:rsidRPr="00861B9A">
        <w:t>.</w:t>
      </w:r>
    </w:p>
    <w:p w:rsidR="00700186" w:rsidRPr="00861B9A" w:rsidRDefault="00700186" w:rsidP="00700186">
      <w:pPr>
        <w:jc w:val="both"/>
      </w:pPr>
      <w:r w:rsidRPr="00861B9A">
        <w:rPr>
          <w:b/>
        </w:rPr>
        <w:lastRenderedPageBreak/>
        <w:t>чл.10.</w:t>
      </w:r>
      <w:r w:rsidRPr="00861B9A">
        <w:t xml:space="preserve"> </w:t>
      </w:r>
      <w:r w:rsidRPr="00861B9A">
        <w:rPr>
          <w:b/>
        </w:rPr>
        <w:t>НАЕМАТЕЛЯТ</w:t>
      </w:r>
      <w:r w:rsidRPr="00861B9A">
        <w:t xml:space="preserve"> не може да променя предназначението на ползването на наетия имот.</w:t>
      </w:r>
    </w:p>
    <w:p w:rsidR="00700186" w:rsidRPr="00861B9A" w:rsidRDefault="00700186" w:rsidP="00700186">
      <w:pPr>
        <w:jc w:val="both"/>
      </w:pPr>
      <w:r w:rsidRPr="00861B9A">
        <w:rPr>
          <w:b/>
        </w:rPr>
        <w:t>чл.11.</w:t>
      </w:r>
      <w:r w:rsidRPr="00861B9A">
        <w:t xml:space="preserve"> </w:t>
      </w:r>
      <w:r w:rsidRPr="00861B9A">
        <w:rPr>
          <w:b/>
        </w:rPr>
        <w:t>НАЕМАТЕЛЯТ</w:t>
      </w:r>
      <w:r w:rsidRPr="00861B9A">
        <w:t xml:space="preserve"> на имота не може да го пренаема, да го преотстъпва за ползване или да го ползва съвместно по договор с трети лица.</w:t>
      </w:r>
    </w:p>
    <w:p w:rsidR="00700186" w:rsidRPr="00861B9A" w:rsidRDefault="00700186" w:rsidP="00700186">
      <w:pPr>
        <w:jc w:val="both"/>
      </w:pPr>
      <w:r w:rsidRPr="00861B9A">
        <w:rPr>
          <w:b/>
        </w:rPr>
        <w:t>чл.12.</w:t>
      </w:r>
      <w:r w:rsidRPr="00861B9A">
        <w:rPr>
          <w:b/>
          <w:lang w:val="en-US"/>
        </w:rPr>
        <w:t>(</w:t>
      </w:r>
      <w:r w:rsidRPr="00861B9A">
        <w:rPr>
          <w:b/>
        </w:rPr>
        <w:t>1</w:t>
      </w:r>
      <w:r w:rsidRPr="00861B9A">
        <w:rPr>
          <w:b/>
          <w:lang w:val="en-US"/>
        </w:rPr>
        <w:t>)</w:t>
      </w:r>
      <w:r w:rsidRPr="00861B9A">
        <w:t xml:space="preserve"> В срок от десет дни след прекратяване на настоящия договор </w:t>
      </w:r>
      <w:r w:rsidRPr="00861B9A">
        <w:rPr>
          <w:b/>
        </w:rPr>
        <w:t xml:space="preserve">НАЕМАТЕЛЯТ </w:t>
      </w:r>
      <w:r w:rsidRPr="00861B9A">
        <w:t>е задължен да върне наетия имот в състояние, отговарящо на нормалното изхабяване за срока на ползването му, като за целта се изготви приемателно-предавателен протокол, подписан от двете страни.</w:t>
      </w:r>
    </w:p>
    <w:p w:rsidR="00700186" w:rsidRPr="00861B9A" w:rsidRDefault="00700186" w:rsidP="00700186">
      <w:pPr>
        <w:jc w:val="both"/>
      </w:pPr>
      <w:r w:rsidRPr="00861B9A">
        <w:rPr>
          <w:b/>
          <w:lang w:val="en-US"/>
        </w:rPr>
        <w:t>(</w:t>
      </w:r>
      <w:r w:rsidRPr="00861B9A">
        <w:rPr>
          <w:b/>
        </w:rPr>
        <w:t>2</w:t>
      </w:r>
      <w:r w:rsidRPr="00861B9A">
        <w:rPr>
          <w:b/>
          <w:lang w:val="en-US"/>
        </w:rPr>
        <w:t>)</w:t>
      </w:r>
      <w:r w:rsidRPr="00861B9A">
        <w:t xml:space="preserve"> Ако при предаването по ал.1 се установят липси и повреди, то </w:t>
      </w:r>
      <w:r w:rsidRPr="00861B9A">
        <w:rPr>
          <w:b/>
        </w:rPr>
        <w:t xml:space="preserve">НАЕМАТЕЛЯТ </w:t>
      </w:r>
      <w:r w:rsidRPr="00861B9A">
        <w:t>се задължава да ги заплати по действащите към момента пазарни цени, което се отразява в приемателно – предавателен протокол.</w:t>
      </w:r>
    </w:p>
    <w:p w:rsidR="00700186" w:rsidRPr="00861B9A" w:rsidRDefault="00700186" w:rsidP="00700186">
      <w:pPr>
        <w:jc w:val="both"/>
      </w:pPr>
      <w:r w:rsidRPr="00861B9A">
        <w:rPr>
          <w:b/>
        </w:rPr>
        <w:t>чл.13.</w:t>
      </w:r>
      <w:r w:rsidRPr="00861B9A">
        <w:t xml:space="preserve"> </w:t>
      </w:r>
      <w:r w:rsidRPr="00861B9A">
        <w:rPr>
          <w:b/>
        </w:rPr>
        <w:t>НАЕМАТЕЛЯТ</w:t>
      </w:r>
      <w:r w:rsidRPr="00861B9A">
        <w:t xml:space="preserve"> носи отговорност за прилагането и спазването на нормативните актове за безопасни и здравословни условия на труд и противопожарна охрана, съгласно  законовите разпоредби в страната в наетите помещения, работни места и технически съоръжения, както и на работещите при него или намиращи се по някакъв друг повод лица с оглед запазване на живота, здравето и работоспособността им.</w:t>
      </w:r>
    </w:p>
    <w:p w:rsidR="00700186" w:rsidRPr="00861B9A" w:rsidRDefault="00700186" w:rsidP="00700186">
      <w:pPr>
        <w:jc w:val="both"/>
      </w:pPr>
      <w:r w:rsidRPr="00861B9A">
        <w:rPr>
          <w:b/>
        </w:rPr>
        <w:t>чл.14.</w:t>
      </w:r>
      <w:r w:rsidRPr="00861B9A">
        <w:t xml:space="preserve"> </w:t>
      </w:r>
      <w:r w:rsidRPr="00861B9A">
        <w:rPr>
          <w:b/>
        </w:rPr>
        <w:t xml:space="preserve">НАЕМАТЕЛЯТ </w:t>
      </w:r>
      <w:r w:rsidRPr="00861B9A">
        <w:t>е отговорен при осъществяване на дейността си в наетия имот пред ИА „ГИТ“- Дирекция „Инспекция по труда“, МВР, Национална служба „ПБС“, Регионална здравна инспекция, община и други ведомства.</w:t>
      </w:r>
    </w:p>
    <w:p w:rsidR="00700186" w:rsidRPr="00861B9A" w:rsidRDefault="00700186" w:rsidP="00700186">
      <w:pPr>
        <w:jc w:val="both"/>
      </w:pPr>
      <w:r w:rsidRPr="00861B9A">
        <w:rPr>
          <w:b/>
        </w:rPr>
        <w:t>чл.15.</w:t>
      </w:r>
      <w:r w:rsidRPr="00861B9A">
        <w:t xml:space="preserve"> В случай на критична ситуация /бедствия, авария/, </w:t>
      </w:r>
      <w:r w:rsidRPr="00861B9A">
        <w:rPr>
          <w:b/>
        </w:rPr>
        <w:t>НАЕМАТЕЛЯТ</w:t>
      </w:r>
      <w:r w:rsidRPr="00861B9A">
        <w:t xml:space="preserve"> се задължава да уведоми незабавно </w:t>
      </w:r>
      <w:r w:rsidRPr="00861B9A">
        <w:rPr>
          <w:b/>
        </w:rPr>
        <w:t>НАЕМОДАТЕЛЯ</w:t>
      </w:r>
      <w:r w:rsidRPr="00861B9A">
        <w:t>, както и да осигурява достъп до имота и преминаване през него.</w:t>
      </w:r>
    </w:p>
    <w:p w:rsidR="00700186" w:rsidRPr="00861B9A" w:rsidRDefault="00700186" w:rsidP="00700186">
      <w:pPr>
        <w:jc w:val="both"/>
      </w:pPr>
      <w:r w:rsidRPr="00861B9A">
        <w:rPr>
          <w:b/>
        </w:rPr>
        <w:t>чл.16.</w:t>
      </w:r>
      <w:r w:rsidRPr="00861B9A">
        <w:t xml:space="preserve"> </w:t>
      </w:r>
      <w:r w:rsidRPr="00861B9A">
        <w:rPr>
          <w:b/>
        </w:rPr>
        <w:t xml:space="preserve">НАЕМАТЕЛЯТ </w:t>
      </w:r>
      <w:r w:rsidRPr="00861B9A">
        <w:t>има право да ползва имота, съгласно договореното предназначение.</w:t>
      </w:r>
    </w:p>
    <w:p w:rsidR="00700186" w:rsidRDefault="00700186" w:rsidP="00700186">
      <w:pPr>
        <w:jc w:val="center"/>
        <w:rPr>
          <w:b/>
        </w:rPr>
      </w:pPr>
    </w:p>
    <w:p w:rsidR="00700186" w:rsidRPr="00861B9A" w:rsidRDefault="00700186" w:rsidP="00700186">
      <w:pPr>
        <w:jc w:val="center"/>
        <w:rPr>
          <w:b/>
        </w:rPr>
      </w:pPr>
      <w:r w:rsidRPr="00861B9A">
        <w:rPr>
          <w:b/>
        </w:rPr>
        <w:t xml:space="preserve">V. ГАРАНЦИЯ ЗА ИЗПЪЛНЕНИЕ </w:t>
      </w:r>
    </w:p>
    <w:p w:rsidR="00700186" w:rsidRPr="00861B9A" w:rsidRDefault="00700186" w:rsidP="00700186">
      <w:pPr>
        <w:jc w:val="both"/>
      </w:pPr>
      <w:r w:rsidRPr="00861B9A">
        <w:rPr>
          <w:b/>
        </w:rPr>
        <w:t>чл.17.(1)</w:t>
      </w:r>
      <w:r w:rsidRPr="00861B9A">
        <w:t xml:space="preserve"> Гаранцията за изпълнение на договора за наем е в размер на </w:t>
      </w:r>
      <w:r>
        <w:t>две</w:t>
      </w:r>
      <w:r w:rsidRPr="00861B9A">
        <w:t xml:space="preserve"> месечни наемни вноски с </w:t>
      </w:r>
      <w:r>
        <w:t xml:space="preserve">включен </w:t>
      </w:r>
      <w:r w:rsidRPr="00861B9A">
        <w:t xml:space="preserve">ДДС - ………………………………..лева. </w:t>
      </w:r>
    </w:p>
    <w:p w:rsidR="00700186" w:rsidRPr="00861B9A" w:rsidRDefault="00700186" w:rsidP="00700186">
      <w:pPr>
        <w:jc w:val="both"/>
      </w:pPr>
      <w:r w:rsidRPr="00861B9A">
        <w:rPr>
          <w:b/>
        </w:rPr>
        <w:t xml:space="preserve">(2) </w:t>
      </w:r>
      <w:r w:rsidRPr="00861B9A">
        <w:t xml:space="preserve">При промяна на наемната цена по реда на чл.2, ал.3 и ал.4 от настоящия договор, </w:t>
      </w:r>
      <w:r w:rsidRPr="00861B9A">
        <w:rPr>
          <w:b/>
        </w:rPr>
        <w:t xml:space="preserve">НАЕМАТЕЛЯТ </w:t>
      </w:r>
      <w:r w:rsidRPr="00861B9A">
        <w:t>е длъжен в срок от 5 (пет) работни дни да приведе гаранцията в съответствие с чл. 17, ал.1.</w:t>
      </w:r>
    </w:p>
    <w:p w:rsidR="00700186" w:rsidRPr="00861B9A" w:rsidRDefault="00700186" w:rsidP="00700186">
      <w:pPr>
        <w:jc w:val="both"/>
      </w:pPr>
      <w:r w:rsidRPr="00861B9A">
        <w:rPr>
          <w:b/>
        </w:rPr>
        <w:t>(3) НАЕМОДАТЕЛЯТ</w:t>
      </w:r>
      <w:r w:rsidRPr="00861B9A">
        <w:t xml:space="preserve"> не дължи лихва върху гаранцията за изпълнение за срока на задържането</w:t>
      </w:r>
      <w:r>
        <w:t xml:space="preserve"> – до прекратяване на договора</w:t>
      </w:r>
      <w:r w:rsidRPr="00861B9A">
        <w:t xml:space="preserve">, като има право да удовлетворява от нея своите вземания, дължими от </w:t>
      </w:r>
      <w:r w:rsidRPr="00861B9A">
        <w:rPr>
          <w:b/>
        </w:rPr>
        <w:t>НАЕМАТЕЛЯ</w:t>
      </w:r>
      <w:r w:rsidRPr="00861B9A">
        <w:t>.</w:t>
      </w:r>
    </w:p>
    <w:p w:rsidR="00700186" w:rsidRDefault="00700186" w:rsidP="00700186">
      <w:pPr>
        <w:jc w:val="both"/>
      </w:pPr>
      <w:r w:rsidRPr="00861B9A">
        <w:rPr>
          <w:b/>
        </w:rPr>
        <w:t>(4)</w:t>
      </w:r>
      <w:r w:rsidRPr="00861B9A">
        <w:t xml:space="preserve"> При удовлетворяване по предходната алинея в срока на договора, </w:t>
      </w:r>
      <w:r w:rsidRPr="00861B9A">
        <w:rPr>
          <w:b/>
        </w:rPr>
        <w:t>НАЕМАТЕЛЯТ</w:t>
      </w:r>
      <w:r w:rsidRPr="00861B9A">
        <w:t xml:space="preserve"> е длъжен да допълни гаранцията до размера по ал.1 </w:t>
      </w:r>
      <w:r>
        <w:t xml:space="preserve">от този член, </w:t>
      </w:r>
      <w:r w:rsidRPr="00861B9A">
        <w:t xml:space="preserve">в срок от </w:t>
      </w:r>
      <w:r>
        <w:t>5 /</w:t>
      </w:r>
      <w:r w:rsidRPr="00861B9A">
        <w:t>пет</w:t>
      </w:r>
      <w:r>
        <w:t>/</w:t>
      </w:r>
      <w:r w:rsidRPr="00861B9A">
        <w:t xml:space="preserve"> работни дни.</w:t>
      </w:r>
    </w:p>
    <w:p w:rsidR="00700186" w:rsidRDefault="00700186" w:rsidP="00700186">
      <w:pPr>
        <w:jc w:val="both"/>
      </w:pPr>
    </w:p>
    <w:p w:rsidR="00700186" w:rsidRPr="00861B9A" w:rsidRDefault="00700186" w:rsidP="00700186">
      <w:pPr>
        <w:jc w:val="center"/>
        <w:rPr>
          <w:b/>
        </w:rPr>
      </w:pPr>
      <w:r w:rsidRPr="00861B9A">
        <w:rPr>
          <w:b/>
        </w:rPr>
        <w:t>VI. СРОК НА ДОГОВОРА И ПРЕКРАТЯВАНЕ</w:t>
      </w:r>
    </w:p>
    <w:p w:rsidR="00700186" w:rsidRPr="00861B9A" w:rsidRDefault="00700186" w:rsidP="00700186">
      <w:pPr>
        <w:jc w:val="both"/>
      </w:pPr>
      <w:r w:rsidRPr="00861B9A">
        <w:rPr>
          <w:b/>
        </w:rPr>
        <w:t>чл.18.</w:t>
      </w:r>
      <w:r w:rsidRPr="00861B9A">
        <w:rPr>
          <w:b/>
          <w:lang w:val="en-US"/>
        </w:rPr>
        <w:t>(1)</w:t>
      </w:r>
      <w:r w:rsidRPr="00861B9A">
        <w:t xml:space="preserve"> Настоящият договор се сключва за срок от </w:t>
      </w:r>
      <w:r>
        <w:t>5</w:t>
      </w:r>
      <w:r w:rsidRPr="00861B9A">
        <w:t xml:space="preserve"> /</w:t>
      </w:r>
      <w:r>
        <w:t>пет</w:t>
      </w:r>
      <w:r w:rsidRPr="00861B9A">
        <w:t>/ години</w:t>
      </w:r>
      <w:r>
        <w:t xml:space="preserve"> с възможност за удължаване с още 5 /пет/ години</w:t>
      </w:r>
      <w:r w:rsidRPr="00861B9A">
        <w:t xml:space="preserve">. </w:t>
      </w:r>
    </w:p>
    <w:p w:rsidR="00700186" w:rsidRPr="00861B9A" w:rsidRDefault="00700186" w:rsidP="00700186">
      <w:pPr>
        <w:jc w:val="both"/>
      </w:pPr>
      <w:r w:rsidRPr="00861B9A">
        <w:rPr>
          <w:b/>
          <w:lang w:val="en-US"/>
        </w:rPr>
        <w:t>(2)</w:t>
      </w:r>
      <w:r w:rsidRPr="00861B9A">
        <w:rPr>
          <w:lang w:val="en-US"/>
        </w:rPr>
        <w:t xml:space="preserve"> </w:t>
      </w:r>
      <w:r w:rsidRPr="00861B9A">
        <w:t xml:space="preserve">Настоящият договор влиза в сила след </w:t>
      </w:r>
      <w:r>
        <w:t>внасяне</w:t>
      </w:r>
      <w:r w:rsidRPr="00861B9A">
        <w:t xml:space="preserve"> на гаранцията по чл.17 от страна на </w:t>
      </w:r>
      <w:r w:rsidRPr="00861B9A">
        <w:rPr>
          <w:b/>
        </w:rPr>
        <w:t>НАЕМАТЕЛЯ</w:t>
      </w:r>
      <w:r w:rsidRPr="00596C3B">
        <w:t xml:space="preserve"> от датата на подписването на приемателно - предавателния протокол по чл. 3 от настоящия договор</w:t>
      </w:r>
      <w:r w:rsidRPr="00861B9A">
        <w:t xml:space="preserve">. </w:t>
      </w:r>
    </w:p>
    <w:p w:rsidR="00700186" w:rsidRPr="00861B9A" w:rsidRDefault="00700186" w:rsidP="00700186">
      <w:pPr>
        <w:jc w:val="both"/>
      </w:pPr>
      <w:r w:rsidRPr="00861B9A">
        <w:rPr>
          <w:b/>
        </w:rPr>
        <w:t>чл.19.(1)</w:t>
      </w:r>
      <w:r w:rsidRPr="00861B9A">
        <w:t xml:space="preserve"> Договорът се прекратява :</w:t>
      </w:r>
    </w:p>
    <w:p w:rsidR="00700186" w:rsidRPr="00861B9A" w:rsidRDefault="00700186" w:rsidP="00700186">
      <w:pPr>
        <w:jc w:val="both"/>
      </w:pPr>
      <w:r w:rsidRPr="00861B9A">
        <w:t>1. С изтичане на уговорения между страните срок.</w:t>
      </w:r>
    </w:p>
    <w:p w:rsidR="00700186" w:rsidRPr="00861B9A" w:rsidRDefault="00700186" w:rsidP="00700186">
      <w:pPr>
        <w:jc w:val="both"/>
      </w:pPr>
      <w:r w:rsidRPr="00861B9A">
        <w:t>2. Предсрочно, по взаимно съгласие на страните, изразено в писмена форма.</w:t>
      </w:r>
    </w:p>
    <w:p w:rsidR="00700186" w:rsidRPr="00861B9A" w:rsidRDefault="00700186" w:rsidP="00700186">
      <w:pPr>
        <w:jc w:val="both"/>
      </w:pPr>
      <w:r w:rsidRPr="00861B9A">
        <w:t xml:space="preserve">3. Едностранно от </w:t>
      </w:r>
      <w:r w:rsidRPr="00861B9A">
        <w:rPr>
          <w:b/>
        </w:rPr>
        <w:t>НАЕМОДАТЕЛЯ</w:t>
      </w:r>
      <w:r w:rsidRPr="00861B9A">
        <w:t xml:space="preserve">, ако </w:t>
      </w:r>
      <w:r w:rsidRPr="00861B9A">
        <w:rPr>
          <w:b/>
        </w:rPr>
        <w:t>НАЕМАТЕЛЯТ</w:t>
      </w:r>
      <w:r w:rsidRPr="00861B9A">
        <w:t>:</w:t>
      </w:r>
    </w:p>
    <w:p w:rsidR="00700186" w:rsidRPr="00861B9A" w:rsidRDefault="00700186" w:rsidP="00700186">
      <w:pPr>
        <w:jc w:val="both"/>
      </w:pPr>
      <w:r w:rsidRPr="00861B9A">
        <w:t>а/ не използва имота</w:t>
      </w:r>
      <w:r>
        <w:t>,</w:t>
      </w:r>
      <w:r w:rsidRPr="00861B9A">
        <w:t xml:space="preserve"> съобразно уговореното предназначение, използва имота за противозаконна дейност или го преотдава на трети физически или юридически лица.</w:t>
      </w:r>
    </w:p>
    <w:p w:rsidR="00700186" w:rsidRPr="00861B9A" w:rsidRDefault="00700186" w:rsidP="00700186">
      <w:pPr>
        <w:jc w:val="both"/>
      </w:pPr>
      <w:r w:rsidRPr="00861B9A">
        <w:t>б/ изплати наема и/или разходите по чл. 2, ал.5, ал.6 и</w:t>
      </w:r>
      <w:r>
        <w:t>ли</w:t>
      </w:r>
      <w:r w:rsidRPr="00861B9A">
        <w:t xml:space="preserve"> ал.7 със закъснение от два месеца.</w:t>
      </w:r>
    </w:p>
    <w:p w:rsidR="00700186" w:rsidRPr="00861B9A" w:rsidRDefault="00700186" w:rsidP="00700186">
      <w:pPr>
        <w:jc w:val="both"/>
      </w:pPr>
      <w:r w:rsidRPr="00861B9A">
        <w:lastRenderedPageBreak/>
        <w:t>в/ наруши някое от задълженията си по настоящия договор.</w:t>
      </w:r>
    </w:p>
    <w:p w:rsidR="00700186" w:rsidRPr="00861B9A" w:rsidRDefault="00700186" w:rsidP="00700186">
      <w:pPr>
        <w:jc w:val="both"/>
      </w:pPr>
      <w:r w:rsidRPr="00861B9A">
        <w:t xml:space="preserve">4. Едностранно без предизвестие от </w:t>
      </w:r>
      <w:r w:rsidRPr="00861B9A">
        <w:rPr>
          <w:b/>
        </w:rPr>
        <w:t>НАЕМОДАТЕЛЯ</w:t>
      </w:r>
      <w:r w:rsidRPr="00861B9A">
        <w:t xml:space="preserve">, при нарушение на чл.17 от страна на </w:t>
      </w:r>
      <w:r w:rsidRPr="00861B9A">
        <w:rPr>
          <w:b/>
        </w:rPr>
        <w:t>НАЕМАТЕЛЯ.</w:t>
      </w:r>
    </w:p>
    <w:p w:rsidR="00700186" w:rsidRPr="00861B9A" w:rsidRDefault="00700186" w:rsidP="00700186">
      <w:pPr>
        <w:jc w:val="both"/>
      </w:pPr>
      <w:r w:rsidRPr="00861B9A">
        <w:t xml:space="preserve">5. Едностранно от </w:t>
      </w:r>
      <w:r w:rsidRPr="00861B9A">
        <w:rPr>
          <w:b/>
        </w:rPr>
        <w:t>НАЕМОДАТЕЛЯ</w:t>
      </w:r>
      <w:r>
        <w:rPr>
          <w:b/>
        </w:rPr>
        <w:t>,</w:t>
      </w:r>
      <w:r w:rsidRPr="00861B9A">
        <w:t xml:space="preserve"> с едномесечно писмено предизвестие</w:t>
      </w:r>
      <w:r>
        <w:t>,</w:t>
      </w:r>
      <w:r w:rsidRPr="00861B9A">
        <w:t xml:space="preserve"> при отпадане на необходимостта от отдаване под наем.</w:t>
      </w:r>
    </w:p>
    <w:p w:rsidR="00700186" w:rsidRPr="00861B9A" w:rsidRDefault="00700186" w:rsidP="00700186">
      <w:pPr>
        <w:jc w:val="both"/>
      </w:pPr>
      <w:r w:rsidRPr="00861B9A">
        <w:t xml:space="preserve">6. Едностранно от </w:t>
      </w:r>
      <w:r w:rsidRPr="00861B9A">
        <w:rPr>
          <w:b/>
        </w:rPr>
        <w:t>НАЕМАТЕЛЯ</w:t>
      </w:r>
      <w:r w:rsidRPr="00861B9A">
        <w:t xml:space="preserve">, ако </w:t>
      </w:r>
      <w:r w:rsidRPr="00861B9A">
        <w:rPr>
          <w:b/>
        </w:rPr>
        <w:t>НАЕМОДАТЕЛЯ</w:t>
      </w:r>
      <w:r>
        <w:rPr>
          <w:b/>
        </w:rPr>
        <w:t>Т</w:t>
      </w:r>
      <w:r w:rsidRPr="00861B9A">
        <w:t>,  нарушава задълженията си по настоящия договор.</w:t>
      </w:r>
    </w:p>
    <w:p w:rsidR="00700186" w:rsidRPr="00861B9A" w:rsidRDefault="00700186" w:rsidP="00700186">
      <w:pPr>
        <w:jc w:val="both"/>
      </w:pPr>
      <w:r w:rsidRPr="00861B9A">
        <w:rPr>
          <w:b/>
        </w:rPr>
        <w:t>(2)</w:t>
      </w:r>
      <w:r w:rsidRPr="00861B9A">
        <w:t xml:space="preserve"> При разваляне на договора от една от страните поради неизпълнение на задължения по договора от другата страна, за което последната носи отговорност, следва да се изпрати писмено предизвестие, с което да се предостави на неизправната страна едномесечен срок за изпълнение с предупреждение, че след изтичането на срока ще смята договора за развален. </w:t>
      </w:r>
    </w:p>
    <w:p w:rsidR="00700186" w:rsidRPr="00861B9A" w:rsidRDefault="00700186" w:rsidP="00700186">
      <w:pPr>
        <w:jc w:val="both"/>
      </w:pPr>
      <w:r w:rsidRPr="00861B9A">
        <w:rPr>
          <w:b/>
        </w:rPr>
        <w:t>(3)</w:t>
      </w:r>
      <w:r w:rsidRPr="00861B9A">
        <w:t xml:space="preserve"> В случаите на т.1 и т.2 по алинея първа</w:t>
      </w:r>
      <w:r>
        <w:t>,</w:t>
      </w:r>
      <w:r w:rsidRPr="00861B9A">
        <w:t xml:space="preserve"> </w:t>
      </w:r>
      <w:r w:rsidRPr="00861B9A">
        <w:rPr>
          <w:b/>
        </w:rPr>
        <w:t>НАЕМОДАТЕЛЯТ</w:t>
      </w:r>
      <w:r w:rsidRPr="00861B9A">
        <w:t xml:space="preserve"> дължи връщане на гаранцията по чл.17, след прихващане на всички дължими плащания от страна на </w:t>
      </w:r>
      <w:r w:rsidRPr="00861B9A">
        <w:rPr>
          <w:b/>
        </w:rPr>
        <w:t>НАЕМАТЕЛЯ</w:t>
      </w:r>
      <w:r w:rsidRPr="00861B9A">
        <w:t xml:space="preserve"> във връзка с изпълнението на договора.</w:t>
      </w:r>
    </w:p>
    <w:p w:rsidR="00700186" w:rsidRPr="00861B9A" w:rsidRDefault="00700186" w:rsidP="00700186">
      <w:pPr>
        <w:jc w:val="both"/>
      </w:pPr>
      <w:r w:rsidRPr="00861B9A">
        <w:rPr>
          <w:b/>
        </w:rPr>
        <w:t>(4)</w:t>
      </w:r>
      <w:r w:rsidRPr="00861B9A">
        <w:t xml:space="preserve"> В случаите на т.3 по алинея първа</w:t>
      </w:r>
      <w:r>
        <w:t>,</w:t>
      </w:r>
      <w:r w:rsidRPr="00861B9A">
        <w:t xml:space="preserve"> </w:t>
      </w:r>
      <w:r w:rsidRPr="00861B9A">
        <w:rPr>
          <w:b/>
        </w:rPr>
        <w:t>НАЕМОДАТЕЛЯТ</w:t>
      </w:r>
      <w:r w:rsidRPr="00861B9A">
        <w:t xml:space="preserve"> има право да задържи гаранцията по чл.17.</w:t>
      </w:r>
    </w:p>
    <w:p w:rsidR="00700186" w:rsidRPr="00861B9A" w:rsidRDefault="00700186" w:rsidP="00700186">
      <w:pPr>
        <w:jc w:val="both"/>
      </w:pPr>
      <w:r w:rsidRPr="00861B9A">
        <w:rPr>
          <w:b/>
        </w:rPr>
        <w:t xml:space="preserve">чл.20. </w:t>
      </w:r>
      <w:r w:rsidRPr="00861B9A">
        <w:t xml:space="preserve">Страните се съгласяват, че при прекратяване на договора и неизпълнение на задължението на </w:t>
      </w:r>
      <w:r w:rsidRPr="00861B9A">
        <w:rPr>
          <w:b/>
        </w:rPr>
        <w:t xml:space="preserve">НАЕМАТЕЛЯ </w:t>
      </w:r>
      <w:r w:rsidRPr="00861B9A">
        <w:t xml:space="preserve">в уговорения в този договор срок да предаде имота, </w:t>
      </w:r>
      <w:r w:rsidRPr="00861B9A">
        <w:rPr>
          <w:b/>
        </w:rPr>
        <w:t>НАЕМОДАТЕЛЯ</w:t>
      </w:r>
      <w:r>
        <w:rPr>
          <w:b/>
        </w:rPr>
        <w:t>Т</w:t>
      </w:r>
      <w:r w:rsidRPr="00861B9A">
        <w:t xml:space="preserve"> има право да влезе в имота с приемателна комисия, като се състави протокол за намерените в имота вещи на </w:t>
      </w:r>
      <w:r w:rsidRPr="00861B9A">
        <w:rPr>
          <w:b/>
        </w:rPr>
        <w:t>НАЕМАТЕЛЯ,</w:t>
      </w:r>
      <w:r w:rsidRPr="00861B9A">
        <w:t xml:space="preserve"> като </w:t>
      </w:r>
      <w:r w:rsidRPr="00583907">
        <w:rPr>
          <w:b/>
        </w:rPr>
        <w:t xml:space="preserve">НАЕМОДАТЕЛЯТ </w:t>
      </w:r>
      <w:r w:rsidRPr="00861B9A">
        <w:t>не носи отговорност за тях.</w:t>
      </w:r>
    </w:p>
    <w:p w:rsidR="00700186" w:rsidRDefault="00700186" w:rsidP="00700186">
      <w:pPr>
        <w:jc w:val="both"/>
      </w:pPr>
    </w:p>
    <w:p w:rsidR="00700186" w:rsidRPr="00861B9A" w:rsidRDefault="00700186" w:rsidP="00700186">
      <w:pPr>
        <w:jc w:val="center"/>
        <w:rPr>
          <w:b/>
        </w:rPr>
      </w:pPr>
      <w:r w:rsidRPr="00861B9A">
        <w:rPr>
          <w:b/>
        </w:rPr>
        <w:t>VII. ОТГОВОРНОСТИ ПРИ НЕИЗПЪЛНЕНИЕ</w:t>
      </w:r>
    </w:p>
    <w:p w:rsidR="00700186" w:rsidRPr="00861B9A" w:rsidRDefault="00700186" w:rsidP="00700186">
      <w:pPr>
        <w:jc w:val="both"/>
      </w:pPr>
      <w:r w:rsidRPr="00861B9A">
        <w:rPr>
          <w:b/>
        </w:rPr>
        <w:t>чл.21.</w:t>
      </w:r>
      <w:r w:rsidRPr="00861B9A">
        <w:t xml:space="preserve"> При забавено плащане на определения наем, консумативи или такса битови отпадъци</w:t>
      </w:r>
      <w:r>
        <w:t>,</w:t>
      </w:r>
      <w:r w:rsidRPr="00861B9A">
        <w:t xml:space="preserve"> </w:t>
      </w:r>
      <w:r w:rsidRPr="00861B9A">
        <w:rPr>
          <w:b/>
        </w:rPr>
        <w:t xml:space="preserve">НАЕМАТЕЛЯТ </w:t>
      </w:r>
      <w:r w:rsidRPr="00861B9A">
        <w:t xml:space="preserve">дължи неустойка в размер на законната лихва, за всеки просрочен ден, от деня на забавата, в съответствие с </w:t>
      </w:r>
      <w:r w:rsidRPr="008B6A95">
        <w:t xml:space="preserve">чл. 86 </w:t>
      </w:r>
      <w:r w:rsidRPr="00861B9A">
        <w:t>от Закона за задълженията и договорите.</w:t>
      </w:r>
    </w:p>
    <w:p w:rsidR="00700186" w:rsidRPr="00861B9A" w:rsidRDefault="00700186" w:rsidP="00700186">
      <w:pPr>
        <w:jc w:val="both"/>
      </w:pPr>
      <w:r w:rsidRPr="00861B9A">
        <w:rPr>
          <w:b/>
        </w:rPr>
        <w:t>чл.22.</w:t>
      </w:r>
      <w:r w:rsidRPr="00861B9A">
        <w:t xml:space="preserve"> При прекратяване на договора поради виновно неизпълнение на задължение от страна на </w:t>
      </w:r>
      <w:r w:rsidRPr="00861B9A">
        <w:rPr>
          <w:b/>
        </w:rPr>
        <w:t xml:space="preserve">НАЕМАТЕЛЯ, </w:t>
      </w:r>
      <w:r w:rsidRPr="00861B9A">
        <w:t xml:space="preserve">включително и </w:t>
      </w:r>
      <w:r>
        <w:t xml:space="preserve">при </w:t>
      </w:r>
      <w:r w:rsidRPr="00861B9A">
        <w:t>неподписване на допълнително споразумение по чл.2, ал.3 и/или ал.4 от този договор</w:t>
      </w:r>
      <w:r>
        <w:t>,</w:t>
      </w:r>
      <w:r w:rsidRPr="00861B9A">
        <w:t xml:space="preserve"> </w:t>
      </w:r>
      <w:r w:rsidRPr="00861B9A">
        <w:rPr>
          <w:b/>
        </w:rPr>
        <w:t>НАЕМОДАТЕЛЯ</w:t>
      </w:r>
      <w:r>
        <w:rPr>
          <w:b/>
        </w:rPr>
        <w:t>Т</w:t>
      </w:r>
      <w:r w:rsidRPr="00861B9A">
        <w:rPr>
          <w:sz w:val="28"/>
          <w:szCs w:val="28"/>
        </w:rPr>
        <w:t xml:space="preserve"> </w:t>
      </w:r>
      <w:r w:rsidRPr="00861B9A">
        <w:t xml:space="preserve">има право, както на неустойката по чл.21, така и на неустойка, равняваща се на двукратния размер на уговорения месечен наем с ДДС. </w:t>
      </w:r>
      <w:r w:rsidRPr="00861B9A">
        <w:rPr>
          <w:b/>
        </w:rPr>
        <w:t>НАЕМОДАТЕЛЯТ</w:t>
      </w:r>
      <w:r w:rsidRPr="00861B9A">
        <w:t xml:space="preserve">  има право да се удовлетвори от гаранцията по чл.17 от договора.</w:t>
      </w:r>
    </w:p>
    <w:p w:rsidR="00700186" w:rsidRDefault="00700186" w:rsidP="00700186">
      <w:pPr>
        <w:jc w:val="both"/>
      </w:pPr>
      <w:r w:rsidRPr="00861B9A">
        <w:rPr>
          <w:b/>
        </w:rPr>
        <w:t>чл.23.</w:t>
      </w:r>
      <w:r w:rsidRPr="00861B9A">
        <w:t xml:space="preserve"> При прекратяване на договора поради виновно неизпълнение на задължение от страна на </w:t>
      </w:r>
      <w:r w:rsidRPr="00861B9A">
        <w:rPr>
          <w:b/>
        </w:rPr>
        <w:t>НАЕМОДАТЕЛЯ</w:t>
      </w:r>
      <w:r w:rsidRPr="00861B9A">
        <w:t xml:space="preserve">,  </w:t>
      </w:r>
      <w:r w:rsidRPr="00861B9A">
        <w:rPr>
          <w:b/>
        </w:rPr>
        <w:t>НАЕМАТЕЛЯТ</w:t>
      </w:r>
      <w:r w:rsidRPr="00861B9A">
        <w:t xml:space="preserve"> има право на неустойка в размер на две месечни наемни вноски с ДДС.</w:t>
      </w:r>
    </w:p>
    <w:p w:rsidR="00700186" w:rsidRDefault="00700186" w:rsidP="00700186">
      <w:pPr>
        <w:jc w:val="both"/>
      </w:pPr>
    </w:p>
    <w:p w:rsidR="00700186" w:rsidRPr="00861B9A" w:rsidRDefault="00700186" w:rsidP="00700186">
      <w:pPr>
        <w:jc w:val="center"/>
        <w:rPr>
          <w:b/>
        </w:rPr>
      </w:pPr>
      <w:r w:rsidRPr="00861B9A">
        <w:rPr>
          <w:b/>
        </w:rPr>
        <w:t>VIII. ДРУГИ УСЛОВИЯ</w:t>
      </w:r>
    </w:p>
    <w:p w:rsidR="00700186" w:rsidRPr="00861B9A" w:rsidRDefault="00700186" w:rsidP="00700186">
      <w:pPr>
        <w:jc w:val="both"/>
        <w:rPr>
          <w:color w:val="FF0000"/>
        </w:rPr>
      </w:pPr>
      <w:r w:rsidRPr="00861B9A">
        <w:rPr>
          <w:b/>
        </w:rPr>
        <w:t>чл.24.</w:t>
      </w:r>
      <w:r w:rsidRPr="00861B9A">
        <w:t xml:space="preserve"> Контролът по изпълнението на договора от страна на </w:t>
      </w:r>
      <w:r w:rsidRPr="00861B9A">
        <w:rPr>
          <w:b/>
        </w:rPr>
        <w:t>НАЕМОДАТЕЛЯ</w:t>
      </w:r>
      <w:r w:rsidRPr="00861B9A">
        <w:t xml:space="preserve"> се осъществява от  ………………………………….</w:t>
      </w:r>
    </w:p>
    <w:p w:rsidR="00700186" w:rsidRPr="00861B9A" w:rsidRDefault="00700186" w:rsidP="00700186">
      <w:pPr>
        <w:jc w:val="both"/>
      </w:pPr>
      <w:r w:rsidRPr="00861B9A">
        <w:rPr>
          <w:b/>
        </w:rPr>
        <w:t>чл.25.</w:t>
      </w:r>
      <w:r w:rsidRPr="00861B9A">
        <w:t xml:space="preserve"> Промяна в настоящият договор се допуска само в писмена форма със съгласието на двете страни.</w:t>
      </w:r>
    </w:p>
    <w:p w:rsidR="00700186" w:rsidRPr="00861B9A" w:rsidRDefault="00700186" w:rsidP="00700186">
      <w:pPr>
        <w:jc w:val="both"/>
      </w:pPr>
      <w:r w:rsidRPr="00861B9A">
        <w:rPr>
          <w:b/>
        </w:rPr>
        <w:t>чл.26.</w:t>
      </w:r>
      <w:r w:rsidRPr="00861B9A">
        <w:t xml:space="preserve"> Страните решават спорните въпроси чрез преговори, а ако не постигнат съгласие отнасят въпроса пред компетентния съд.</w:t>
      </w:r>
    </w:p>
    <w:p w:rsidR="00700186" w:rsidRPr="00861B9A" w:rsidRDefault="00700186" w:rsidP="00700186">
      <w:pPr>
        <w:jc w:val="both"/>
      </w:pPr>
      <w:r w:rsidRPr="00861B9A">
        <w:rPr>
          <w:b/>
        </w:rPr>
        <w:t>чл. 27.</w:t>
      </w:r>
      <w:r w:rsidRPr="00861B9A">
        <w:t xml:space="preserve"> За неуредените в договора въпроси се прилагат разпоредбите на ЗДС, ЗЗД и другите действащи нормативни актове, отнасящи се до предмета му и неговото изпълнение.</w:t>
      </w:r>
    </w:p>
    <w:p w:rsidR="00700186" w:rsidRPr="00861B9A" w:rsidRDefault="00700186" w:rsidP="00700186">
      <w:pPr>
        <w:jc w:val="both"/>
      </w:pPr>
      <w:r w:rsidRPr="00861B9A">
        <w:rPr>
          <w:b/>
        </w:rPr>
        <w:t>чл.28.</w:t>
      </w:r>
      <w:r w:rsidRPr="00861B9A">
        <w:t xml:space="preserve"> За целите на този договор адресите за кореспонденция на страните са:</w:t>
      </w:r>
    </w:p>
    <w:p w:rsidR="00700186" w:rsidRPr="00861B9A" w:rsidRDefault="00700186" w:rsidP="00700186">
      <w:pPr>
        <w:jc w:val="both"/>
        <w:rPr>
          <w:lang w:val="en-US"/>
        </w:rPr>
      </w:pPr>
      <w:r w:rsidRPr="00861B9A">
        <w:t xml:space="preserve">за </w:t>
      </w:r>
      <w:r w:rsidRPr="00861B9A">
        <w:rPr>
          <w:b/>
        </w:rPr>
        <w:t>НАЕМОДАТЕЛЯ</w:t>
      </w:r>
      <w:r w:rsidRPr="00861B9A">
        <w:t xml:space="preserve">: гр. София - 1700, Студентски град, ул.„Осми декември“,тел: ………………………….., </w:t>
      </w:r>
      <w:r w:rsidRPr="00861B9A">
        <w:rPr>
          <w:lang w:val="en-US"/>
        </w:rPr>
        <w:t>e-mail:…………………………………</w:t>
      </w:r>
    </w:p>
    <w:p w:rsidR="00700186" w:rsidRPr="00861B9A" w:rsidRDefault="00700186" w:rsidP="00700186">
      <w:pPr>
        <w:jc w:val="both"/>
      </w:pPr>
      <w:r w:rsidRPr="00861B9A">
        <w:lastRenderedPageBreak/>
        <w:t xml:space="preserve">за </w:t>
      </w:r>
      <w:r w:rsidRPr="00861B9A">
        <w:rPr>
          <w:b/>
        </w:rPr>
        <w:t>НАЕМАТЕЛЯ</w:t>
      </w:r>
      <w:r w:rsidRPr="00861B9A">
        <w:t>: ……………………………тел.…………………………………………</w:t>
      </w:r>
      <w:r w:rsidRPr="00861B9A">
        <w:rPr>
          <w:lang w:val="en-US"/>
        </w:rPr>
        <w:t xml:space="preserve"> e-mail:</w:t>
      </w:r>
      <w:r w:rsidRPr="00861B9A">
        <w:t>………………….</w:t>
      </w:r>
    </w:p>
    <w:p w:rsidR="00700186" w:rsidRPr="00861B9A" w:rsidRDefault="00700186" w:rsidP="00700186">
      <w:pPr>
        <w:jc w:val="both"/>
      </w:pPr>
      <w:r w:rsidRPr="00861B9A">
        <w:t>Ако някоя от страните промени посочените по-горе адреси без да уведоми другата страна, последната не отговаря за неполучени съобщения.</w:t>
      </w:r>
    </w:p>
    <w:p w:rsidR="00700186" w:rsidRPr="00861B9A" w:rsidRDefault="00700186" w:rsidP="00700186">
      <w:pPr>
        <w:jc w:val="both"/>
      </w:pPr>
      <w:r w:rsidRPr="00861B9A">
        <w:t xml:space="preserve">Неразделна част от настоящия договор са </w:t>
      </w:r>
      <w:r w:rsidRPr="008B6A95">
        <w:t>скица на имота</w:t>
      </w:r>
      <w:r>
        <w:t>,</w:t>
      </w:r>
      <w:r w:rsidRPr="00861B9A">
        <w:t xml:space="preserve"> приемателно – предавателния протокол по чл.3 и протокол за ползвани консумативи от общите съоръжения на </w:t>
      </w:r>
      <w:r w:rsidRPr="00861B9A">
        <w:rPr>
          <w:b/>
        </w:rPr>
        <w:t xml:space="preserve">НАЕМОДАТЕЛЯ </w:t>
      </w:r>
      <w:r w:rsidRPr="00861B9A">
        <w:t xml:space="preserve"> и такса битови отпадаци.</w:t>
      </w:r>
    </w:p>
    <w:p w:rsidR="00700186" w:rsidRPr="00861B9A" w:rsidRDefault="00700186" w:rsidP="00700186">
      <w:pPr>
        <w:jc w:val="both"/>
      </w:pPr>
    </w:p>
    <w:p w:rsidR="00700186" w:rsidRPr="00861B9A" w:rsidRDefault="00700186" w:rsidP="00700186">
      <w:pPr>
        <w:jc w:val="both"/>
      </w:pPr>
      <w:r w:rsidRPr="00861B9A">
        <w:t xml:space="preserve">Настоящият договор съдържа …. (………..) страници и се състави и подписа в три еднообразни екземпляра – два за </w:t>
      </w:r>
      <w:r w:rsidRPr="00F71B51">
        <w:rPr>
          <w:b/>
        </w:rPr>
        <w:t>НАЕМОДАТЕЛЯ</w:t>
      </w:r>
      <w:r w:rsidRPr="00861B9A">
        <w:t xml:space="preserve"> и един за </w:t>
      </w:r>
      <w:r w:rsidRPr="00F71B51">
        <w:rPr>
          <w:b/>
        </w:rPr>
        <w:t>НАЕМАТЕЛЯ</w:t>
      </w:r>
      <w:r w:rsidRPr="00861B9A">
        <w:t xml:space="preserve">. </w:t>
      </w:r>
    </w:p>
    <w:p w:rsidR="00700186" w:rsidRPr="00861B9A" w:rsidRDefault="00700186" w:rsidP="00700186">
      <w:pPr>
        <w:jc w:val="both"/>
      </w:pPr>
    </w:p>
    <w:p w:rsidR="00700186" w:rsidRPr="00C76AD5" w:rsidRDefault="00700186" w:rsidP="00700186">
      <w:pPr>
        <w:jc w:val="both"/>
        <w:rPr>
          <w:b/>
        </w:rPr>
      </w:pPr>
      <w:r w:rsidRPr="00C76AD5">
        <w:rPr>
          <w:b/>
        </w:rPr>
        <w:t>ЗА НАЕМОДАТЕЛ:</w:t>
      </w:r>
      <w:r w:rsidRPr="00C76AD5">
        <w:rPr>
          <w:b/>
        </w:rPr>
        <w:tab/>
      </w:r>
      <w:r w:rsidRPr="00C76AD5">
        <w:rPr>
          <w:b/>
        </w:rPr>
        <w:tab/>
      </w:r>
      <w:r w:rsidRPr="00C76AD5">
        <w:rPr>
          <w:b/>
        </w:rPr>
        <w:tab/>
      </w:r>
      <w:r w:rsidRPr="00C76AD5">
        <w:rPr>
          <w:b/>
        </w:rPr>
        <w:tab/>
      </w:r>
      <w:r w:rsidRPr="00C76AD5">
        <w:rPr>
          <w:b/>
        </w:rPr>
        <w:tab/>
      </w:r>
      <w:r>
        <w:rPr>
          <w:b/>
        </w:rPr>
        <w:t xml:space="preserve">             </w:t>
      </w:r>
      <w:r w:rsidRPr="00C76AD5">
        <w:rPr>
          <w:b/>
        </w:rPr>
        <w:t>ЗА НАЕМАТЕЛ:</w:t>
      </w:r>
    </w:p>
    <w:p w:rsidR="00700186" w:rsidRPr="00C76AD5" w:rsidRDefault="00700186" w:rsidP="00700186">
      <w:pPr>
        <w:jc w:val="both"/>
      </w:pPr>
    </w:p>
    <w:p w:rsidR="00700186" w:rsidRPr="00C76AD5" w:rsidRDefault="00700186" w:rsidP="00700186">
      <w:pPr>
        <w:jc w:val="both"/>
      </w:pPr>
    </w:p>
    <w:p w:rsidR="00700186" w:rsidRPr="00C76AD5" w:rsidRDefault="00700186" w:rsidP="00700186">
      <w:pPr>
        <w:jc w:val="both"/>
        <w:rPr>
          <w:b/>
        </w:rPr>
      </w:pPr>
      <w:r w:rsidRPr="00C76AD5">
        <w:rPr>
          <w:b/>
        </w:rPr>
        <w:t>РЕКТОР:</w:t>
      </w:r>
      <w:r w:rsidRPr="00C76AD5">
        <w:rPr>
          <w:b/>
        </w:rPr>
        <w:tab/>
      </w:r>
      <w:r w:rsidRPr="00C76AD5">
        <w:rPr>
          <w:b/>
        </w:rPr>
        <w:tab/>
      </w:r>
      <w:r w:rsidRPr="00C76AD5">
        <w:rPr>
          <w:b/>
        </w:rPr>
        <w:tab/>
      </w:r>
      <w:r w:rsidRPr="00C76AD5">
        <w:rPr>
          <w:b/>
        </w:rPr>
        <w:tab/>
      </w:r>
      <w:r w:rsidRPr="00C76AD5">
        <w:rPr>
          <w:b/>
        </w:rPr>
        <w:tab/>
      </w:r>
      <w:r w:rsidRPr="00C76AD5">
        <w:rPr>
          <w:b/>
        </w:rPr>
        <w:tab/>
      </w:r>
      <w:r w:rsidRPr="00C76AD5">
        <w:rPr>
          <w:b/>
        </w:rPr>
        <w:tab/>
        <w:t>………………………..:</w:t>
      </w:r>
    </w:p>
    <w:p w:rsidR="00700186" w:rsidRPr="00C76AD5" w:rsidRDefault="00700186" w:rsidP="00700186">
      <w:pPr>
        <w:jc w:val="both"/>
        <w:rPr>
          <w:b/>
        </w:rPr>
      </w:pPr>
      <w:r w:rsidRPr="00C76AD5">
        <w:rPr>
          <w:b/>
        </w:rPr>
        <w:t xml:space="preserve">ПРОФ. Д-Р ДИМИТЪР ДИМИТРОВ                        </w:t>
      </w:r>
      <w:r w:rsidRPr="00C76AD5">
        <w:rPr>
          <w:b/>
        </w:rPr>
        <w:tab/>
        <w:t>…………………………………</w:t>
      </w:r>
    </w:p>
    <w:p w:rsidR="00700186" w:rsidRPr="00C76AD5" w:rsidRDefault="00700186" w:rsidP="00700186">
      <w:pPr>
        <w:jc w:val="both"/>
        <w:rPr>
          <w:b/>
        </w:rPr>
      </w:pPr>
    </w:p>
    <w:p w:rsidR="00700186" w:rsidRPr="00C76AD5" w:rsidRDefault="00700186" w:rsidP="00700186">
      <w:pPr>
        <w:jc w:val="both"/>
        <w:rPr>
          <w:b/>
        </w:rPr>
      </w:pPr>
    </w:p>
    <w:p w:rsidR="00700186" w:rsidRPr="00C76AD5" w:rsidRDefault="00700186" w:rsidP="00700186">
      <w:pPr>
        <w:jc w:val="both"/>
        <w:rPr>
          <w:b/>
        </w:rPr>
      </w:pPr>
    </w:p>
    <w:p w:rsidR="00700186" w:rsidRPr="00C76AD5" w:rsidRDefault="00700186" w:rsidP="00700186">
      <w:pPr>
        <w:jc w:val="both"/>
        <w:rPr>
          <w:b/>
        </w:rPr>
      </w:pPr>
      <w:r w:rsidRPr="00C76AD5">
        <w:rPr>
          <w:b/>
        </w:rPr>
        <w:t>ДИРЕКТОР НА ДИРЕКЦИЯ „ФИНАНСИ“:</w:t>
      </w:r>
    </w:p>
    <w:p w:rsidR="00700186" w:rsidRPr="00C76AD5" w:rsidRDefault="00700186" w:rsidP="00700186">
      <w:pPr>
        <w:jc w:val="both"/>
        <w:rPr>
          <w:b/>
        </w:rPr>
      </w:pPr>
      <w:r w:rsidRPr="00C76AD5">
        <w:rPr>
          <w:b/>
        </w:rPr>
        <w:t xml:space="preserve">                             </w:t>
      </w:r>
      <w:r>
        <w:rPr>
          <w:b/>
        </w:rPr>
        <w:t xml:space="preserve">                  </w:t>
      </w:r>
      <w:r w:rsidRPr="00C76AD5">
        <w:rPr>
          <w:b/>
        </w:rPr>
        <w:t>СВЕТОСЛАВА ФИЛЧЕВА – ИВАНОВА</w:t>
      </w:r>
    </w:p>
    <w:p w:rsidR="00700186" w:rsidRPr="00C76AD5" w:rsidRDefault="00700186" w:rsidP="00700186">
      <w:pPr>
        <w:jc w:val="both"/>
      </w:pPr>
      <w:r>
        <w:t xml:space="preserve">     </w:t>
      </w:r>
    </w:p>
    <w:p w:rsidR="00700186" w:rsidRPr="00C76AD5" w:rsidRDefault="00700186" w:rsidP="00700186">
      <w:pPr>
        <w:jc w:val="both"/>
      </w:pPr>
    </w:p>
    <w:p w:rsidR="00700186" w:rsidRPr="00C76AD5" w:rsidRDefault="00700186" w:rsidP="00700186">
      <w:pPr>
        <w:ind w:firstLine="720"/>
        <w:jc w:val="center"/>
      </w:pPr>
    </w:p>
    <w:p w:rsidR="00700186" w:rsidRPr="00C76AD5" w:rsidRDefault="00700186" w:rsidP="00700186"/>
    <w:p w:rsidR="00FC386C" w:rsidRDefault="00FC386C" w:rsidP="00FC386C">
      <w:pPr>
        <w:pStyle w:val="BodyText"/>
        <w:ind w:firstLine="720"/>
        <w:rPr>
          <w:rFonts w:ascii="Arial" w:hAnsi="Arial" w:cs="Arial"/>
          <w:sz w:val="24"/>
        </w:rPr>
      </w:pPr>
    </w:p>
    <w:sectPr w:rsidR="00FC386C" w:rsidSect="00F2742E">
      <w:footerReference w:type="default" r:id="rId9"/>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585" w:rsidRDefault="00541585" w:rsidP="00823A5F">
      <w:r>
        <w:separator/>
      </w:r>
    </w:p>
  </w:endnote>
  <w:endnote w:type="continuationSeparator" w:id="0">
    <w:p w:rsidR="00541585" w:rsidRDefault="00541585" w:rsidP="0082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ll Times New Roman">
    <w:altName w:val="Times New Roman"/>
    <w:charset w:val="CC"/>
    <w:family w:val="roman"/>
    <w:pitch w:val="variable"/>
    <w:sig w:usb0="20007A87" w:usb1="80000000" w:usb2="00000008"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945751516"/>
      <w:docPartObj>
        <w:docPartGallery w:val="Page Numbers (Bottom of Page)"/>
        <w:docPartUnique/>
      </w:docPartObj>
    </w:sdtPr>
    <w:sdtEndPr>
      <w:rPr>
        <w:noProof/>
      </w:rPr>
    </w:sdtEndPr>
    <w:sdtContent>
      <w:p w:rsidR="00823A5F" w:rsidRDefault="00823A5F">
        <w:pPr>
          <w:pStyle w:val="Footer"/>
          <w:jc w:val="right"/>
        </w:pPr>
        <w:r>
          <w:rPr>
            <w:noProof w:val="0"/>
          </w:rPr>
          <w:fldChar w:fldCharType="begin"/>
        </w:r>
        <w:r>
          <w:instrText xml:space="preserve"> PAGE   \* MERGEFORMAT </w:instrText>
        </w:r>
        <w:r>
          <w:rPr>
            <w:noProof w:val="0"/>
          </w:rPr>
          <w:fldChar w:fldCharType="separate"/>
        </w:r>
        <w:r w:rsidR="006D7695">
          <w:t>1</w:t>
        </w:r>
        <w:r>
          <w:fldChar w:fldCharType="end"/>
        </w:r>
      </w:p>
    </w:sdtContent>
  </w:sdt>
  <w:p w:rsidR="00823A5F" w:rsidRDefault="00823A5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585" w:rsidRDefault="00541585" w:rsidP="00823A5F">
      <w:r>
        <w:separator/>
      </w:r>
    </w:p>
  </w:footnote>
  <w:footnote w:type="continuationSeparator" w:id="0">
    <w:p w:rsidR="00541585" w:rsidRDefault="00541585" w:rsidP="00823A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06CB4"/>
    <w:multiLevelType w:val="hybridMultilevel"/>
    <w:tmpl w:val="55FC224C"/>
    <w:lvl w:ilvl="0" w:tplc="28022466">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B566227"/>
    <w:multiLevelType w:val="hybridMultilevel"/>
    <w:tmpl w:val="9D485DFC"/>
    <w:lvl w:ilvl="0" w:tplc="2AFC56AA">
      <w:start w:val="1"/>
      <w:numFmt w:val="decimal"/>
      <w:lvlText w:val="%1."/>
      <w:lvlJc w:val="left"/>
      <w:pPr>
        <w:ind w:left="1770" w:hanging="360"/>
      </w:pPr>
      <w:rPr>
        <w:rFonts w:cs="Times New Roman" w:hint="default"/>
      </w:rPr>
    </w:lvl>
    <w:lvl w:ilvl="1" w:tplc="2AFC56AA">
      <w:start w:val="1"/>
      <w:numFmt w:val="decimal"/>
      <w:lvlText w:val="%2."/>
      <w:lvlJc w:val="left"/>
      <w:pPr>
        <w:ind w:left="1440" w:hanging="360"/>
      </w:pPr>
      <w:rPr>
        <w:rFonts w:cs="Times New Roman" w:hint="default"/>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 w15:restartNumberingAfterBreak="0">
    <w:nsid w:val="40500DA7"/>
    <w:multiLevelType w:val="hybridMultilevel"/>
    <w:tmpl w:val="E430B3EC"/>
    <w:lvl w:ilvl="0" w:tplc="34A89590">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4DF"/>
    <w:rsid w:val="00002210"/>
    <w:rsid w:val="0003091F"/>
    <w:rsid w:val="00030BC4"/>
    <w:rsid w:val="00030E70"/>
    <w:rsid w:val="000351CF"/>
    <w:rsid w:val="000B7102"/>
    <w:rsid w:val="000C0068"/>
    <w:rsid w:val="000C2E0D"/>
    <w:rsid w:val="000D0058"/>
    <w:rsid w:val="000E0906"/>
    <w:rsid w:val="000E1478"/>
    <w:rsid w:val="000E7523"/>
    <w:rsid w:val="000F1AE2"/>
    <w:rsid w:val="000F56F4"/>
    <w:rsid w:val="00111501"/>
    <w:rsid w:val="00126C51"/>
    <w:rsid w:val="00133DA1"/>
    <w:rsid w:val="001350BE"/>
    <w:rsid w:val="001408BF"/>
    <w:rsid w:val="00143CEE"/>
    <w:rsid w:val="00147324"/>
    <w:rsid w:val="00150DCD"/>
    <w:rsid w:val="00153B8C"/>
    <w:rsid w:val="0017211C"/>
    <w:rsid w:val="00176106"/>
    <w:rsid w:val="001847CC"/>
    <w:rsid w:val="00185B0C"/>
    <w:rsid w:val="001964E5"/>
    <w:rsid w:val="001A7BDE"/>
    <w:rsid w:val="001B45D7"/>
    <w:rsid w:val="001C60B6"/>
    <w:rsid w:val="001C64E3"/>
    <w:rsid w:val="001E4305"/>
    <w:rsid w:val="001F05A7"/>
    <w:rsid w:val="001F3930"/>
    <w:rsid w:val="00221F17"/>
    <w:rsid w:val="00226528"/>
    <w:rsid w:val="00233C8E"/>
    <w:rsid w:val="00247873"/>
    <w:rsid w:val="002634B0"/>
    <w:rsid w:val="00271C97"/>
    <w:rsid w:val="00275ABA"/>
    <w:rsid w:val="00282014"/>
    <w:rsid w:val="002A6C88"/>
    <w:rsid w:val="002B0CFA"/>
    <w:rsid w:val="002B50EF"/>
    <w:rsid w:val="002C0B3E"/>
    <w:rsid w:val="002C6FDE"/>
    <w:rsid w:val="00301B69"/>
    <w:rsid w:val="00302BAB"/>
    <w:rsid w:val="00306075"/>
    <w:rsid w:val="0031477C"/>
    <w:rsid w:val="00332A2F"/>
    <w:rsid w:val="003336FB"/>
    <w:rsid w:val="00350200"/>
    <w:rsid w:val="003574A8"/>
    <w:rsid w:val="003A6440"/>
    <w:rsid w:val="003B08C7"/>
    <w:rsid w:val="003C0981"/>
    <w:rsid w:val="003D35D4"/>
    <w:rsid w:val="00432012"/>
    <w:rsid w:val="0044620A"/>
    <w:rsid w:val="00460C8C"/>
    <w:rsid w:val="00470A5F"/>
    <w:rsid w:val="00476884"/>
    <w:rsid w:val="00481606"/>
    <w:rsid w:val="004958FC"/>
    <w:rsid w:val="0049755E"/>
    <w:rsid w:val="004E0B99"/>
    <w:rsid w:val="004E3C20"/>
    <w:rsid w:val="004F15A3"/>
    <w:rsid w:val="004F36D1"/>
    <w:rsid w:val="004F50F6"/>
    <w:rsid w:val="00512AAD"/>
    <w:rsid w:val="00520BE9"/>
    <w:rsid w:val="00541585"/>
    <w:rsid w:val="00542F9D"/>
    <w:rsid w:val="00563112"/>
    <w:rsid w:val="00573A6B"/>
    <w:rsid w:val="00574E0A"/>
    <w:rsid w:val="00593D01"/>
    <w:rsid w:val="005A1FFF"/>
    <w:rsid w:val="005A5186"/>
    <w:rsid w:val="005C3F5C"/>
    <w:rsid w:val="005D15C5"/>
    <w:rsid w:val="005E3F2A"/>
    <w:rsid w:val="005E5C0F"/>
    <w:rsid w:val="005F1C32"/>
    <w:rsid w:val="005F5E13"/>
    <w:rsid w:val="005F6F4B"/>
    <w:rsid w:val="006069F0"/>
    <w:rsid w:val="00614BB6"/>
    <w:rsid w:val="00627705"/>
    <w:rsid w:val="00635873"/>
    <w:rsid w:val="006532BA"/>
    <w:rsid w:val="0065790B"/>
    <w:rsid w:val="0066485D"/>
    <w:rsid w:val="0066506A"/>
    <w:rsid w:val="006671E5"/>
    <w:rsid w:val="006A5B61"/>
    <w:rsid w:val="006B1EB9"/>
    <w:rsid w:val="006B414B"/>
    <w:rsid w:val="006C747C"/>
    <w:rsid w:val="006C7DC8"/>
    <w:rsid w:val="006D2AE6"/>
    <w:rsid w:val="006D36F7"/>
    <w:rsid w:val="006D7695"/>
    <w:rsid w:val="006F16C4"/>
    <w:rsid w:val="006F5D23"/>
    <w:rsid w:val="00700186"/>
    <w:rsid w:val="0070244F"/>
    <w:rsid w:val="00720854"/>
    <w:rsid w:val="007378AE"/>
    <w:rsid w:val="00746118"/>
    <w:rsid w:val="007466E8"/>
    <w:rsid w:val="00746FD1"/>
    <w:rsid w:val="00750E82"/>
    <w:rsid w:val="00757539"/>
    <w:rsid w:val="00764409"/>
    <w:rsid w:val="007877EB"/>
    <w:rsid w:val="0079170A"/>
    <w:rsid w:val="00793F4F"/>
    <w:rsid w:val="007943C3"/>
    <w:rsid w:val="00794723"/>
    <w:rsid w:val="007B12BA"/>
    <w:rsid w:val="007B2D45"/>
    <w:rsid w:val="007C548D"/>
    <w:rsid w:val="007E0B2F"/>
    <w:rsid w:val="007E1D29"/>
    <w:rsid w:val="007E474D"/>
    <w:rsid w:val="007F6673"/>
    <w:rsid w:val="00823A5F"/>
    <w:rsid w:val="00830DD4"/>
    <w:rsid w:val="0083247B"/>
    <w:rsid w:val="0084619E"/>
    <w:rsid w:val="008469DF"/>
    <w:rsid w:val="00847186"/>
    <w:rsid w:val="00850272"/>
    <w:rsid w:val="008637CF"/>
    <w:rsid w:val="00865E38"/>
    <w:rsid w:val="00894732"/>
    <w:rsid w:val="008A104A"/>
    <w:rsid w:val="008C2243"/>
    <w:rsid w:val="008E1BFD"/>
    <w:rsid w:val="008E4A15"/>
    <w:rsid w:val="008E7B5D"/>
    <w:rsid w:val="008F04DF"/>
    <w:rsid w:val="008F46FB"/>
    <w:rsid w:val="00917B0F"/>
    <w:rsid w:val="0093527E"/>
    <w:rsid w:val="0093661A"/>
    <w:rsid w:val="00970351"/>
    <w:rsid w:val="009B35CC"/>
    <w:rsid w:val="009C77E3"/>
    <w:rsid w:val="009D4700"/>
    <w:rsid w:val="009F1C1D"/>
    <w:rsid w:val="009F4ABB"/>
    <w:rsid w:val="00A057BE"/>
    <w:rsid w:val="00A0679C"/>
    <w:rsid w:val="00A142DB"/>
    <w:rsid w:val="00A30DDB"/>
    <w:rsid w:val="00A419F5"/>
    <w:rsid w:val="00A41E4A"/>
    <w:rsid w:val="00A54B2B"/>
    <w:rsid w:val="00A560DB"/>
    <w:rsid w:val="00A651A3"/>
    <w:rsid w:val="00AA04A6"/>
    <w:rsid w:val="00AA076F"/>
    <w:rsid w:val="00AD5FC4"/>
    <w:rsid w:val="00AE5280"/>
    <w:rsid w:val="00B16870"/>
    <w:rsid w:val="00B212BE"/>
    <w:rsid w:val="00B225C1"/>
    <w:rsid w:val="00B364FF"/>
    <w:rsid w:val="00B47C9B"/>
    <w:rsid w:val="00B52B23"/>
    <w:rsid w:val="00BA19AA"/>
    <w:rsid w:val="00BA1BD3"/>
    <w:rsid w:val="00BB0925"/>
    <w:rsid w:val="00BB4161"/>
    <w:rsid w:val="00BC55C2"/>
    <w:rsid w:val="00BE22C9"/>
    <w:rsid w:val="00BF262C"/>
    <w:rsid w:val="00BF4A73"/>
    <w:rsid w:val="00BF595B"/>
    <w:rsid w:val="00C02A9B"/>
    <w:rsid w:val="00C0353D"/>
    <w:rsid w:val="00C04398"/>
    <w:rsid w:val="00C3221A"/>
    <w:rsid w:val="00C37335"/>
    <w:rsid w:val="00C438C7"/>
    <w:rsid w:val="00C55F33"/>
    <w:rsid w:val="00C57C25"/>
    <w:rsid w:val="00C72737"/>
    <w:rsid w:val="00C777E5"/>
    <w:rsid w:val="00C932AC"/>
    <w:rsid w:val="00CA0865"/>
    <w:rsid w:val="00CA3669"/>
    <w:rsid w:val="00CB4DCE"/>
    <w:rsid w:val="00CC1635"/>
    <w:rsid w:val="00CE37E0"/>
    <w:rsid w:val="00CF356B"/>
    <w:rsid w:val="00CF5DBF"/>
    <w:rsid w:val="00D101CA"/>
    <w:rsid w:val="00D22D43"/>
    <w:rsid w:val="00D25D94"/>
    <w:rsid w:val="00D34E7B"/>
    <w:rsid w:val="00D35151"/>
    <w:rsid w:val="00D57531"/>
    <w:rsid w:val="00D67E39"/>
    <w:rsid w:val="00D7087A"/>
    <w:rsid w:val="00D92317"/>
    <w:rsid w:val="00DA0A0C"/>
    <w:rsid w:val="00DD35FA"/>
    <w:rsid w:val="00DE32FF"/>
    <w:rsid w:val="00DE6033"/>
    <w:rsid w:val="00DF234D"/>
    <w:rsid w:val="00E01733"/>
    <w:rsid w:val="00E01F11"/>
    <w:rsid w:val="00E03738"/>
    <w:rsid w:val="00E12D07"/>
    <w:rsid w:val="00E2156F"/>
    <w:rsid w:val="00E2615A"/>
    <w:rsid w:val="00E27B75"/>
    <w:rsid w:val="00E360B4"/>
    <w:rsid w:val="00E40110"/>
    <w:rsid w:val="00E44C3A"/>
    <w:rsid w:val="00E65DAE"/>
    <w:rsid w:val="00E94180"/>
    <w:rsid w:val="00EA37E8"/>
    <w:rsid w:val="00EC4C52"/>
    <w:rsid w:val="00ED1801"/>
    <w:rsid w:val="00ED1D0E"/>
    <w:rsid w:val="00EE05F5"/>
    <w:rsid w:val="00EE2663"/>
    <w:rsid w:val="00EE3D3A"/>
    <w:rsid w:val="00EE63F1"/>
    <w:rsid w:val="00EF61E0"/>
    <w:rsid w:val="00F05F8F"/>
    <w:rsid w:val="00F11519"/>
    <w:rsid w:val="00F130E6"/>
    <w:rsid w:val="00F20DB6"/>
    <w:rsid w:val="00F2742E"/>
    <w:rsid w:val="00F27477"/>
    <w:rsid w:val="00F41612"/>
    <w:rsid w:val="00F56CE0"/>
    <w:rsid w:val="00F7308D"/>
    <w:rsid w:val="00F750E4"/>
    <w:rsid w:val="00F93E74"/>
    <w:rsid w:val="00F93ECA"/>
    <w:rsid w:val="00FA66CF"/>
    <w:rsid w:val="00FC386C"/>
    <w:rsid w:val="00FC52A2"/>
    <w:rsid w:val="00FD53C7"/>
    <w:rsid w:val="00FE33F9"/>
    <w:rsid w:val="00FE7509"/>
    <w:rsid w:val="00FE7B33"/>
    <w:rsid w:val="00FF2FC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625D1"/>
  <w15:docId w15:val="{B85EC9AD-91D7-4A1A-8E5F-C3C5EC2EC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4DF"/>
    <w:pPr>
      <w:spacing w:after="0" w:line="240" w:lineRule="auto"/>
    </w:pPr>
    <w:rPr>
      <w:rFonts w:ascii="Times New Roman" w:eastAsia="Times New Roman" w:hAnsi="Times New Roman" w:cs="Times New Roman"/>
      <w:noProof/>
      <w:sz w:val="24"/>
      <w:szCs w:val="24"/>
    </w:rPr>
  </w:style>
  <w:style w:type="paragraph" w:styleId="Heading1">
    <w:name w:val="heading 1"/>
    <w:basedOn w:val="Normal"/>
    <w:next w:val="Normal"/>
    <w:link w:val="Heading1Char"/>
    <w:qFormat/>
    <w:rsid w:val="008F04DF"/>
    <w:pPr>
      <w:keepNext/>
      <w:jc w:val="center"/>
      <w:outlineLvl w:val="0"/>
    </w:pPr>
    <w:rPr>
      <w:b/>
      <w:bCs/>
      <w:sz w:val="32"/>
    </w:rPr>
  </w:style>
  <w:style w:type="paragraph" w:styleId="Heading2">
    <w:name w:val="heading 2"/>
    <w:basedOn w:val="Normal"/>
    <w:next w:val="Normal"/>
    <w:link w:val="Heading2Char"/>
    <w:qFormat/>
    <w:rsid w:val="008F04DF"/>
    <w:pPr>
      <w:keepNext/>
      <w:jc w:val="center"/>
      <w:outlineLvl w:val="1"/>
    </w:pPr>
    <w:rPr>
      <w:b/>
      <w:bCs/>
      <w:sz w:val="28"/>
    </w:rPr>
  </w:style>
  <w:style w:type="paragraph" w:styleId="Heading3">
    <w:name w:val="heading 3"/>
    <w:basedOn w:val="Normal"/>
    <w:next w:val="Normal"/>
    <w:link w:val="Heading3Char"/>
    <w:qFormat/>
    <w:rsid w:val="008F04D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4DF"/>
    <w:rPr>
      <w:rFonts w:ascii="Times New Roman" w:eastAsia="Times New Roman" w:hAnsi="Times New Roman" w:cs="Times New Roman"/>
      <w:b/>
      <w:bCs/>
      <w:noProof/>
      <w:sz w:val="32"/>
      <w:szCs w:val="24"/>
    </w:rPr>
  </w:style>
  <w:style w:type="character" w:customStyle="1" w:styleId="Heading2Char">
    <w:name w:val="Heading 2 Char"/>
    <w:basedOn w:val="DefaultParagraphFont"/>
    <w:link w:val="Heading2"/>
    <w:rsid w:val="008F04DF"/>
    <w:rPr>
      <w:rFonts w:ascii="Times New Roman" w:eastAsia="Times New Roman" w:hAnsi="Times New Roman" w:cs="Times New Roman"/>
      <w:b/>
      <w:bCs/>
      <w:noProof/>
      <w:sz w:val="28"/>
      <w:szCs w:val="24"/>
    </w:rPr>
  </w:style>
  <w:style w:type="character" w:customStyle="1" w:styleId="Heading3Char">
    <w:name w:val="Heading 3 Char"/>
    <w:basedOn w:val="DefaultParagraphFont"/>
    <w:link w:val="Heading3"/>
    <w:rsid w:val="008F04DF"/>
    <w:rPr>
      <w:rFonts w:ascii="Times New Roman" w:eastAsia="Times New Roman" w:hAnsi="Times New Roman" w:cs="Times New Roman"/>
      <w:b/>
      <w:bCs/>
      <w:noProof/>
      <w:sz w:val="24"/>
      <w:szCs w:val="24"/>
    </w:rPr>
  </w:style>
  <w:style w:type="paragraph" w:styleId="BodyText">
    <w:name w:val="Body Text"/>
    <w:basedOn w:val="Normal"/>
    <w:link w:val="BodyTextChar"/>
    <w:uiPriority w:val="99"/>
    <w:rsid w:val="008F04DF"/>
    <w:pPr>
      <w:jc w:val="both"/>
    </w:pPr>
    <w:rPr>
      <w:sz w:val="28"/>
    </w:rPr>
  </w:style>
  <w:style w:type="character" w:customStyle="1" w:styleId="BodyTextChar">
    <w:name w:val="Body Text Char"/>
    <w:basedOn w:val="DefaultParagraphFont"/>
    <w:link w:val="BodyText"/>
    <w:uiPriority w:val="99"/>
    <w:rsid w:val="008F04DF"/>
    <w:rPr>
      <w:rFonts w:ascii="Times New Roman" w:eastAsia="Times New Roman" w:hAnsi="Times New Roman" w:cs="Times New Roman"/>
      <w:noProof/>
      <w:sz w:val="28"/>
      <w:szCs w:val="24"/>
    </w:rPr>
  </w:style>
  <w:style w:type="paragraph" w:styleId="Header">
    <w:name w:val="header"/>
    <w:basedOn w:val="Normal"/>
    <w:link w:val="HeaderChar"/>
    <w:uiPriority w:val="99"/>
    <w:unhideWhenUsed/>
    <w:rsid w:val="00823A5F"/>
    <w:pPr>
      <w:tabs>
        <w:tab w:val="center" w:pos="4536"/>
        <w:tab w:val="right" w:pos="9072"/>
      </w:tabs>
    </w:pPr>
  </w:style>
  <w:style w:type="character" w:customStyle="1" w:styleId="HeaderChar">
    <w:name w:val="Header Char"/>
    <w:basedOn w:val="DefaultParagraphFont"/>
    <w:link w:val="Header"/>
    <w:uiPriority w:val="99"/>
    <w:rsid w:val="00823A5F"/>
    <w:rPr>
      <w:rFonts w:ascii="Times New Roman" w:eastAsia="Times New Roman" w:hAnsi="Times New Roman" w:cs="Times New Roman"/>
      <w:noProof/>
      <w:sz w:val="24"/>
      <w:szCs w:val="24"/>
    </w:rPr>
  </w:style>
  <w:style w:type="paragraph" w:styleId="Footer">
    <w:name w:val="footer"/>
    <w:basedOn w:val="Normal"/>
    <w:link w:val="FooterChar"/>
    <w:uiPriority w:val="99"/>
    <w:unhideWhenUsed/>
    <w:rsid w:val="00823A5F"/>
    <w:pPr>
      <w:tabs>
        <w:tab w:val="center" w:pos="4536"/>
        <w:tab w:val="right" w:pos="9072"/>
      </w:tabs>
    </w:pPr>
  </w:style>
  <w:style w:type="character" w:customStyle="1" w:styleId="FooterChar">
    <w:name w:val="Footer Char"/>
    <w:basedOn w:val="DefaultParagraphFont"/>
    <w:link w:val="Footer"/>
    <w:uiPriority w:val="99"/>
    <w:rsid w:val="00823A5F"/>
    <w:rPr>
      <w:rFonts w:ascii="Times New Roman" w:eastAsia="Times New Roman" w:hAnsi="Times New Roman" w:cs="Times New Roman"/>
      <w:noProof/>
      <w:sz w:val="24"/>
      <w:szCs w:val="24"/>
    </w:rPr>
  </w:style>
  <w:style w:type="paragraph" w:styleId="BalloonText">
    <w:name w:val="Balloon Text"/>
    <w:basedOn w:val="Normal"/>
    <w:link w:val="BalloonTextChar"/>
    <w:uiPriority w:val="99"/>
    <w:semiHidden/>
    <w:unhideWhenUsed/>
    <w:rsid w:val="00CE37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7E0"/>
    <w:rPr>
      <w:rFonts w:ascii="Segoe UI" w:eastAsia="Times New Roman" w:hAnsi="Segoe UI" w:cs="Segoe UI"/>
      <w:noProof/>
      <w:sz w:val="18"/>
      <w:szCs w:val="18"/>
    </w:rPr>
  </w:style>
  <w:style w:type="paragraph" w:styleId="NormalWeb">
    <w:name w:val="Normal (Web)"/>
    <w:basedOn w:val="Normal"/>
    <w:uiPriority w:val="99"/>
    <w:unhideWhenUsed/>
    <w:rsid w:val="00282014"/>
    <w:pPr>
      <w:spacing w:before="100" w:beforeAutospacing="1" w:after="100" w:afterAutospacing="1"/>
    </w:pPr>
    <w:rPr>
      <w:noProof w:val="0"/>
      <w:lang w:val="en-US"/>
    </w:rPr>
  </w:style>
  <w:style w:type="paragraph" w:styleId="ListParagraph">
    <w:name w:val="List Paragraph"/>
    <w:basedOn w:val="Normal"/>
    <w:uiPriority w:val="34"/>
    <w:qFormat/>
    <w:rsid w:val="00FC38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086402">
      <w:bodyDiv w:val="1"/>
      <w:marLeft w:val="0"/>
      <w:marRight w:val="0"/>
      <w:marTop w:val="0"/>
      <w:marBottom w:val="0"/>
      <w:divBdr>
        <w:top w:val="none" w:sz="0" w:space="0" w:color="auto"/>
        <w:left w:val="none" w:sz="0" w:space="0" w:color="auto"/>
        <w:bottom w:val="none" w:sz="0" w:space="0" w:color="auto"/>
        <w:right w:val="none" w:sz="0" w:space="0" w:color="auto"/>
      </w:divBdr>
    </w:div>
    <w:div w:id="455368448">
      <w:bodyDiv w:val="1"/>
      <w:marLeft w:val="0"/>
      <w:marRight w:val="0"/>
      <w:marTop w:val="0"/>
      <w:marBottom w:val="0"/>
      <w:divBdr>
        <w:top w:val="none" w:sz="0" w:space="0" w:color="auto"/>
        <w:left w:val="none" w:sz="0" w:space="0" w:color="auto"/>
        <w:bottom w:val="none" w:sz="0" w:space="0" w:color="auto"/>
        <w:right w:val="none" w:sz="0" w:space="0" w:color="auto"/>
      </w:divBdr>
    </w:div>
    <w:div w:id="1031801668">
      <w:bodyDiv w:val="1"/>
      <w:marLeft w:val="0"/>
      <w:marRight w:val="0"/>
      <w:marTop w:val="0"/>
      <w:marBottom w:val="0"/>
      <w:divBdr>
        <w:top w:val="none" w:sz="0" w:space="0" w:color="auto"/>
        <w:left w:val="none" w:sz="0" w:space="0" w:color="auto"/>
        <w:bottom w:val="none" w:sz="0" w:space="0" w:color="auto"/>
        <w:right w:val="none" w:sz="0" w:space="0" w:color="auto"/>
      </w:divBdr>
    </w:div>
    <w:div w:id="1899507894">
      <w:bodyDiv w:val="1"/>
      <w:marLeft w:val="0"/>
      <w:marRight w:val="0"/>
      <w:marTop w:val="0"/>
      <w:marBottom w:val="0"/>
      <w:divBdr>
        <w:top w:val="none" w:sz="0" w:space="0" w:color="auto"/>
        <w:left w:val="none" w:sz="0" w:space="0" w:color="auto"/>
        <w:bottom w:val="none" w:sz="0" w:space="0" w:color="auto"/>
        <w:right w:val="none" w:sz="0" w:space="0" w:color="auto"/>
      </w:divBdr>
    </w:div>
    <w:div w:id="1926331230">
      <w:bodyDiv w:val="1"/>
      <w:marLeft w:val="0"/>
      <w:marRight w:val="0"/>
      <w:marTop w:val="0"/>
      <w:marBottom w:val="0"/>
      <w:divBdr>
        <w:top w:val="none" w:sz="0" w:space="0" w:color="auto"/>
        <w:left w:val="none" w:sz="0" w:space="0" w:color="auto"/>
        <w:bottom w:val="none" w:sz="0" w:space="0" w:color="auto"/>
        <w:right w:val="none" w:sz="0" w:space="0" w:color="auto"/>
      </w:divBdr>
    </w:div>
    <w:div w:id="210333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26FB4-FD6B-41D9-AE09-2E3E9D4D5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045</Words>
  <Characters>23057</Characters>
  <Application>Microsoft Office Word</Application>
  <DocSecurity>0</DocSecurity>
  <Lines>192</Lines>
  <Paragraphs>5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O15</dc:creator>
  <cp:lastModifiedBy>Виолета Рубиева</cp:lastModifiedBy>
  <cp:revision>16</cp:revision>
  <cp:lastPrinted>2021-06-07T12:48:00Z</cp:lastPrinted>
  <dcterms:created xsi:type="dcterms:W3CDTF">2021-09-20T11:10:00Z</dcterms:created>
  <dcterms:modified xsi:type="dcterms:W3CDTF">2021-09-21T07:15:00Z</dcterms:modified>
</cp:coreProperties>
</file>